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ГОСУДАРСТВЕННОЕ </w:t>
      </w:r>
      <w:r>
        <w:rPr>
          <w:rFonts w:ascii="Arial" w:hAnsi="Arial" w:cs="Arial"/>
          <w:b/>
          <w:spacing w:val="-20"/>
          <w:lang w:val="ru-RU"/>
        </w:rPr>
        <w:t xml:space="preserve">  </w:t>
      </w:r>
      <w:r w:rsidRPr="004122D6">
        <w:rPr>
          <w:rFonts w:ascii="Arial" w:hAnsi="Arial" w:cs="Arial"/>
          <w:b/>
          <w:spacing w:val="-20"/>
          <w:lang w:val="ru-RU"/>
        </w:rPr>
        <w:t>БЮДЖЕТНОЕ ОБРАЗОВАТЕЛЬНОЕ УЧРЕЖДЕНИЕ</w:t>
      </w:r>
    </w:p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6C5E50" w:rsidRPr="004122D6" w:rsidRDefault="006C5E50" w:rsidP="00985202">
      <w:pPr>
        <w:pStyle w:val="2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6C5E50" w:rsidRPr="004122D6" w:rsidRDefault="006C5E50" w:rsidP="00985202">
      <w:pPr>
        <w:pStyle w:val="11"/>
        <w:spacing w:before="240" w:after="2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компьютерных</w:t>
      </w:r>
      <w:r w:rsidRPr="00985202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наук</w:t>
      </w:r>
    </w:p>
    <w:p w:rsidR="006C5E50" w:rsidRPr="004122D6" w:rsidRDefault="006C5E50" w:rsidP="00985202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информационных</w:t>
      </w:r>
      <w:r w:rsidRPr="00985202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технологий управления</w:t>
      </w:r>
    </w:p>
    <w:p w:rsidR="00985202" w:rsidRPr="00985202" w:rsidRDefault="00985202" w:rsidP="00985202">
      <w:pPr>
        <w:pStyle w:val="21"/>
        <w:spacing w:before="120" w:line="36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985202">
        <w:rPr>
          <w:rFonts w:ascii="Arial" w:hAnsi="Arial" w:cs="Arial"/>
          <w:i/>
          <w:color w:val="000000"/>
          <w:sz w:val="24"/>
          <w:szCs w:val="24"/>
        </w:rPr>
        <w:t>Веб-приложение для поиска поставщиков и предложения поставок SupplSearch</w:t>
      </w:r>
    </w:p>
    <w:p w:rsidR="006C5E50" w:rsidRPr="004122D6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985202" w:rsidRPr="00B46DB1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985202" w:rsidRPr="004F32AA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985202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C6B85">
        <w:rPr>
          <w:rFonts w:ascii="Arial" w:hAnsi="Arial" w:cs="Arial"/>
          <w:sz w:val="24"/>
          <w:szCs w:val="24"/>
        </w:rPr>
        <w:t xml:space="preserve">09.03.02 </w:t>
      </w:r>
      <w:r w:rsidRPr="002C6B8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6C5E50" w:rsidRPr="00DE0159" w:rsidRDefault="00DE0159" w:rsidP="00985202">
      <w:pPr>
        <w:pStyle w:val="21"/>
        <w:spacing w:before="12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на предприятиях</w:t>
      </w: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045711" w:rsidRDefault="00045711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985202" w:rsidRDefault="00985202" w:rsidP="00985202">
      <w:pPr>
        <w:pStyle w:val="24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85202" w:rsidRPr="00A362AF" w:rsidRDefault="00985202" w:rsidP="00985202">
      <w:pPr>
        <w:pStyle w:val="24"/>
        <w:suppressAutoHyphens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985202" w:rsidRPr="00045711" w:rsidRDefault="00985202" w:rsidP="00985202">
      <w:pPr>
        <w:spacing w:before="240" w:after="120"/>
        <w:ind w:firstLine="0"/>
        <w:rPr>
          <w:rFonts w:cs="Arial"/>
        </w:rPr>
      </w:pPr>
      <w:r w:rsidRPr="00045711">
        <w:rPr>
          <w:rFonts w:cs="Arial"/>
        </w:rPr>
        <w:t>Обучающийся _______________А.С. Акиньшина, 3 курс, д/о</w:t>
      </w:r>
    </w:p>
    <w:p w:rsidR="00985202" w:rsidRPr="00045711" w:rsidRDefault="00985202" w:rsidP="00985202">
      <w:pPr>
        <w:spacing w:before="240" w:after="120"/>
        <w:ind w:firstLine="0"/>
        <w:rPr>
          <w:rFonts w:cs="Arial"/>
        </w:rPr>
      </w:pPr>
      <w:r w:rsidRPr="00045711">
        <w:rPr>
          <w:rFonts w:cs="Arial"/>
        </w:rPr>
        <w:t>Обучающийся _______________М.Д.</w:t>
      </w:r>
      <w:r w:rsidR="00632E9D" w:rsidRPr="00045711">
        <w:rPr>
          <w:rFonts w:cs="Arial"/>
        </w:rPr>
        <w:t xml:space="preserve"> </w:t>
      </w:r>
      <w:r w:rsidRPr="00045711">
        <w:rPr>
          <w:rFonts w:cs="Arial"/>
        </w:rPr>
        <w:t>Квасова, 3 курс, д/о</w:t>
      </w:r>
    </w:p>
    <w:p w:rsidR="00985202" w:rsidRPr="00045711" w:rsidRDefault="005658DE" w:rsidP="00985202">
      <w:pPr>
        <w:spacing w:before="240" w:after="120"/>
        <w:ind w:firstLine="0"/>
        <w:rPr>
          <w:rFonts w:cs="Arial"/>
        </w:rPr>
      </w:pPr>
      <w:r>
        <w:rPr>
          <w:rFonts w:cs="Arial"/>
        </w:rPr>
        <w:t>Руководитель _______________В.А. Рыжков</w:t>
      </w:r>
      <w:r w:rsidR="00985202" w:rsidRPr="00045711">
        <w:rPr>
          <w:rFonts w:cs="Arial"/>
        </w:rPr>
        <w:t>, преподаватель</w:t>
      </w:r>
    </w:p>
    <w:p w:rsidR="006C5E50" w:rsidRPr="00C93F77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85202" w:rsidRPr="00985202" w:rsidRDefault="006C5E50" w:rsidP="00985202">
      <w:pPr>
        <w:ind w:firstLine="0"/>
        <w:jc w:val="center"/>
        <w:rPr>
          <w:rFonts w:cs="Arial"/>
          <w:bCs/>
          <w:szCs w:val="24"/>
        </w:rPr>
      </w:pPr>
      <w:r w:rsidRPr="004122D6">
        <w:rPr>
          <w:rFonts w:cs="Arial"/>
          <w:bCs/>
          <w:szCs w:val="24"/>
        </w:rPr>
        <w:t>Воронеж</w:t>
      </w:r>
      <w:r w:rsidR="0098520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2020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</w:rPr>
        <w:id w:val="-750352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159" w:rsidRPr="00E66490" w:rsidRDefault="00DE0159" w:rsidP="00E66490">
          <w:pPr>
            <w:pStyle w:val="ac"/>
            <w:jc w:val="center"/>
            <w:rPr>
              <w:b/>
              <w:color w:val="000000" w:themeColor="text1"/>
            </w:rPr>
          </w:pPr>
          <w:r w:rsidRPr="00E66490">
            <w:rPr>
              <w:b/>
              <w:color w:val="000000" w:themeColor="text1"/>
            </w:rPr>
            <w:t>Оглавление</w:t>
          </w:r>
        </w:p>
        <w:p w:rsidR="00B612F1" w:rsidRDefault="00DE01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612F1" w:rsidRPr="00C04C65">
            <w:rPr>
              <w:rStyle w:val="a4"/>
              <w:rFonts w:eastAsiaTheme="majorEastAsia"/>
              <w:noProof/>
            </w:rPr>
            <w:fldChar w:fldCharType="begin"/>
          </w:r>
          <w:r w:rsidR="00B612F1" w:rsidRPr="00C04C65">
            <w:rPr>
              <w:rStyle w:val="a4"/>
              <w:rFonts w:eastAsiaTheme="majorEastAsia"/>
              <w:noProof/>
            </w:rPr>
            <w:instrText xml:space="preserve"> </w:instrText>
          </w:r>
          <w:r w:rsidR="00B612F1">
            <w:rPr>
              <w:noProof/>
            </w:rPr>
            <w:instrText>HYPERLINK \l "_Toc38917231"</w:instrText>
          </w:r>
          <w:r w:rsidR="00B612F1" w:rsidRPr="00C04C65">
            <w:rPr>
              <w:rStyle w:val="a4"/>
              <w:rFonts w:eastAsiaTheme="majorEastAsia"/>
              <w:noProof/>
            </w:rPr>
            <w:instrText xml:space="preserve"> </w:instrText>
          </w:r>
          <w:r w:rsidR="00B612F1" w:rsidRPr="00C04C65">
            <w:rPr>
              <w:rStyle w:val="a4"/>
              <w:rFonts w:eastAsiaTheme="majorEastAsia"/>
              <w:noProof/>
            </w:rPr>
          </w:r>
          <w:r w:rsidR="00B612F1" w:rsidRPr="00C04C65">
            <w:rPr>
              <w:rStyle w:val="a4"/>
              <w:rFonts w:eastAsiaTheme="majorEastAsia"/>
              <w:noProof/>
            </w:rPr>
            <w:fldChar w:fldCharType="separate"/>
          </w:r>
          <w:r w:rsidR="00B612F1" w:rsidRPr="00C04C65">
            <w:rPr>
              <w:rStyle w:val="a4"/>
              <w:rFonts w:eastAsiaTheme="majorEastAsia" w:cs="Arial"/>
              <w:noProof/>
            </w:rPr>
            <w:t>Введение</w:t>
          </w:r>
          <w:r w:rsidR="00B612F1">
            <w:rPr>
              <w:noProof/>
              <w:webHidden/>
            </w:rPr>
            <w:tab/>
          </w:r>
          <w:r w:rsidR="00B612F1">
            <w:rPr>
              <w:noProof/>
              <w:webHidden/>
            </w:rPr>
            <w:fldChar w:fldCharType="begin"/>
          </w:r>
          <w:r w:rsidR="00B612F1">
            <w:rPr>
              <w:noProof/>
              <w:webHidden/>
            </w:rPr>
            <w:instrText xml:space="preserve"> PAGEREF _Toc38917231 \h </w:instrText>
          </w:r>
          <w:r w:rsidR="00B612F1">
            <w:rPr>
              <w:noProof/>
              <w:webHidden/>
            </w:rPr>
          </w:r>
          <w:r w:rsidR="00B612F1">
            <w:rPr>
              <w:noProof/>
              <w:webHidden/>
            </w:rPr>
            <w:fldChar w:fldCharType="separate"/>
          </w:r>
          <w:r w:rsidR="00B612F1">
            <w:rPr>
              <w:noProof/>
              <w:webHidden/>
            </w:rPr>
            <w:t>3</w:t>
          </w:r>
          <w:r w:rsidR="00B612F1">
            <w:rPr>
              <w:noProof/>
              <w:webHidden/>
            </w:rPr>
            <w:fldChar w:fldCharType="end"/>
          </w:r>
          <w:r w:rsidR="00B612F1" w:rsidRPr="00C04C65">
            <w:rPr>
              <w:rStyle w:val="a4"/>
              <w:rFonts w:eastAsiaTheme="majorEastAsia"/>
              <w:noProof/>
            </w:rPr>
            <w:fldChar w:fldCharType="end"/>
          </w:r>
        </w:p>
        <w:p w:rsidR="00B612F1" w:rsidRDefault="00B612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2" w:history="1">
            <w:r w:rsidRPr="00C04C65">
              <w:rPr>
                <w:rStyle w:val="a4"/>
                <w:rFonts w:eastAsiaTheme="majorEastAsia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 w:cs="Arial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3" w:history="1">
            <w:r w:rsidRPr="00C04C65">
              <w:rPr>
                <w:rStyle w:val="a4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4" w:history="1">
            <w:r w:rsidRPr="00C04C65">
              <w:rPr>
                <w:rStyle w:val="a4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5" w:history="1">
            <w:r w:rsidRPr="00C04C65">
              <w:rPr>
                <w:rStyle w:val="a4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Общ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6" w:history="1">
            <w:r w:rsidRPr="00C04C65">
              <w:rPr>
                <w:rStyle w:val="a4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7" w:history="1">
            <w:r w:rsidRPr="00C04C65">
              <w:rPr>
                <w:rStyle w:val="a4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8" w:history="1">
            <w:r w:rsidRPr="00C04C65">
              <w:rPr>
                <w:rStyle w:val="a4"/>
                <w:rFonts w:eastAsiaTheme="majorEastAsia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Группа ВКонтакте «Товароч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39" w:history="1">
            <w:r w:rsidRPr="00C04C65">
              <w:rPr>
                <w:rStyle w:val="a4"/>
                <w:rFonts w:eastAsiaTheme="majorEastAsia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Группа ВКонтакте «Рынок Садовод поставщ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0" w:history="1">
            <w:r w:rsidRPr="00C04C65">
              <w:rPr>
                <w:rStyle w:val="a4"/>
                <w:rFonts w:eastAsiaTheme="majorEastAsia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Поставщики.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1" w:history="1">
            <w:r w:rsidRPr="00C04C65">
              <w:rPr>
                <w:rStyle w:val="a4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2" w:history="1">
            <w:r w:rsidRPr="00C04C65">
              <w:rPr>
                <w:rStyle w:val="a4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3" w:history="1">
            <w:r w:rsidRPr="00C04C65">
              <w:rPr>
                <w:rStyle w:val="a4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Варианты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31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4" w:history="1">
            <w:r w:rsidRPr="00C04C65">
              <w:rPr>
                <w:rStyle w:val="a4"/>
                <w:rFonts w:eastAsiaTheme="majorEastAsi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 ключе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5" w:history="1">
            <w:r w:rsidRPr="00C04C65">
              <w:rPr>
                <w:rStyle w:val="a4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Взаимодействие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6" w:history="1">
            <w:r w:rsidRPr="00C04C65">
              <w:rPr>
                <w:rStyle w:val="a4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Варианты действ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7" w:history="1">
            <w:r w:rsidRPr="00C04C65">
              <w:rPr>
                <w:rStyle w:val="a4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8" w:history="1">
            <w:r w:rsidRPr="00C04C65">
              <w:rPr>
                <w:rStyle w:val="a4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Описание классов 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49" w:history="1">
            <w:r w:rsidRPr="00C04C65">
              <w:rPr>
                <w:rStyle w:val="a4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Развертывани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0" w:history="1">
            <w:r w:rsidRPr="00C04C65">
              <w:rPr>
                <w:rStyle w:val="a4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1" w:history="1">
            <w:r w:rsidRPr="00C04C65">
              <w:rPr>
                <w:rStyle w:val="a4"/>
                <w:rFonts w:eastAsiaTheme="majorEastAsi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</w:t>
            </w:r>
            <w:r w:rsidRPr="00C04C65">
              <w:rPr>
                <w:rStyle w:val="a4"/>
                <w:rFonts w:eastAsiaTheme="majorEastAsia"/>
                <w:noProof/>
                <w:lang w:val="en-US"/>
              </w:rPr>
              <w:t xml:space="preserve"> </w:t>
            </w:r>
            <w:r w:rsidRPr="00C04C65">
              <w:rPr>
                <w:rStyle w:val="a4"/>
                <w:rFonts w:eastAsiaTheme="majorEastAsia"/>
                <w:noProof/>
              </w:rPr>
              <w:t>средств</w:t>
            </w:r>
            <w:r w:rsidRPr="00C04C65">
              <w:rPr>
                <w:rStyle w:val="a4"/>
                <w:rFonts w:eastAsiaTheme="majorEastAsia"/>
                <w:noProof/>
                <w:lang w:val="en-US"/>
              </w:rPr>
              <w:t xml:space="preserve"> </w:t>
            </w:r>
            <w:r w:rsidRPr="00C04C65">
              <w:rPr>
                <w:rStyle w:val="a4"/>
                <w:rFonts w:eastAsiaTheme="majorEastAsia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2" w:history="1">
            <w:r w:rsidRPr="00C04C65">
              <w:rPr>
                <w:rStyle w:val="a4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Анализ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3" w:history="1">
            <w:r w:rsidRPr="00C04C65">
              <w:rPr>
                <w:rStyle w:val="a4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04C65">
              <w:rPr>
                <w:rStyle w:val="a4"/>
                <w:rFonts w:eastAsiaTheme="majorEastAsia"/>
                <w:noProof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1" w:rsidRDefault="00B612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917254" w:history="1">
            <w:r w:rsidRPr="00C04C65">
              <w:rPr>
                <w:rStyle w:val="a4"/>
                <w:rFonts w:eastAsiaTheme="majorEastAsi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59" w:rsidRDefault="00DE0159">
          <w:r>
            <w:rPr>
              <w:b/>
              <w:bCs/>
            </w:rPr>
            <w:fldChar w:fldCharType="end"/>
          </w:r>
        </w:p>
      </w:sdtContent>
    </w:sdt>
    <w:p w:rsidR="00C80020" w:rsidRDefault="00C80020">
      <w:pPr>
        <w:spacing w:after="160" w:line="259" w:lineRule="auto"/>
      </w:pPr>
    </w:p>
    <w:p w:rsidR="00C80020" w:rsidRDefault="00C8002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6C5E50" w:rsidRPr="009103FD" w:rsidRDefault="006C5E50" w:rsidP="00184932">
      <w:pPr>
        <w:pStyle w:val="1"/>
        <w:ind w:firstLine="0"/>
        <w:rPr>
          <w:b/>
        </w:rPr>
      </w:pPr>
      <w:bookmarkStart w:id="1" w:name="_Toc38917231"/>
      <w:r w:rsidRPr="009103FD">
        <w:rPr>
          <w:rFonts w:cs="Arial"/>
          <w:color w:val="auto"/>
        </w:rPr>
        <w:lastRenderedPageBreak/>
        <w:t>Введение</w:t>
      </w:r>
      <w:bookmarkEnd w:id="1"/>
    </w:p>
    <w:p w:rsidR="006C5E50" w:rsidRPr="009103FD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Процесс проведения закупок присущ любой компании. В коммерческой деятельности в ходе закупки организация определяет необходимость в конкретных товарах, оценивает и отбирает конкретные марки и поставщиков.</w:t>
      </w:r>
    </w:p>
    <w:p w:rsidR="006C5E50" w:rsidRPr="009103FD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Поиск поставщиков – процесс постоянный, так как рынок меняется – появляются новые тренды. Вместе с тем партнер может обанкротиться, повысить цены, изменить ассортимент или качество продукции.</w:t>
      </w:r>
    </w:p>
    <w:p w:rsidR="00021CC5" w:rsidRDefault="00CA4ECA" w:rsidP="006136D7">
      <w:pPr>
        <w:ind w:firstLine="360"/>
        <w:jc w:val="both"/>
        <w:rPr>
          <w:rFonts w:cs="Arial"/>
          <w:color w:val="FF0000"/>
        </w:rPr>
      </w:pPr>
      <w:r>
        <w:rPr>
          <w:rFonts w:cs="Arial"/>
          <w:color w:val="000000" w:themeColor="text1"/>
        </w:rPr>
        <w:t>Инструментом для решения</w:t>
      </w:r>
      <w:r w:rsidR="006C5E50" w:rsidRPr="00916B8B">
        <w:rPr>
          <w:rFonts w:cs="Arial"/>
          <w:color w:val="000000" w:themeColor="text1"/>
        </w:rPr>
        <w:t xml:space="preserve"> данного вопроса может являться система, которая нацелена на то, чтобы </w:t>
      </w:r>
      <w:r w:rsidR="00916B8B" w:rsidRPr="00916B8B">
        <w:rPr>
          <w:rFonts w:cs="Arial"/>
          <w:color w:val="000000" w:themeColor="text1"/>
        </w:rPr>
        <w:t xml:space="preserve">помочь </w:t>
      </w:r>
      <w:r w:rsidR="006C5E50" w:rsidRPr="00916B8B">
        <w:rPr>
          <w:rFonts w:cs="Arial"/>
          <w:color w:val="000000" w:themeColor="text1"/>
        </w:rPr>
        <w:t>покупател</w:t>
      </w:r>
      <w:r w:rsidR="00916B8B" w:rsidRPr="00916B8B">
        <w:rPr>
          <w:rFonts w:cs="Arial"/>
          <w:color w:val="000000" w:themeColor="text1"/>
        </w:rPr>
        <w:t>ю</w:t>
      </w:r>
      <w:r w:rsidR="006C5E50" w:rsidRPr="00916B8B">
        <w:rPr>
          <w:rFonts w:cs="Arial"/>
          <w:color w:val="000000" w:themeColor="text1"/>
        </w:rPr>
        <w:t xml:space="preserve"> и поставщик</w:t>
      </w:r>
      <w:r w:rsidR="00916B8B" w:rsidRPr="00916B8B">
        <w:rPr>
          <w:rFonts w:cs="Arial"/>
          <w:color w:val="000000" w:themeColor="text1"/>
        </w:rPr>
        <w:t>у найти</w:t>
      </w:r>
      <w:r w:rsidR="006C5E50" w:rsidRPr="00916B8B">
        <w:rPr>
          <w:rFonts w:cs="Arial"/>
          <w:color w:val="000000" w:themeColor="text1"/>
        </w:rPr>
        <w:t xml:space="preserve"> друг друга. </w:t>
      </w:r>
      <w:r w:rsidR="00021CC5" w:rsidRPr="00021CC5">
        <w:rPr>
          <w:rFonts w:cs="Arial"/>
          <w:color w:val="000000" w:themeColor="text1"/>
        </w:rPr>
        <w:t>Вместе с тем т</w:t>
      </w:r>
      <w:r w:rsidR="006C5E50" w:rsidRPr="00021CC5">
        <w:rPr>
          <w:rFonts w:cs="Arial"/>
          <w:color w:val="000000" w:themeColor="text1"/>
        </w:rPr>
        <w:t xml:space="preserve">акая система позволила бы </w:t>
      </w:r>
      <w:r w:rsidR="00021CC5" w:rsidRPr="00021CC5">
        <w:rPr>
          <w:rFonts w:cs="Arial"/>
          <w:color w:val="000000" w:themeColor="text1"/>
        </w:rPr>
        <w:t>покупателям снизить трудозатраты на нахождение поставщиков</w:t>
      </w:r>
      <w:r w:rsidR="006C5E50" w:rsidRPr="00021CC5">
        <w:rPr>
          <w:rFonts w:cs="Arial"/>
          <w:color w:val="000000" w:themeColor="text1"/>
        </w:rPr>
        <w:t xml:space="preserve">, </w:t>
      </w:r>
      <w:r w:rsidR="00021CC5" w:rsidRPr="00021CC5">
        <w:rPr>
          <w:rFonts w:cs="Arial"/>
          <w:color w:val="000000" w:themeColor="text1"/>
        </w:rPr>
        <w:t xml:space="preserve">а поставщикам – увеличить поток клиентов за счет появления нового канала продаж, сократить издержки, связанные с </w:t>
      </w:r>
      <w:r w:rsidR="007E7EFA">
        <w:rPr>
          <w:rFonts w:cs="Arial"/>
          <w:color w:val="000000" w:themeColor="text1"/>
        </w:rPr>
        <w:t>маркетингом</w:t>
      </w:r>
      <w:r w:rsidR="00021CC5" w:rsidRPr="00021CC5">
        <w:rPr>
          <w:rFonts w:cs="Arial"/>
          <w:color w:val="000000" w:themeColor="text1"/>
        </w:rPr>
        <w:t>.</w:t>
      </w:r>
    </w:p>
    <w:p w:rsidR="006C5E50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Данный курсовой проект посвящен разрабо</w:t>
      </w:r>
      <w:r w:rsidR="00021CC5">
        <w:rPr>
          <w:rFonts w:cs="Arial"/>
        </w:rPr>
        <w:t xml:space="preserve">тке </w:t>
      </w:r>
      <w:r w:rsidR="00632E9D">
        <w:rPr>
          <w:rFonts w:cs="Arial"/>
        </w:rPr>
        <w:t>такого</w:t>
      </w:r>
      <w:r w:rsidR="00021CC5">
        <w:rPr>
          <w:rFonts w:cs="Arial"/>
        </w:rPr>
        <w:t xml:space="preserve"> </w:t>
      </w:r>
      <w:r w:rsidRPr="009103FD">
        <w:rPr>
          <w:rFonts w:cs="Arial"/>
        </w:rPr>
        <w:t>веб-приложения, которое будет просто в освоении, но в то же вр</w:t>
      </w:r>
      <w:r w:rsidR="007E7EFA">
        <w:rPr>
          <w:rFonts w:cs="Arial"/>
        </w:rPr>
        <w:t>емя предоставит основные возможности поиска и размещения, что позволит</w:t>
      </w:r>
      <w:r w:rsidRPr="009103FD">
        <w:rPr>
          <w:rFonts w:cs="Arial"/>
        </w:rPr>
        <w:t xml:space="preserve"> облегчить жизнь конечному пользователю.</w:t>
      </w:r>
    </w:p>
    <w:p w:rsidR="006C5E50" w:rsidRDefault="006C5E50" w:rsidP="00EF3778">
      <w:pPr>
        <w:spacing w:after="160"/>
        <w:rPr>
          <w:rFonts w:cs="Arial"/>
        </w:rPr>
      </w:pPr>
      <w:r>
        <w:rPr>
          <w:rFonts w:cs="Arial"/>
        </w:rPr>
        <w:br w:type="page"/>
      </w:r>
    </w:p>
    <w:p w:rsidR="006C5E50" w:rsidRPr="00AD5025" w:rsidRDefault="006C5E50" w:rsidP="00184932">
      <w:pPr>
        <w:pStyle w:val="1"/>
        <w:numPr>
          <w:ilvl w:val="0"/>
          <w:numId w:val="2"/>
        </w:numPr>
        <w:ind w:left="0" w:firstLine="0"/>
        <w:rPr>
          <w:rFonts w:cs="Arial"/>
          <w:color w:val="auto"/>
        </w:rPr>
      </w:pPr>
      <w:bookmarkStart w:id="2" w:name="_Toc38917232"/>
      <w:r w:rsidRPr="00AD5025">
        <w:rPr>
          <w:rFonts w:cs="Arial"/>
          <w:color w:val="auto"/>
        </w:rPr>
        <w:lastRenderedPageBreak/>
        <w:t>Постановка задачи</w:t>
      </w:r>
      <w:bookmarkEnd w:id="2"/>
    </w:p>
    <w:p w:rsidR="006C5E50" w:rsidRDefault="006C5E50" w:rsidP="006136D7">
      <w:pPr>
        <w:ind w:firstLine="360"/>
        <w:jc w:val="both"/>
      </w:pPr>
      <w:r>
        <w:t>Цель данной курсовой работы: реализовать веб-приложение д</w:t>
      </w:r>
      <w:r w:rsidR="007E7EFA">
        <w:t>ля</w:t>
      </w:r>
      <w:r w:rsidR="006136D7">
        <w:t xml:space="preserve"> соединения поставщиков и покупателей</w:t>
      </w:r>
      <w:r>
        <w:t xml:space="preserve">, которое будет удовлетворять следующим </w:t>
      </w:r>
      <w:r w:rsidR="00B460D7">
        <w:t xml:space="preserve">основным </w:t>
      </w:r>
      <w:r>
        <w:t>требованиям:</w:t>
      </w:r>
    </w:p>
    <w:p w:rsidR="006C5E50" w:rsidRDefault="006C5E50" w:rsidP="006136D7">
      <w:pPr>
        <w:pStyle w:val="a3"/>
        <w:numPr>
          <w:ilvl w:val="0"/>
          <w:numId w:val="3"/>
        </w:numPr>
        <w:jc w:val="both"/>
      </w:pPr>
      <w:r>
        <w:t xml:space="preserve">Стабильная работа в браузерах </w:t>
      </w:r>
      <w:r>
        <w:rPr>
          <w:lang w:val="en-US"/>
        </w:rPr>
        <w:t>Google</w:t>
      </w:r>
      <w:r w:rsidRPr="006C5E50">
        <w:t xml:space="preserve"> </w:t>
      </w:r>
      <w:r>
        <w:rPr>
          <w:lang w:val="en-US"/>
        </w:rPr>
        <w:t>Chrome</w:t>
      </w:r>
      <w:r w:rsidRPr="006C5E50">
        <w:t xml:space="preserve">, </w:t>
      </w:r>
      <w:r>
        <w:t>Яндекс.Браузер;</w:t>
      </w:r>
    </w:p>
    <w:p w:rsidR="006C5E50" w:rsidRDefault="006C5E50" w:rsidP="006136D7">
      <w:pPr>
        <w:pStyle w:val="a3"/>
        <w:numPr>
          <w:ilvl w:val="0"/>
          <w:numId w:val="3"/>
        </w:numPr>
        <w:jc w:val="both"/>
      </w:pPr>
      <w:r>
        <w:t xml:space="preserve">Доступность приложения через локальный </w:t>
      </w:r>
      <w:r>
        <w:rPr>
          <w:lang w:val="en-US"/>
        </w:rPr>
        <w:t>Web</w:t>
      </w:r>
      <w:r w:rsidRPr="006C5E50">
        <w:t>-сервер</w:t>
      </w:r>
      <w:r>
        <w:t>;</w:t>
      </w:r>
    </w:p>
    <w:p w:rsidR="006C5E50" w:rsidRDefault="006C5E50" w:rsidP="006136D7">
      <w:pPr>
        <w:pStyle w:val="a3"/>
        <w:numPr>
          <w:ilvl w:val="0"/>
          <w:numId w:val="3"/>
        </w:numPr>
        <w:jc w:val="both"/>
      </w:pPr>
      <w:r>
        <w:t>Простой интерфейс, понятный даже неопытному интернет-пользователю;</w:t>
      </w:r>
    </w:p>
    <w:p w:rsidR="009714EA" w:rsidRDefault="006C5E50" w:rsidP="006136D7">
      <w:pPr>
        <w:pStyle w:val="a3"/>
        <w:numPr>
          <w:ilvl w:val="0"/>
          <w:numId w:val="3"/>
        </w:numPr>
        <w:jc w:val="both"/>
      </w:pPr>
      <w:r>
        <w:t>Отсутствие нагромождений;</w:t>
      </w:r>
    </w:p>
    <w:p w:rsidR="00A736B6" w:rsidRDefault="00A736B6" w:rsidP="006136D7">
      <w:pPr>
        <w:pStyle w:val="a3"/>
        <w:numPr>
          <w:ilvl w:val="0"/>
          <w:numId w:val="3"/>
        </w:numPr>
        <w:jc w:val="both"/>
      </w:pPr>
      <w:r>
        <w:t>Выполнение следующих задач:</w:t>
      </w:r>
    </w:p>
    <w:p w:rsidR="00B460D7" w:rsidRDefault="00B460D7" w:rsidP="006136D7">
      <w:pPr>
        <w:pStyle w:val="a3"/>
        <w:numPr>
          <w:ilvl w:val="1"/>
          <w:numId w:val="3"/>
        </w:numPr>
        <w:jc w:val="both"/>
      </w:pPr>
      <w:r>
        <w:t>Возможность зарегистрироваться в приложении и войти в него под своим именем;</w:t>
      </w:r>
    </w:p>
    <w:p w:rsidR="00A736B6" w:rsidRDefault="00A736B6" w:rsidP="006136D7">
      <w:pPr>
        <w:pStyle w:val="a3"/>
        <w:numPr>
          <w:ilvl w:val="1"/>
          <w:numId w:val="3"/>
        </w:numPr>
        <w:jc w:val="both"/>
      </w:pPr>
      <w:r>
        <w:t>Возможность редактировать личные данные;</w:t>
      </w:r>
    </w:p>
    <w:p w:rsidR="00A736B6" w:rsidRDefault="00A736B6" w:rsidP="006136D7">
      <w:pPr>
        <w:pStyle w:val="a3"/>
        <w:numPr>
          <w:ilvl w:val="1"/>
          <w:numId w:val="3"/>
        </w:numPr>
        <w:jc w:val="both"/>
      </w:pPr>
      <w:r>
        <w:t>Возможность просмотра основных вкладок приложения;</w:t>
      </w:r>
    </w:p>
    <w:p w:rsidR="00A736B6" w:rsidRDefault="00B460D7" w:rsidP="006136D7">
      <w:pPr>
        <w:pStyle w:val="a3"/>
        <w:numPr>
          <w:ilvl w:val="1"/>
          <w:numId w:val="3"/>
        </w:numPr>
        <w:jc w:val="both"/>
      </w:pPr>
      <w:r>
        <w:t xml:space="preserve">Возможность </w:t>
      </w:r>
      <w:r w:rsidR="00A736B6">
        <w:t>добавить свой запрос или предложение в зависимости от уровня доступа.</w:t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поставщиках</w:t>
      </w:r>
      <w:r w:rsidRPr="00C874B9">
        <w:t xml:space="preserve"> </w:t>
      </w:r>
      <w:r>
        <w:t>и покупателях: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Логин</w:t>
      </w:r>
      <w:r>
        <w:rPr>
          <w:lang w:val="en-US"/>
        </w:rPr>
        <w:t>;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Пароль</w:t>
      </w:r>
      <w:r>
        <w:rPr>
          <w:lang w:val="en-US"/>
        </w:rPr>
        <w:t>;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Название компании</w:t>
      </w:r>
      <w:r>
        <w:rPr>
          <w:lang w:val="en-US"/>
        </w:rPr>
        <w:t>;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 xml:space="preserve">Информация о компании; </w:t>
      </w:r>
    </w:p>
    <w:p w:rsidR="00A736B6" w:rsidRDefault="00A736B6" w:rsidP="006136D7">
      <w:pPr>
        <w:pStyle w:val="a3"/>
        <w:numPr>
          <w:ilvl w:val="0"/>
          <w:numId w:val="5"/>
        </w:numPr>
        <w:spacing w:after="0"/>
        <w:jc w:val="both"/>
      </w:pPr>
      <w:r>
        <w:t>Контакты</w:t>
      </w:r>
      <w:r w:rsidRPr="00C874B9">
        <w:rPr>
          <w:lang w:val="en-US"/>
        </w:rPr>
        <w:t>.</w:t>
      </w:r>
      <w:r>
        <w:tab/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запросах: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Дата размещения запрос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Категори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Город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Наименование компании-покупател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Объем заказ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Частота заказ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Описание запроса.</w:t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предложениях: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Дата размещения предложени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lastRenderedPageBreak/>
        <w:t>Категория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Город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>Наименование компании-поставщика;</w:t>
      </w:r>
    </w:p>
    <w:p w:rsidR="00A736B6" w:rsidRDefault="00A736B6" w:rsidP="006136D7">
      <w:pPr>
        <w:pStyle w:val="a3"/>
        <w:numPr>
          <w:ilvl w:val="0"/>
          <w:numId w:val="6"/>
        </w:numPr>
        <w:spacing w:after="0"/>
        <w:jc w:val="both"/>
      </w:pPr>
      <w:r>
        <w:t xml:space="preserve">Описание </w:t>
      </w:r>
      <w:r w:rsidR="009529B4">
        <w:t>предложения</w:t>
      </w:r>
      <w:r>
        <w:t>.</w:t>
      </w:r>
    </w:p>
    <w:p w:rsidR="00A736B6" w:rsidRPr="00AD5025" w:rsidRDefault="00A736B6" w:rsidP="00AC792A">
      <w:pPr>
        <w:pStyle w:val="1"/>
        <w:numPr>
          <w:ilvl w:val="0"/>
          <w:numId w:val="2"/>
        </w:numPr>
        <w:ind w:left="0" w:firstLine="0"/>
      </w:pPr>
      <w:r w:rsidRPr="00E538A5">
        <w:br w:type="page"/>
      </w:r>
      <w:bookmarkStart w:id="3" w:name="_Toc38917233"/>
      <w:r w:rsidRPr="00AD5025">
        <w:lastRenderedPageBreak/>
        <w:t>Анализ предметной области</w:t>
      </w:r>
      <w:bookmarkEnd w:id="3"/>
    </w:p>
    <w:p w:rsidR="00FB768E" w:rsidRPr="00FB768E" w:rsidRDefault="00FB768E" w:rsidP="00FB768E">
      <w:pPr>
        <w:pStyle w:val="2"/>
        <w:numPr>
          <w:ilvl w:val="1"/>
          <w:numId w:val="2"/>
        </w:numPr>
      </w:pPr>
      <w:bookmarkStart w:id="4" w:name="_Toc38917234"/>
      <w:r w:rsidRPr="00FB768E">
        <w:t>Глоссарий</w:t>
      </w:r>
      <w:bookmarkEnd w:id="4"/>
    </w:p>
    <w:p w:rsidR="00CD66E7" w:rsidRDefault="00CD66E7" w:rsidP="006F4ED3">
      <w:pPr>
        <w:ind w:firstLine="360"/>
        <w:jc w:val="both"/>
      </w:pPr>
      <w:r>
        <w:rPr>
          <w:lang w:val="en-US"/>
        </w:rPr>
        <w:t>P</w:t>
      </w:r>
      <w:r>
        <w:t>2</w:t>
      </w:r>
      <w:r>
        <w:rPr>
          <w:lang w:val="en-US"/>
        </w:rPr>
        <w:t>P</w:t>
      </w:r>
      <w:r w:rsidRPr="00CD66E7">
        <w:t xml:space="preserve"> </w:t>
      </w:r>
      <w:r w:rsidR="0073299B" w:rsidRPr="00EA54FD">
        <w:t>–</w:t>
      </w:r>
      <w:r w:rsidRPr="00CD66E7">
        <w:t xml:space="preserve"> </w:t>
      </w:r>
      <w:r>
        <w:rPr>
          <w:lang w:val="en-US"/>
        </w:rPr>
        <w:t>p</w:t>
      </w:r>
      <w:r w:rsidRPr="00CD66E7">
        <w:t>eer-to-</w:t>
      </w:r>
      <w:r>
        <w:rPr>
          <w:lang w:val="en-US"/>
        </w:rPr>
        <w:t>p</w:t>
      </w:r>
      <w:r w:rsidRPr="00CD66E7">
        <w:t>eer – это бизнес-модель, основанная на взаимодействии отдельных лиц с помощью онлайн базы данных или коммуникационного сервиса, которые позволяют разместить объявления об аренде или предложить товары и услуги.</w:t>
      </w:r>
    </w:p>
    <w:p w:rsidR="00CD66E7" w:rsidRDefault="00CD66E7" w:rsidP="006F4ED3">
      <w:pPr>
        <w:ind w:firstLine="360"/>
        <w:jc w:val="both"/>
      </w:pPr>
      <w:r>
        <w:t xml:space="preserve">Ниша в бизнесе </w:t>
      </w:r>
      <w:r w:rsidR="0073299B" w:rsidRPr="00EA54FD">
        <w:t>–</w:t>
      </w:r>
      <w:r w:rsidRPr="00FB768E">
        <w:t> </w:t>
      </w:r>
      <w:r>
        <w:t>это узкая направленность деятельности компании.</w:t>
      </w:r>
    </w:p>
    <w:p w:rsidR="00EA54FD" w:rsidRDefault="00EA54FD" w:rsidP="006F4ED3">
      <w:pPr>
        <w:ind w:firstLine="360"/>
        <w:jc w:val="both"/>
      </w:pPr>
      <w:r w:rsidRPr="00EA54FD">
        <w:t>Потребность – необходимость получить конкретный продукт, который позволил бы решить определенную задачу.</w:t>
      </w:r>
    </w:p>
    <w:p w:rsidR="0073299B" w:rsidRDefault="0073299B" w:rsidP="006F4ED3">
      <w:pPr>
        <w:ind w:firstLine="360"/>
        <w:jc w:val="both"/>
      </w:pPr>
      <w:r>
        <w:t>Издержки – расходы, связанные с повседневной работой бизнеса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Поставщик </w:t>
      </w:r>
      <w:r w:rsidR="0073299B" w:rsidRPr="00EA54FD">
        <w:t>–</w:t>
      </w:r>
      <w:r w:rsidRPr="00FB768E">
        <w:t xml:space="preserve"> это юридическое или физическое лицо, поставляющее товары заказчику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Покупатель </w:t>
      </w:r>
      <w:r w:rsidR="0073299B" w:rsidRPr="00EA54FD">
        <w:t>–</w:t>
      </w:r>
      <w:r w:rsidRPr="00FB768E">
        <w:t xml:space="preserve"> это человек или организация, осуществляющее оплату деньгами и являющееся приобретателем товара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Запрос </w:t>
      </w:r>
      <w:r w:rsidR="0073299B" w:rsidRPr="00EA54FD">
        <w:t>–</w:t>
      </w:r>
      <w:r w:rsidR="0073299B">
        <w:t xml:space="preserve"> </w:t>
      </w:r>
      <w:r w:rsidRPr="00FB768E">
        <w:rPr>
          <w:bCs/>
        </w:rPr>
        <w:t>это</w:t>
      </w:r>
      <w:r w:rsidRPr="00FB768E">
        <w:t xml:space="preserve"> потребность заказчика (потенциального покупателя) в приобретении какого-либо товара.</w:t>
      </w:r>
    </w:p>
    <w:p w:rsidR="00CD66E7" w:rsidRDefault="008F51C1" w:rsidP="006F4ED3">
      <w:pPr>
        <w:ind w:firstLine="360"/>
        <w:jc w:val="both"/>
      </w:pPr>
      <w:r>
        <w:t xml:space="preserve">Предложение </w:t>
      </w:r>
      <w:r w:rsidR="0073299B" w:rsidRPr="00EA54FD">
        <w:t>–</w:t>
      </w:r>
      <w:r w:rsidR="00CD66E7" w:rsidRPr="00FB768E">
        <w:t> </w:t>
      </w:r>
      <w:r w:rsidR="00CD66E7" w:rsidRPr="00FB768E">
        <w:rPr>
          <w:bCs/>
        </w:rPr>
        <w:t>это</w:t>
      </w:r>
      <w:r w:rsidR="00CD66E7" w:rsidRPr="00FB768E">
        <w:t> желание и возможность поставщика (продавца) реализовывать свои товары или услуги.</w:t>
      </w:r>
    </w:p>
    <w:p w:rsidR="008F51C1" w:rsidRDefault="008F51C1" w:rsidP="006F4ED3">
      <w:pPr>
        <w:ind w:firstLine="360"/>
        <w:jc w:val="both"/>
      </w:pPr>
      <w:r>
        <w:t xml:space="preserve">Конверсия – это </w:t>
      </w:r>
      <w:r w:rsidR="00C90CBC">
        <w:rPr>
          <w:rFonts w:cs="Arial"/>
          <w:color w:val="000000"/>
          <w:sz w:val="26"/>
          <w:szCs w:val="26"/>
          <w:shd w:val="clear" w:color="auto" w:fill="FFFFFF"/>
        </w:rPr>
        <w:t>показатель, который отражает количество пользователей, совершивших целевое действие, в сравнение с общим числом посетителей.</w:t>
      </w:r>
    </w:p>
    <w:p w:rsidR="00CD66E7" w:rsidRDefault="00CD66E7" w:rsidP="00CD66E7"/>
    <w:p w:rsidR="00EF3778" w:rsidRPr="00EF3778" w:rsidRDefault="00855244" w:rsidP="00FB768E">
      <w:pPr>
        <w:pStyle w:val="2"/>
        <w:numPr>
          <w:ilvl w:val="1"/>
          <w:numId w:val="2"/>
        </w:numPr>
      </w:pPr>
      <w:bookmarkStart w:id="5" w:name="_Toc38917235"/>
      <w:r>
        <w:t>Общий обзор</w:t>
      </w:r>
      <w:bookmarkEnd w:id="5"/>
    </w:p>
    <w:p w:rsidR="006136D7" w:rsidRDefault="00461523" w:rsidP="006136D7">
      <w:pPr>
        <w:ind w:firstLine="284"/>
        <w:jc w:val="both"/>
      </w:pPr>
      <w:r>
        <w:t xml:space="preserve">Приложение будет являться одним из продуктов, созданным по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 w:rsidR="005F1559" w:rsidRPr="005F1559">
        <w:t xml:space="preserve"> </w:t>
      </w:r>
      <w:r>
        <w:t xml:space="preserve">бизнес-модели. </w:t>
      </w:r>
      <w:r w:rsidRPr="00461523">
        <w:t>В контексте интернет</w:t>
      </w:r>
      <w:r>
        <w:t>-бизнеса</w:t>
      </w:r>
      <w:r w:rsidR="005F1559" w:rsidRPr="005F1559">
        <w:t xml:space="preserve">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>
        <w:t xml:space="preserve"> — это веб-приложение, которое</w:t>
      </w:r>
      <w:r w:rsidRPr="00461523">
        <w:t xml:space="preserve"> позволяет найти людей, заинтересованных в услугах друг друга.</w:t>
      </w:r>
      <w:r>
        <w:t xml:space="preserve"> </w:t>
      </w:r>
      <w:r w:rsidR="0016628B" w:rsidRPr="0016628B">
        <w:t>Самый простой пример сайта, который работает по схеме p2p — тематические доски объявлений.</w:t>
      </w:r>
    </w:p>
    <w:p w:rsidR="006136D7" w:rsidRDefault="006136D7" w:rsidP="006136D7">
      <w:pPr>
        <w:ind w:firstLine="284"/>
        <w:jc w:val="both"/>
      </w:pPr>
      <w:r>
        <w:t>Согласно данным исследования «Яндекс.Касса» и Data Insight, с марта 2017 года по март 2018 года россияне потратили на p2p-покупки 591 млрд рублей.</w:t>
      </w:r>
      <w:r w:rsidRPr="00461523">
        <w:t xml:space="preserve"> </w:t>
      </w:r>
      <w:r>
        <w:t xml:space="preserve">По мнению </w:t>
      </w:r>
      <w:r>
        <w:lastRenderedPageBreak/>
        <w:t xml:space="preserve">аналитиков, за указанный период 39 млн покупателей совершили 394 млн сделок. Продавцами выступили 22 млн компаний и частных лиц. </w:t>
      </w:r>
      <w:r w:rsidRPr="00461523">
        <w:t>[1]</w:t>
      </w:r>
    </w:p>
    <w:p w:rsidR="005F1559" w:rsidRDefault="005F1559" w:rsidP="006136D7">
      <w:pPr>
        <w:ind w:firstLine="284"/>
        <w:jc w:val="both"/>
      </w:pPr>
      <w:r w:rsidRPr="005F1559">
        <w:t>Примерами успешных реализаций могут выступать такие площадки как Avito, BlaBlaCar, YouDo.</w:t>
      </w:r>
    </w:p>
    <w:p w:rsidR="00C93CBD" w:rsidRDefault="00C93CBD" w:rsidP="006136D7">
      <w:pPr>
        <w:ind w:firstLine="284"/>
        <w:jc w:val="both"/>
      </w:pPr>
      <w:r>
        <w:t xml:space="preserve">Так, например, </w:t>
      </w:r>
      <w:r w:rsidR="005F1559">
        <w:t>Avito —</w:t>
      </w:r>
      <w:r>
        <w:t xml:space="preserve"> </w:t>
      </w:r>
      <w:r w:rsidR="005F1559">
        <w:t xml:space="preserve">популярный сервис бесплатных объявлений в России. </w:t>
      </w:r>
      <w:r w:rsidR="008C0184">
        <w:t>П</w:t>
      </w:r>
      <w:r w:rsidR="005F1559">
        <w:t xml:space="preserve">лощадка, по данным Mediascope на август 2018 года, </w:t>
      </w:r>
      <w:r w:rsidR="008C0184">
        <w:t>ежедневно охватывает</w:t>
      </w:r>
      <w:r w:rsidR="005F1559">
        <w:t xml:space="preserve"> аудитори</w:t>
      </w:r>
      <w:r w:rsidR="008C0184">
        <w:t>ю</w:t>
      </w:r>
      <w:r w:rsidR="005F1559">
        <w:t xml:space="preserve"> 4 млн россиян в возрасте 12–64 лет, проживающих в городах с населением от 100 тыс. человек.</w:t>
      </w:r>
      <w:r>
        <w:t xml:space="preserve"> За девять месяцев 2018 года выручка Avito увеличилась на 30% по сравнению с аналогичным периодом предыдущего года</w:t>
      </w:r>
      <w:r w:rsidRPr="00C93CBD">
        <w:t>. [2]</w:t>
      </w:r>
    </w:p>
    <w:p w:rsidR="009529B4" w:rsidRPr="00C93CBD" w:rsidRDefault="009529B4" w:rsidP="006136D7">
      <w:pPr>
        <w:ind w:firstLine="284"/>
        <w:jc w:val="both"/>
      </w:pPr>
      <w:r>
        <w:t>Таким образом, мы видим, что объем рынка насчитывает почти 600 млрд рублей, а представители рынка отмечают положительный рост.</w:t>
      </w:r>
    </w:p>
    <w:p w:rsidR="006136D7" w:rsidRDefault="0008333F" w:rsidP="006136D7">
      <w:pPr>
        <w:ind w:firstLine="284"/>
        <w:jc w:val="both"/>
        <w:rPr>
          <w:i/>
          <w:iCs/>
          <w:color w:val="44546A" w:themeColor="text2"/>
          <w:sz w:val="18"/>
          <w:szCs w:val="18"/>
        </w:rPr>
      </w:pPr>
      <w:r>
        <w:t xml:space="preserve">В рамках данной бизнес-модели существуют сервисы </w:t>
      </w:r>
      <w:r w:rsidR="00144C2F">
        <w:rPr>
          <w:lang w:val="en-US"/>
        </w:rPr>
        <w:t>p</w:t>
      </w:r>
      <w:r w:rsidR="00144C2F" w:rsidRPr="007E4337">
        <w:t>2</w:t>
      </w:r>
      <w:r w:rsidR="00144C2F">
        <w:rPr>
          <w:lang w:val="en-US"/>
        </w:rPr>
        <w:t>p</w:t>
      </w:r>
      <w:r w:rsidR="00144C2F" w:rsidRPr="007E4337">
        <w:t xml:space="preserve"> </w:t>
      </w:r>
      <w:r>
        <w:t>кредитования, которые работаю</w:t>
      </w:r>
      <w:r w:rsidR="00CA4D61">
        <w:t xml:space="preserve">т по </w:t>
      </w:r>
      <w:r w:rsidR="007E4337">
        <w:t>схеме</w:t>
      </w:r>
      <w:r w:rsidR="006136D7">
        <w:t>, изображенной на рисунке 1</w:t>
      </w:r>
      <w:r w:rsidR="007E4337">
        <w:t>:</w:t>
      </w:r>
    </w:p>
    <w:p w:rsidR="007E4337" w:rsidRPr="00A92567" w:rsidRDefault="00021CC5" w:rsidP="00632E9D">
      <w:pPr>
        <w:ind w:firstLine="284"/>
        <w:jc w:val="center"/>
        <w:rPr>
          <w:color w:val="000000" w:themeColor="text1"/>
          <w:sz w:val="22"/>
        </w:rPr>
      </w:pPr>
      <w:r w:rsidRPr="00632E9D">
        <w:rPr>
          <w:i/>
          <w:noProof/>
        </w:rPr>
        <w:drawing>
          <wp:inline distT="0" distB="0" distL="0" distR="0" wp14:anchorId="2B2818EE" wp14:editId="3C5126CC">
            <wp:extent cx="5715798" cy="2934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6D7" w:rsidRPr="00A92567">
        <w:rPr>
          <w:color w:val="000000" w:themeColor="text1"/>
          <w:sz w:val="22"/>
        </w:rPr>
        <w:t xml:space="preserve">Рисунок 1. Источник: </w:t>
      </w:r>
      <w:hyperlink r:id="rId9" w:history="1">
        <w:r w:rsidR="00632E9D" w:rsidRPr="00A92567">
          <w:rPr>
            <w:rStyle w:val="a4"/>
            <w:color w:val="000000" w:themeColor="text1"/>
            <w:sz w:val="22"/>
          </w:rPr>
          <w:t>https://clck.ru/N4oRV</w:t>
        </w:r>
      </w:hyperlink>
    </w:p>
    <w:p w:rsidR="00927A04" w:rsidRDefault="00927A04" w:rsidP="0045215D">
      <w:pPr>
        <w:ind w:firstLine="0"/>
        <w:jc w:val="both"/>
      </w:pPr>
      <w:r>
        <w:t>1. Мистеру Н потребовались средства, и он подал заявку в p2p-платформу</w:t>
      </w:r>
    </w:p>
    <w:p w:rsidR="00927A04" w:rsidRDefault="00927A04" w:rsidP="0045215D">
      <w:pPr>
        <w:ind w:firstLine="0"/>
        <w:jc w:val="both"/>
      </w:pPr>
      <w:r>
        <w:t>2. p2p-платформа подобрала наиболее подходящие предложения от кредиторов. Мистер Н сделал свой выбор и заключил соглашение с Мистером Т (кредитор).</w:t>
      </w:r>
    </w:p>
    <w:p w:rsidR="00927A04" w:rsidRDefault="00927A04" w:rsidP="0045215D">
      <w:pPr>
        <w:ind w:firstLine="0"/>
        <w:jc w:val="both"/>
      </w:pPr>
      <w:r>
        <w:t>3. Информация о достижении соглашения была направлена из p2p-платформы в банк-партнер.</w:t>
      </w:r>
    </w:p>
    <w:p w:rsidR="00927A04" w:rsidRDefault="00927A04" w:rsidP="0045215D">
      <w:pPr>
        <w:ind w:firstLine="0"/>
        <w:jc w:val="both"/>
      </w:pPr>
      <w:r>
        <w:lastRenderedPageBreak/>
        <w:t>4. Банк предоставил денежные средства Мистеру Н (заемщик).</w:t>
      </w:r>
    </w:p>
    <w:p w:rsidR="00927A04" w:rsidRDefault="00927A04" w:rsidP="0045215D">
      <w:pPr>
        <w:ind w:firstLine="0"/>
        <w:jc w:val="both"/>
      </w:pPr>
      <w:r>
        <w:t>5. В свою очередь, Мистер Н подписал кредитный договор с банком.</w:t>
      </w:r>
    </w:p>
    <w:p w:rsidR="00927A04" w:rsidRDefault="00927A04" w:rsidP="0045215D">
      <w:pPr>
        <w:ind w:firstLine="0"/>
        <w:jc w:val="both"/>
      </w:pPr>
      <w:r>
        <w:t>6. Мистер Т направляет денежные средства в p2p-платформу.</w:t>
      </w:r>
    </w:p>
    <w:p w:rsidR="00927A04" w:rsidRDefault="00927A04" w:rsidP="0045215D">
      <w:pPr>
        <w:ind w:firstLine="0"/>
        <w:jc w:val="both"/>
      </w:pPr>
      <w:r>
        <w:t>7-8-9. p2p-платформа выкупает кредитный договор у банка и перенаправляет его Мистеру Т.</w:t>
      </w:r>
    </w:p>
    <w:p w:rsidR="00927A04" w:rsidRPr="005C52B9" w:rsidRDefault="00927A04" w:rsidP="0045215D">
      <w:pPr>
        <w:ind w:firstLine="0"/>
        <w:jc w:val="both"/>
      </w:pPr>
      <w:r>
        <w:t xml:space="preserve">10-11. Между Мистером Н и Мистером Т возникают полноценные финансовые отношения по кредитному договору. </w:t>
      </w:r>
      <w:r w:rsidRPr="00927A04">
        <w:t>[</w:t>
      </w:r>
      <w:r w:rsidRPr="005C52B9">
        <w:t>3]</w:t>
      </w:r>
    </w:p>
    <w:p w:rsidR="00144C2F" w:rsidRPr="00927A04" w:rsidRDefault="007E4337" w:rsidP="006136D7">
      <w:pPr>
        <w:ind w:firstLine="360"/>
        <w:jc w:val="both"/>
      </w:pPr>
      <w:r w:rsidRPr="00144C2F">
        <w:t xml:space="preserve">Zopa </w:t>
      </w:r>
      <w:r>
        <w:t>– од</w:t>
      </w:r>
      <w:r w:rsidR="00CA4D61">
        <w:t xml:space="preserve">ин из представителей такой </w:t>
      </w:r>
      <w:r w:rsidR="00CA4D61">
        <w:rPr>
          <w:lang w:val="en-US"/>
        </w:rPr>
        <w:t>p</w:t>
      </w:r>
      <w:r w:rsidR="00CA4D61" w:rsidRPr="00CA4D61">
        <w:t>2</w:t>
      </w:r>
      <w:r w:rsidR="00CA4D61">
        <w:rPr>
          <w:lang w:val="en-US"/>
        </w:rPr>
        <w:t>p</w:t>
      </w:r>
      <w:r w:rsidR="00CA4D61" w:rsidRPr="00CA4D61">
        <w:t>-</w:t>
      </w:r>
      <w:r w:rsidR="00CA4D61">
        <w:t>платформы, которая</w:t>
      </w:r>
      <w:r w:rsidR="00144C2F" w:rsidRPr="00144C2F">
        <w:t xml:space="preserve"> позволяет людям брать и давать кредиты, минуя банки и финансовые институты. Zopa работает как кредитная платформа по принципу «Ты — мне, я — тебе», обеспечивая безопасность денежных обменов (кредитование и заимствование) между частными лицами. Пользователи, желающие предоставить деньги в кредит, публикуют на сайте Zopa объявление с указанием суммы и условий. Предложение сопоставляется с запросами на аналогичные суммы по таким же условиям. Zopa выступает исключительно как посредник, сводя кредиторов и заемщиков</w:t>
      </w:r>
      <w:r w:rsidR="00927A04" w:rsidRPr="005C52B9">
        <w:t>.</w:t>
      </w:r>
    </w:p>
    <w:p w:rsidR="00144C2F" w:rsidRDefault="007E4337" w:rsidP="006136D7">
      <w:pPr>
        <w:ind w:firstLine="360"/>
        <w:jc w:val="both"/>
      </w:pPr>
      <w:r>
        <w:t>Однако с</w:t>
      </w:r>
      <w:r w:rsidRPr="007E4337">
        <w:t>ейчас российское законодательство не содержит отдельных норм для подобных проектов. В этой связи каждому из подобных проектов приходится иметь дело с одними и теми же юридическими коллизиями: проблемы незаконного предпринимательства, администрирования налогообложения.</w:t>
      </w:r>
    </w:p>
    <w:p w:rsidR="00FB768E" w:rsidRDefault="00FB768E" w:rsidP="006136D7">
      <w:pPr>
        <w:ind w:firstLine="3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Поэтому следует выбрать ту нишу, которая </w:t>
      </w:r>
      <w:r w:rsidR="00CA4D61">
        <w:rPr>
          <w:rFonts w:cs="Arial"/>
          <w:color w:val="000000"/>
          <w:shd w:val="clear" w:color="auto" w:fill="FFFFFF"/>
        </w:rPr>
        <w:t>бы удовлетворяла</w:t>
      </w:r>
      <w:r>
        <w:rPr>
          <w:rFonts w:cs="Arial"/>
          <w:color w:val="000000"/>
          <w:shd w:val="clear" w:color="auto" w:fill="FFFFFF"/>
        </w:rPr>
        <w:t xml:space="preserve"> следующим критериям:</w:t>
      </w:r>
    </w:p>
    <w:p w:rsidR="00FB768E" w:rsidRDefault="00FB768E" w:rsidP="006136D7">
      <w:pPr>
        <w:pStyle w:val="a3"/>
        <w:numPr>
          <w:ilvl w:val="0"/>
          <w:numId w:val="13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потребительского спроса;</w:t>
      </w:r>
    </w:p>
    <w:p w:rsidR="00FB768E" w:rsidRDefault="00FB768E" w:rsidP="006136D7">
      <w:pPr>
        <w:pStyle w:val="a3"/>
        <w:numPr>
          <w:ilvl w:val="0"/>
          <w:numId w:val="13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конкурентов и</w:t>
      </w:r>
      <w:r w:rsidR="00927A04">
        <w:rPr>
          <w:rFonts w:cs="Arial"/>
          <w:color w:val="000000"/>
          <w:shd w:val="clear" w:color="auto" w:fill="FFFFFF"/>
        </w:rPr>
        <w:t xml:space="preserve"> наличие недостатков их предложения</w:t>
      </w:r>
      <w:r w:rsidR="00CD66E7">
        <w:rPr>
          <w:rFonts w:cs="Arial"/>
          <w:color w:val="000000"/>
          <w:shd w:val="clear" w:color="auto" w:fill="FFFFFF"/>
        </w:rPr>
        <w:t>;</w:t>
      </w:r>
    </w:p>
    <w:p w:rsidR="00CD66E7" w:rsidRDefault="00260C54" w:rsidP="006136D7">
      <w:pPr>
        <w:pStyle w:val="a3"/>
        <w:numPr>
          <w:ilvl w:val="0"/>
          <w:numId w:val="13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Решает проблемы конечного пользователя</w:t>
      </w:r>
      <w:r w:rsidR="000D43D4">
        <w:rPr>
          <w:rFonts w:cs="Arial"/>
          <w:color w:val="000000"/>
          <w:shd w:val="clear" w:color="auto" w:fill="FFFFFF"/>
        </w:rPr>
        <w:t>.</w:t>
      </w:r>
    </w:p>
    <w:p w:rsidR="004E7674" w:rsidRDefault="0016628B" w:rsidP="006136D7">
      <w:pPr>
        <w:ind w:firstLine="3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Д</w:t>
      </w:r>
      <w:r w:rsidR="00FB3038" w:rsidRPr="00FB3038">
        <w:rPr>
          <w:rFonts w:cs="Arial"/>
          <w:color w:val="000000"/>
          <w:shd w:val="clear" w:color="auto" w:fill="FFFFFF"/>
        </w:rPr>
        <w:t>ля тестирования бизнес-модели в качестве ниши был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 w:rsidRPr="00FB3038">
        <w:rPr>
          <w:rFonts w:cs="Arial"/>
          <w:color w:val="000000"/>
          <w:shd w:val="clear" w:color="auto" w:fill="FFFFFF"/>
        </w:rPr>
        <w:t xml:space="preserve"> выбрано веб-приложение для поиска поставщиков и поставок.</w:t>
      </w:r>
      <w:r w:rsidR="00FB3038">
        <w:rPr>
          <w:rFonts w:cs="Arial"/>
          <w:color w:val="000000"/>
          <w:shd w:val="clear" w:color="auto" w:fill="FFFFFF"/>
        </w:rPr>
        <w:t xml:space="preserve"> Далее предметом анализа является именно он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>
        <w:rPr>
          <w:rFonts w:cs="Arial"/>
          <w:color w:val="000000"/>
          <w:shd w:val="clear" w:color="auto" w:fill="FFFFFF"/>
        </w:rPr>
        <w:t>.</w:t>
      </w:r>
    </w:p>
    <w:p w:rsidR="000D43D4" w:rsidRPr="005F5452" w:rsidRDefault="000D43D4" w:rsidP="00FB3038">
      <w:pPr>
        <w:rPr>
          <w:rFonts w:cs="Arial"/>
          <w:color w:val="000000"/>
          <w:shd w:val="clear" w:color="auto" w:fill="FFFFFF"/>
        </w:rPr>
      </w:pPr>
    </w:p>
    <w:p w:rsidR="00144C2F" w:rsidRPr="00144C2F" w:rsidRDefault="00F87F61" w:rsidP="00FB768E">
      <w:pPr>
        <w:pStyle w:val="2"/>
        <w:numPr>
          <w:ilvl w:val="1"/>
          <w:numId w:val="2"/>
        </w:numPr>
      </w:pPr>
      <w:bookmarkStart w:id="6" w:name="_Toc38917236"/>
      <w:r w:rsidRPr="00F87F61">
        <w:rPr>
          <w:rStyle w:val="20"/>
        </w:rPr>
        <w:lastRenderedPageBreak/>
        <w:t>Анализ спроса</w:t>
      </w:r>
      <w:bookmarkEnd w:id="6"/>
    </w:p>
    <w:p w:rsidR="000F5768" w:rsidRDefault="00F87F61" w:rsidP="00CA4D61">
      <w:pPr>
        <w:ind w:firstLine="360"/>
        <w:jc w:val="both"/>
      </w:pPr>
      <w:r>
        <w:t>Для оценки</w:t>
      </w:r>
      <w:r w:rsidR="000F5768">
        <w:t xml:space="preserve"> спрос</w:t>
      </w:r>
      <w:r w:rsidR="00152096">
        <w:t>а</w:t>
      </w:r>
      <w:r w:rsidR="000F5768">
        <w:t xml:space="preserve"> на поиск поставщиков воспользуемся популярным сервисом </w:t>
      </w:r>
      <w:hyperlink r:id="rId10" w:history="1">
        <w:r w:rsidR="000F5768" w:rsidRPr="000F5768">
          <w:rPr>
            <w:rStyle w:val="a4"/>
          </w:rPr>
          <w:t>https://wordstat.yandex.ru/</w:t>
        </w:r>
      </w:hyperlink>
      <w:r w:rsidR="000F5768">
        <w:t>, который приводит статистику запросов на Яндексе, включающих заданное н</w:t>
      </w:r>
      <w:r w:rsidR="000F5768" w:rsidRPr="000F5768">
        <w:t>ами слово или словосочетание (слева), и похожих запросов (справа).</w:t>
      </w:r>
    </w:p>
    <w:p w:rsidR="000F5768" w:rsidRDefault="000F5768" w:rsidP="0045215D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Цифры рядом с каждым запросом в результатах подбора слов дают предварительный прогноз числа показов в месяц, которое мы получим, выбрав этот запрос в качестве ключевого слова.</w:t>
      </w:r>
    </w:p>
    <w:p w:rsidR="000F5768" w:rsidRPr="000F5768" w:rsidRDefault="000F5768" w:rsidP="0045215D">
      <w:pPr>
        <w:ind w:firstLine="360"/>
        <w:jc w:val="both"/>
      </w:pPr>
      <w:r>
        <w:rPr>
          <w:shd w:val="clear" w:color="auto" w:fill="FFFFFF"/>
        </w:rPr>
        <w:t>Результаты статистики</w:t>
      </w:r>
      <w:r w:rsidR="00642E06">
        <w:rPr>
          <w:shd w:val="clear" w:color="auto" w:fill="FFFFFF"/>
        </w:rPr>
        <w:t>, актуальной 10 марта 2020 года,</w:t>
      </w:r>
      <w:r>
        <w:rPr>
          <w:shd w:val="clear" w:color="auto" w:fill="FFFFFF"/>
        </w:rPr>
        <w:t xml:space="preserve"> по запросу «пои</w:t>
      </w:r>
      <w:r w:rsidR="00CA4D61">
        <w:rPr>
          <w:shd w:val="clear" w:color="auto" w:fill="FFFFFF"/>
        </w:rPr>
        <w:t>ск поставщиков» приведен на р</w:t>
      </w:r>
      <w:r w:rsidR="00642E06">
        <w:rPr>
          <w:shd w:val="clear" w:color="auto" w:fill="FFFFFF"/>
        </w:rPr>
        <w:t xml:space="preserve">исунке </w:t>
      </w:r>
      <w:r w:rsidR="00DA6893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45215D">
        <w:rPr>
          <w:shd w:val="clear" w:color="auto" w:fill="FFFFFF"/>
        </w:rPr>
        <w:t xml:space="preserve"> </w:t>
      </w:r>
      <w:r w:rsidR="0045215D">
        <w:t xml:space="preserve">По нашему и смежным запросам имеем примерно 120 000 целевых показов. </w:t>
      </w:r>
    </w:p>
    <w:p w:rsidR="00DA6893" w:rsidRPr="00A92567" w:rsidRDefault="000F5768" w:rsidP="00632E9D">
      <w:pPr>
        <w:ind w:firstLine="0"/>
        <w:jc w:val="center"/>
        <w:rPr>
          <w:color w:val="000000" w:themeColor="text1"/>
          <w:sz w:val="22"/>
        </w:rPr>
      </w:pPr>
      <w:r w:rsidRPr="00632E9D">
        <w:rPr>
          <w:i/>
          <w:noProof/>
        </w:rPr>
        <w:drawing>
          <wp:inline distT="0" distB="0" distL="0" distR="0" wp14:anchorId="104A2CC4" wp14:editId="08A407B7">
            <wp:extent cx="5940425" cy="3172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D61" w:rsidRPr="00A92567">
        <w:rPr>
          <w:color w:val="000000" w:themeColor="text1"/>
          <w:sz w:val="22"/>
        </w:rPr>
        <w:t>Рисунок 2 -</w:t>
      </w:r>
      <w:r w:rsidR="00DA6893" w:rsidRPr="00A92567">
        <w:rPr>
          <w:color w:val="000000" w:themeColor="text1"/>
          <w:sz w:val="22"/>
        </w:rPr>
        <w:t xml:space="preserve"> </w:t>
      </w:r>
      <w:r w:rsidR="00255231" w:rsidRPr="00A92567">
        <w:rPr>
          <w:color w:val="000000" w:themeColor="text1"/>
          <w:sz w:val="22"/>
        </w:rPr>
        <w:t>Результат анализа числа показов</w:t>
      </w:r>
      <w:r w:rsidR="00A92567">
        <w:rPr>
          <w:color w:val="000000" w:themeColor="text1"/>
          <w:sz w:val="22"/>
        </w:rPr>
        <w:t xml:space="preserve"> по запросу «поиск поставщиков»</w:t>
      </w:r>
    </w:p>
    <w:p w:rsidR="00290DAB" w:rsidRDefault="005216FA" w:rsidP="0045215D">
      <w:pPr>
        <w:ind w:firstLine="284"/>
        <w:jc w:val="both"/>
      </w:pPr>
      <w:r>
        <w:t xml:space="preserve">В рейтинге ТОП-100 интернет-портала Рамблер в категории </w:t>
      </w:r>
      <w:r w:rsidR="008619BA">
        <w:t>«Б</w:t>
      </w:r>
      <w:r>
        <w:t>изнес</w:t>
      </w:r>
      <w:r w:rsidR="008619BA">
        <w:t xml:space="preserve">» </w:t>
      </w:r>
      <w:r w:rsidR="008619BA" w:rsidRPr="008619BA">
        <w:t>[</w:t>
      </w:r>
      <w:r w:rsidR="00927A04">
        <w:t>4</w:t>
      </w:r>
      <w:r w:rsidR="008619BA" w:rsidRPr="008619BA">
        <w:t>]</w:t>
      </w:r>
      <w:r>
        <w:t xml:space="preserve"> сайт Поставщики.ру занимает 5 позицию.</w:t>
      </w:r>
      <w:r w:rsidR="00290DAB">
        <w:t xml:space="preserve"> Первые 8 позиций рейтинга с показателями, которые имеют его лидеры, показаны на рисунке 3. </w:t>
      </w:r>
    </w:p>
    <w:p w:rsidR="00ED7EC1" w:rsidRDefault="00290DAB" w:rsidP="0045215D">
      <w:pPr>
        <w:ind w:firstLine="284"/>
        <w:jc w:val="both"/>
      </w:pPr>
      <w:r>
        <w:t>Мы можем видеть, что сайт Поставщики.ру</w:t>
      </w:r>
      <w:r w:rsidR="005216FA">
        <w:t xml:space="preserve"> ежемесячно посещает около 190 000 уникальных посетителей</w:t>
      </w:r>
      <w:r w:rsidR="008A0247">
        <w:t>, которые суммарно просматривают</w:t>
      </w:r>
      <w:r w:rsidR="005216FA">
        <w:t xml:space="preserve"> сайт более 900</w:t>
      </w:r>
      <w:r w:rsidR="008A0247">
        <w:t> </w:t>
      </w:r>
      <w:r w:rsidR="005216FA">
        <w:t>000</w:t>
      </w:r>
      <w:r w:rsidR="008A0247">
        <w:t xml:space="preserve"> раз</w:t>
      </w:r>
      <w:r w:rsidR="005216FA">
        <w:t>. Данные являются актуальными 11 апреля 2020 года</w:t>
      </w:r>
      <w:r w:rsidR="008619BA">
        <w:t>.</w:t>
      </w:r>
      <w:r w:rsidR="008619BA" w:rsidRPr="008619BA">
        <w:t xml:space="preserve"> </w:t>
      </w:r>
      <w:r>
        <w:br/>
      </w:r>
      <w:r w:rsidR="00ED7EC1">
        <w:t>Далее в пункте 2.4.3. мы ещё подробно рассмотрим сайт Поставщики.ру.</w:t>
      </w:r>
    </w:p>
    <w:p w:rsidR="00ED7EC1" w:rsidRDefault="00ED7EC1" w:rsidP="0045215D">
      <w:pPr>
        <w:ind w:firstLine="284"/>
        <w:jc w:val="both"/>
      </w:pPr>
      <w:r w:rsidRPr="005216FA">
        <w:lastRenderedPageBreak/>
        <w:t>Таким образом,</w:t>
      </w:r>
      <w:r>
        <w:t xml:space="preserve"> на основе данного анализа</w:t>
      </w:r>
      <w:r w:rsidRPr="005216FA">
        <w:t xml:space="preserve"> </w:t>
      </w:r>
      <w:r>
        <w:t xml:space="preserve">спроса </w:t>
      </w:r>
      <w:r w:rsidRPr="005216FA">
        <w:t xml:space="preserve">мы </w:t>
      </w:r>
      <w:r>
        <w:t>можем сделать</w:t>
      </w:r>
      <w:r w:rsidRPr="005216FA">
        <w:t xml:space="preserve"> вывод о </w:t>
      </w:r>
      <w:r>
        <w:t xml:space="preserve">том, что </w:t>
      </w:r>
      <w:r w:rsidR="0045215D">
        <w:t xml:space="preserve">и тема поиска поставщиков, и </w:t>
      </w:r>
      <w:r>
        <w:t xml:space="preserve">ресурсы для </w:t>
      </w:r>
      <w:r w:rsidR="0045215D">
        <w:t xml:space="preserve">их поиска </w:t>
      </w:r>
      <w:r>
        <w:t>являются востребованными сегодня.</w:t>
      </w:r>
    </w:p>
    <w:p w:rsidR="008619BA" w:rsidRPr="00A92567" w:rsidRDefault="006F3D66" w:rsidP="00632E9D">
      <w:pPr>
        <w:ind w:firstLine="0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7C8A6EA" wp14:editId="07B811AA">
            <wp:extent cx="5936988" cy="4148883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/>
                    <a:stretch/>
                  </pic:blipFill>
                  <pic:spPr bwMode="auto">
                    <a:xfrm>
                      <a:off x="0" y="0"/>
                      <a:ext cx="5937885" cy="4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BA" w:rsidRPr="00A92567">
        <w:rPr>
          <w:color w:val="000000" w:themeColor="text1"/>
          <w:sz w:val="22"/>
        </w:rPr>
        <w:t>Рисунок 3</w:t>
      </w:r>
      <w:r w:rsidR="00290DAB" w:rsidRPr="00A92567">
        <w:rPr>
          <w:color w:val="000000" w:themeColor="text1"/>
          <w:sz w:val="22"/>
        </w:rPr>
        <w:t xml:space="preserve"> -</w:t>
      </w:r>
      <w:r w:rsidR="008619BA" w:rsidRPr="00A92567">
        <w:rPr>
          <w:color w:val="000000" w:themeColor="text1"/>
          <w:sz w:val="22"/>
        </w:rPr>
        <w:t xml:space="preserve"> Рамбл</w:t>
      </w:r>
      <w:r w:rsidR="00A92567">
        <w:rPr>
          <w:color w:val="000000" w:themeColor="text1"/>
          <w:sz w:val="22"/>
        </w:rPr>
        <w:t>ер ТОП-100 в категории «Бизнес»</w:t>
      </w:r>
    </w:p>
    <w:p w:rsidR="00916B8B" w:rsidRDefault="00916B8B" w:rsidP="00152096"/>
    <w:p w:rsidR="005C2666" w:rsidRDefault="005C2666" w:rsidP="00FB768E">
      <w:pPr>
        <w:pStyle w:val="2"/>
        <w:numPr>
          <w:ilvl w:val="1"/>
          <w:numId w:val="2"/>
        </w:numPr>
      </w:pPr>
      <w:bookmarkStart w:id="7" w:name="_Toc38917237"/>
      <w:r>
        <w:t>Анализ существующих решений</w:t>
      </w:r>
      <w:bookmarkEnd w:id="7"/>
    </w:p>
    <w:p w:rsidR="00255231" w:rsidRDefault="00796E99" w:rsidP="00FB768E">
      <w:pPr>
        <w:pStyle w:val="3"/>
        <w:numPr>
          <w:ilvl w:val="2"/>
          <w:numId w:val="2"/>
        </w:numPr>
      </w:pPr>
      <w:bookmarkStart w:id="8" w:name="_Toc38917238"/>
      <w:r>
        <w:t>Группа ВКонтакте «Товарочка»</w:t>
      </w:r>
      <w:bookmarkEnd w:id="8"/>
    </w:p>
    <w:p w:rsidR="00E071A2" w:rsidRDefault="00EF3778" w:rsidP="0045215D">
      <w:pPr>
        <w:ind w:firstLine="360"/>
        <w:jc w:val="both"/>
      </w:pPr>
      <w:r>
        <w:t xml:space="preserve">Группа предназначена для поставщиков, желающих предложить собственные товары, а также для тех, кто занимается товарным бизнесом и желает совершить закупку. </w:t>
      </w:r>
      <w:r w:rsidR="00CD31EF">
        <w:t>На момент 11 апреля</w:t>
      </w:r>
      <w:r w:rsidR="00576B23">
        <w:t xml:space="preserve"> 2020 года группа имеет 8</w:t>
      </w:r>
      <w:r w:rsidR="00CD31EF">
        <w:t>6 459 подписчиков</w:t>
      </w:r>
      <w:r w:rsidR="00576B23">
        <w:t xml:space="preserve">. </w:t>
      </w:r>
      <w:r w:rsidR="0045215D">
        <w:t>Информацию, предоставляемую владельцем группы, мы видим на рисунке 4.</w:t>
      </w:r>
    </w:p>
    <w:p w:rsidR="00576B23" w:rsidRDefault="00EF3778" w:rsidP="0045215D">
      <w:pPr>
        <w:ind w:firstLine="360"/>
        <w:jc w:val="both"/>
      </w:pPr>
      <w:r>
        <w:t xml:space="preserve">Для того чтобы </w:t>
      </w:r>
      <w:r w:rsidR="00576B23">
        <w:t xml:space="preserve">бесплатно </w:t>
      </w:r>
      <w:r>
        <w:t>ра</w:t>
      </w:r>
      <w:r w:rsidR="00576B23">
        <w:t>зместить собственное объявление</w:t>
      </w:r>
      <w:r>
        <w:t xml:space="preserve"> необходимо</w:t>
      </w:r>
      <w:r w:rsidR="00576B23">
        <w:t xml:space="preserve"> «Предложить запись»</w:t>
      </w:r>
      <w:r>
        <w:t xml:space="preserve"> </w:t>
      </w:r>
      <w:r w:rsidR="00576B23">
        <w:t>и ждать размещения в течение 4-5 недель. Притом запись размещается анонимно, и связаться с потенциальными покупателями воз</w:t>
      </w:r>
      <w:r w:rsidR="00E071A2">
        <w:t xml:space="preserve">можно только через комментарии. </w:t>
      </w:r>
      <w:r w:rsidR="00576B23">
        <w:t xml:space="preserve">Запись вне очереди стоит 150 рублей и выкладывается в день оплаты или на следующий день с указанием авторства. Также есть </w:t>
      </w:r>
      <w:r w:rsidR="00576B23">
        <w:lastRenderedPageBreak/>
        <w:t>возможность закупить оптовый пакет размещения и возможность защитить собственный пост от комментариев за дополнительную плату.</w:t>
      </w:r>
    </w:p>
    <w:p w:rsidR="00184932" w:rsidRDefault="00184932" w:rsidP="00184932">
      <w:pPr>
        <w:ind w:firstLine="0"/>
      </w:pPr>
    </w:p>
    <w:p w:rsidR="00255231" w:rsidRDefault="00255231" w:rsidP="00184932">
      <w:pPr>
        <w:ind w:firstLine="360"/>
      </w:pPr>
      <w:r>
        <w:t>Достоинства:</w:t>
      </w:r>
    </w:p>
    <w:p w:rsidR="004C38F3" w:rsidRDefault="004C38F3" w:rsidP="004C38F3">
      <w:pPr>
        <w:pStyle w:val="a3"/>
        <w:numPr>
          <w:ilvl w:val="0"/>
          <w:numId w:val="25"/>
        </w:numPr>
      </w:pPr>
      <w:r>
        <w:t>Большая база поставщиков;</w:t>
      </w:r>
    </w:p>
    <w:p w:rsidR="004C38F3" w:rsidRDefault="004C38F3" w:rsidP="004C38F3">
      <w:pPr>
        <w:pStyle w:val="a3"/>
        <w:numPr>
          <w:ilvl w:val="0"/>
          <w:numId w:val="25"/>
        </w:numPr>
      </w:pPr>
      <w:r>
        <w:t xml:space="preserve">Отсутствие препятствий для </w:t>
      </w:r>
      <w:r w:rsidR="00184932">
        <w:t>увеличения числа пользователей.</w:t>
      </w:r>
    </w:p>
    <w:p w:rsidR="00255231" w:rsidRDefault="00255231" w:rsidP="00184932">
      <w:pPr>
        <w:ind w:firstLine="360"/>
      </w:pPr>
      <w:r>
        <w:t>Недостатки: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Долгое ожидание бесплатного выкладывания поста;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Неудобство поиска необходимого товара;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Сложность проверки добросовестности поставщика</w:t>
      </w:r>
      <w:r w:rsidR="00184932">
        <w:t>.</w:t>
      </w:r>
    </w:p>
    <w:p w:rsidR="004C38F3" w:rsidRDefault="004C38F3" w:rsidP="004C38F3">
      <w:pPr>
        <w:pStyle w:val="a3"/>
      </w:pPr>
    </w:p>
    <w:p w:rsidR="00632E9D" w:rsidRDefault="004C38F3" w:rsidP="00632E9D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3B8A5224" wp14:editId="447E0F70">
            <wp:extent cx="4798060" cy="43713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244">
        <w:t>.</w:t>
      </w:r>
      <w:r w:rsidR="005F575F" w:rsidRPr="005F575F">
        <w:rPr>
          <w:noProof/>
        </w:rPr>
        <w:t xml:space="preserve"> </w:t>
      </w:r>
    </w:p>
    <w:p w:rsidR="004C38F3" w:rsidRPr="00A92567" w:rsidRDefault="00234375" w:rsidP="00632E9D">
      <w:pPr>
        <w:pStyle w:val="a3"/>
        <w:ind w:left="0" w:firstLine="0"/>
        <w:jc w:val="center"/>
        <w:rPr>
          <w:color w:val="000000" w:themeColor="text1"/>
          <w:sz w:val="22"/>
        </w:rPr>
      </w:pPr>
      <w:r w:rsidRPr="00A92567">
        <w:rPr>
          <w:color w:val="000000" w:themeColor="text1"/>
          <w:sz w:val="22"/>
        </w:rPr>
        <w:t xml:space="preserve">Рисунок 4 - </w:t>
      </w:r>
      <w:r w:rsidR="004C38F3" w:rsidRPr="00A92567">
        <w:rPr>
          <w:color w:val="000000" w:themeColor="text1"/>
          <w:sz w:val="22"/>
        </w:rPr>
        <w:t xml:space="preserve"> Информация о группе «Товарочка»</w:t>
      </w:r>
    </w:p>
    <w:p w:rsidR="00F13027" w:rsidRDefault="00606D18" w:rsidP="00B879EC">
      <w:pPr>
        <w:ind w:firstLine="360"/>
      </w:pPr>
      <w:hyperlink r:id="rId14" w:history="1">
        <w:r w:rsidR="006F3D66" w:rsidRPr="0080086E">
          <w:rPr>
            <w:rStyle w:val="a4"/>
          </w:rPr>
          <w:t>https://vk.com/tovarochka_optom</w:t>
        </w:r>
      </w:hyperlink>
      <w:r w:rsidR="006F3D66">
        <w:t xml:space="preserve"> - ссылка на группу</w:t>
      </w:r>
      <w:r w:rsidR="00F13027">
        <w:t>.</w:t>
      </w:r>
    </w:p>
    <w:p w:rsidR="001329E9" w:rsidRDefault="001329E9" w:rsidP="00F13027">
      <w:pPr>
        <w:ind w:firstLine="360"/>
      </w:pPr>
      <w:r>
        <w:br w:type="page"/>
      </w:r>
    </w:p>
    <w:p w:rsidR="00E1145F" w:rsidRDefault="00E1145F" w:rsidP="00E1145F">
      <w:pPr>
        <w:pStyle w:val="3"/>
        <w:numPr>
          <w:ilvl w:val="2"/>
          <w:numId w:val="2"/>
        </w:numPr>
      </w:pPr>
      <w:bookmarkStart w:id="9" w:name="_Toc38917239"/>
      <w:r>
        <w:lastRenderedPageBreak/>
        <w:t xml:space="preserve">Группа ВКонтакте </w:t>
      </w:r>
      <w:r w:rsidR="00456154">
        <w:t>«</w:t>
      </w:r>
      <w:r w:rsidR="004C38F3">
        <w:t>Рынок С</w:t>
      </w:r>
      <w:r w:rsidR="00456154">
        <w:t>адовод поставщики»</w:t>
      </w:r>
      <w:bookmarkEnd w:id="9"/>
    </w:p>
    <w:p w:rsidR="004E7674" w:rsidRDefault="004E7674" w:rsidP="00184932">
      <w:pPr>
        <w:ind w:firstLine="360"/>
        <w:jc w:val="both"/>
      </w:pPr>
      <w:r>
        <w:t>Группа предлагает</w:t>
      </w:r>
      <w:r w:rsidR="001A5627">
        <w:t xml:space="preserve"> поставщикам рынка Садовод</w:t>
      </w:r>
      <w:r>
        <w:t xml:space="preserve"> бесплатное размещение </w:t>
      </w:r>
      <w:r w:rsidR="001A5627">
        <w:t xml:space="preserve">собственных предложений </w:t>
      </w:r>
      <w:r w:rsidR="004C38F3">
        <w:t>товаров. Каждое предложение содержит ссылку на продавца, номер места на рынке и некоторые условия поставок, если таковые возможны.</w:t>
      </w:r>
      <w:r w:rsidR="000D0785">
        <w:t xml:space="preserve"> Некоторые предложения содержат фотографии предлагаемых товаров.</w:t>
      </w:r>
      <w:r w:rsidR="007E6F55">
        <w:t xml:space="preserve"> Присутствует возможность найти товары из категорий.</w:t>
      </w:r>
      <w:r w:rsidR="00632E9D">
        <w:t xml:space="preserve"> Пример полного </w:t>
      </w:r>
      <w:r w:rsidR="00F13027">
        <w:t xml:space="preserve">предложения, список </w:t>
      </w:r>
      <w:r w:rsidR="00632E9D">
        <w:t xml:space="preserve">предлагаемых </w:t>
      </w:r>
      <w:r w:rsidR="00F13027">
        <w:t>категорий товаров и описании группы приведены на рисунке 5.</w:t>
      </w:r>
    </w:p>
    <w:p w:rsidR="00F13027" w:rsidRDefault="00F13027" w:rsidP="00F13027">
      <w:pPr>
        <w:ind w:firstLine="426"/>
        <w:jc w:val="both"/>
      </w:pPr>
      <w:r>
        <w:t>Достоинства:</w:t>
      </w:r>
    </w:p>
    <w:p w:rsidR="00F13027" w:rsidRDefault="00F13027" w:rsidP="00F13027">
      <w:pPr>
        <w:pStyle w:val="a3"/>
        <w:numPr>
          <w:ilvl w:val="0"/>
          <w:numId w:val="9"/>
        </w:numPr>
        <w:ind w:left="0" w:firstLine="426"/>
        <w:jc w:val="both"/>
      </w:pPr>
      <w:r>
        <w:t>Большая база поставщиков;</w:t>
      </w:r>
    </w:p>
    <w:p w:rsidR="00F13027" w:rsidRDefault="00F13027" w:rsidP="00F13027">
      <w:pPr>
        <w:pStyle w:val="a3"/>
        <w:numPr>
          <w:ilvl w:val="0"/>
          <w:numId w:val="9"/>
        </w:numPr>
        <w:ind w:left="0" w:firstLine="426"/>
        <w:jc w:val="both"/>
      </w:pPr>
      <w:r>
        <w:t>Возможность быстро связаться с поставщиком через сообщения ВКонтакте;</w:t>
      </w:r>
    </w:p>
    <w:p w:rsidR="00F13027" w:rsidRDefault="00F13027" w:rsidP="00F13027">
      <w:pPr>
        <w:pStyle w:val="a3"/>
        <w:numPr>
          <w:ilvl w:val="0"/>
          <w:numId w:val="9"/>
        </w:numPr>
        <w:ind w:left="0" w:firstLine="426"/>
        <w:jc w:val="both"/>
      </w:pPr>
      <w:r>
        <w:t>Наличие списка проверенных поставщиков.</w:t>
      </w:r>
    </w:p>
    <w:p w:rsidR="00F13027" w:rsidRDefault="00F13027" w:rsidP="00F13027">
      <w:pPr>
        <w:ind w:firstLine="426"/>
        <w:jc w:val="both"/>
      </w:pPr>
      <w:r>
        <w:t>Недостатки:</w:t>
      </w:r>
    </w:p>
    <w:p w:rsidR="00F13027" w:rsidRDefault="00F13027" w:rsidP="00F13027">
      <w:pPr>
        <w:pStyle w:val="a3"/>
        <w:numPr>
          <w:ilvl w:val="0"/>
          <w:numId w:val="8"/>
        </w:numPr>
        <w:ind w:left="0" w:firstLine="426"/>
        <w:jc w:val="both"/>
      </w:pPr>
      <w:r>
        <w:t>Нет возможности разместить запрос на поставку;</w:t>
      </w:r>
    </w:p>
    <w:p w:rsidR="00F13027" w:rsidRDefault="00F13027" w:rsidP="00F13027">
      <w:pPr>
        <w:pStyle w:val="a3"/>
        <w:numPr>
          <w:ilvl w:val="0"/>
          <w:numId w:val="8"/>
        </w:numPr>
        <w:ind w:left="0" w:firstLine="426"/>
        <w:jc w:val="both"/>
      </w:pPr>
      <w:r>
        <w:t>Маленький выбор категорий товаров.</w:t>
      </w:r>
    </w:p>
    <w:p w:rsidR="00CA1BC3" w:rsidRPr="00A92567" w:rsidRDefault="003901E6" w:rsidP="00632E9D">
      <w:pPr>
        <w:keepNext/>
        <w:ind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332305CB" wp14:editId="61A208DF">
            <wp:extent cx="5940425" cy="3595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67">
        <w:rPr>
          <w:color w:val="000000" w:themeColor="text1"/>
          <w:sz w:val="22"/>
        </w:rPr>
        <w:t>Рисунок 5</w:t>
      </w:r>
      <w:r w:rsidR="00184932" w:rsidRPr="00A92567">
        <w:rPr>
          <w:color w:val="000000" w:themeColor="text1"/>
          <w:sz w:val="22"/>
        </w:rPr>
        <w:t xml:space="preserve"> </w:t>
      </w:r>
      <w:r w:rsidR="00632E9D" w:rsidRPr="00A92567">
        <w:rPr>
          <w:color w:val="000000" w:themeColor="text1"/>
          <w:sz w:val="22"/>
        </w:rPr>
        <w:t>– Пример предложения, описание группы, список категорий</w:t>
      </w:r>
    </w:p>
    <w:p w:rsidR="001329E9" w:rsidRDefault="00606D18" w:rsidP="00632E9D">
      <w:pPr>
        <w:ind w:firstLine="0"/>
      </w:pPr>
      <w:hyperlink r:id="rId16" w:history="1">
        <w:r w:rsidR="00F66F8B" w:rsidRPr="0080086E">
          <w:rPr>
            <w:rStyle w:val="a4"/>
          </w:rPr>
          <w:t>https://vk.com/sadovod_postavshiki</w:t>
        </w:r>
      </w:hyperlink>
      <w:r w:rsidR="006F3D66">
        <w:t xml:space="preserve"> - ссылка на группу</w:t>
      </w:r>
      <w:r w:rsidR="00F13027">
        <w:t>.</w:t>
      </w:r>
      <w:r w:rsidR="001329E9">
        <w:br w:type="page"/>
      </w:r>
    </w:p>
    <w:p w:rsidR="004B7834" w:rsidRDefault="00E62B95" w:rsidP="00E1145F">
      <w:pPr>
        <w:pStyle w:val="3"/>
        <w:numPr>
          <w:ilvl w:val="2"/>
          <w:numId w:val="2"/>
        </w:numPr>
      </w:pPr>
      <w:bookmarkStart w:id="10" w:name="_Toc38917240"/>
      <w:r>
        <w:lastRenderedPageBreak/>
        <w:t>Поставщики.ру</w:t>
      </w:r>
      <w:bookmarkEnd w:id="10"/>
    </w:p>
    <w:p w:rsidR="00757928" w:rsidRDefault="00757928" w:rsidP="00184932">
      <w:pPr>
        <w:ind w:firstLine="360"/>
        <w:jc w:val="both"/>
      </w:pPr>
      <w:r>
        <w:t xml:space="preserve">Сайт Поставщики.ру </w:t>
      </w:r>
      <w:r w:rsidR="00F13027">
        <w:t xml:space="preserve">из всех рассмотренных вариантов </w:t>
      </w:r>
      <w:r>
        <w:t>обладает самым большим, н</w:t>
      </w:r>
      <w:r w:rsidR="00F13027">
        <w:t>о избыточным количеством возможностей</w:t>
      </w:r>
      <w:r>
        <w:t xml:space="preserve">, </w:t>
      </w:r>
      <w:r w:rsidR="00284D47">
        <w:t xml:space="preserve">которое усложняет поиск необходимого раздела и замедляет работу, </w:t>
      </w:r>
      <w:r>
        <w:t>как отмечают пользователи</w:t>
      </w:r>
      <w:r w:rsidR="00184932">
        <w:t xml:space="preserve"> в своих о</w:t>
      </w:r>
      <w:r w:rsidR="00F13027">
        <w:t>тзывах, примеры которых приведены на рисунке 6.</w:t>
      </w:r>
    </w:p>
    <w:p w:rsidR="00284D47" w:rsidRDefault="00757928" w:rsidP="00184932">
      <w:pPr>
        <w:keepNext/>
        <w:jc w:val="both"/>
      </w:pPr>
      <w:r>
        <w:rPr>
          <w:noProof/>
        </w:rPr>
        <w:drawing>
          <wp:inline distT="0" distB="0" distL="0" distR="0" wp14:anchorId="203B41D5" wp14:editId="1C5954A9">
            <wp:extent cx="4699797" cy="1903228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 b="6968"/>
                    <a:stretch/>
                  </pic:blipFill>
                  <pic:spPr bwMode="auto">
                    <a:xfrm>
                      <a:off x="0" y="0"/>
                      <a:ext cx="4700270" cy="19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28" w:rsidRPr="00A92567" w:rsidRDefault="00284D47" w:rsidP="00F13027">
      <w:pPr>
        <w:pStyle w:val="a7"/>
        <w:ind w:firstLine="0"/>
        <w:jc w:val="center"/>
        <w:rPr>
          <w:i w:val="0"/>
          <w:color w:val="000000" w:themeColor="text1"/>
          <w:sz w:val="22"/>
        </w:rPr>
      </w:pPr>
      <w:r w:rsidRPr="00A92567">
        <w:rPr>
          <w:i w:val="0"/>
          <w:color w:val="000000" w:themeColor="text1"/>
          <w:sz w:val="22"/>
        </w:rPr>
        <w:t>Рисунок 6</w:t>
      </w:r>
      <w:r w:rsidR="00F64DE1" w:rsidRPr="00A92567">
        <w:rPr>
          <w:i w:val="0"/>
          <w:color w:val="000000" w:themeColor="text1"/>
          <w:sz w:val="22"/>
        </w:rPr>
        <w:t xml:space="preserve"> -</w:t>
      </w:r>
      <w:r w:rsidRPr="00A92567">
        <w:rPr>
          <w:i w:val="0"/>
          <w:color w:val="000000" w:themeColor="text1"/>
          <w:sz w:val="22"/>
        </w:rPr>
        <w:t xml:space="preserve"> Отзывы о сайте Поставщики.ру</w:t>
      </w:r>
    </w:p>
    <w:p w:rsidR="00284D47" w:rsidRDefault="00F64DE1" w:rsidP="00F64DE1">
      <w:pPr>
        <w:ind w:firstLine="426"/>
        <w:jc w:val="both"/>
      </w:pPr>
      <w:r>
        <w:t xml:space="preserve">Скриншот главной страницы сайта приведен на рисунке 7. </w:t>
      </w:r>
      <w:r w:rsidR="00F13027">
        <w:t>На сайте</w:t>
      </w:r>
      <w:r w:rsidR="00757928">
        <w:t xml:space="preserve"> есть возможность разместить как собственное предложение, зарегистрировавшись в качестве поставщика, так и собственный запрос, зарегистрировавшись как покупатель. Также покупатели и поставщики имеют возможность делиться новостями о своей компании и продукции.</w:t>
      </w:r>
      <w:r w:rsidR="00E76D63">
        <w:t xml:space="preserve"> При необходимости</w:t>
      </w:r>
      <w:r w:rsidR="00757928">
        <w:t xml:space="preserve"> поиск может осуществляться по отдельным товарам. </w:t>
      </w:r>
      <w:r w:rsidR="00E76D63">
        <w:t xml:space="preserve">На сайте есть </w:t>
      </w:r>
      <w:r w:rsidR="00003832">
        <w:t>страница</w:t>
      </w:r>
      <w:r w:rsidR="00E76D63">
        <w:t xml:space="preserve"> для проверки поставщика </w:t>
      </w:r>
      <w:r w:rsidR="00003832">
        <w:t>с помощью сервиса ЗАЧЕСТНЫЙБИЗНЕС.</w:t>
      </w:r>
    </w:p>
    <w:p w:rsidR="00003832" w:rsidRDefault="00003832" w:rsidP="00160BD9">
      <w:pPr>
        <w:ind w:firstLine="426"/>
        <w:jc w:val="both"/>
      </w:pPr>
      <w:r>
        <w:t>Достоинства:</w:t>
      </w:r>
    </w:p>
    <w:p w:rsidR="00160BD9" w:rsidRDefault="00160BD9" w:rsidP="00160BD9">
      <w:pPr>
        <w:pStyle w:val="a3"/>
        <w:numPr>
          <w:ilvl w:val="0"/>
          <w:numId w:val="44"/>
        </w:numPr>
        <w:jc w:val="both"/>
      </w:pPr>
      <w:r>
        <w:t>Большая база поставщиков;</w:t>
      </w:r>
    </w:p>
    <w:p w:rsidR="00160BD9" w:rsidRDefault="00160BD9" w:rsidP="00160BD9">
      <w:pPr>
        <w:pStyle w:val="a3"/>
        <w:numPr>
          <w:ilvl w:val="0"/>
          <w:numId w:val="44"/>
        </w:numPr>
        <w:jc w:val="both"/>
      </w:pPr>
      <w:r>
        <w:t>Наличие рейтинга у поставщиков;</w:t>
      </w:r>
    </w:p>
    <w:p w:rsidR="00160BD9" w:rsidRDefault="00160BD9" w:rsidP="00160BD9">
      <w:pPr>
        <w:pStyle w:val="a3"/>
        <w:numPr>
          <w:ilvl w:val="0"/>
          <w:numId w:val="44"/>
        </w:numPr>
        <w:jc w:val="both"/>
      </w:pPr>
      <w:r>
        <w:t>Возможность проверки поставщика на сайте.</w:t>
      </w:r>
    </w:p>
    <w:p w:rsidR="00003832" w:rsidRDefault="00003832" w:rsidP="00160BD9">
      <w:pPr>
        <w:ind w:left="426" w:firstLine="0"/>
        <w:jc w:val="both"/>
      </w:pPr>
      <w:r>
        <w:t>Недостатки:</w:t>
      </w:r>
    </w:p>
    <w:p w:rsidR="00160BD9" w:rsidRDefault="00AF320F" w:rsidP="00160BD9">
      <w:pPr>
        <w:pStyle w:val="a3"/>
        <w:numPr>
          <w:ilvl w:val="0"/>
          <w:numId w:val="45"/>
        </w:numPr>
        <w:jc w:val="both"/>
      </w:pPr>
      <w:r>
        <w:t>Избыточность возможностей</w:t>
      </w:r>
      <w:r w:rsidR="00160BD9">
        <w:t>;</w:t>
      </w:r>
    </w:p>
    <w:p w:rsidR="00160BD9" w:rsidRDefault="00160BD9" w:rsidP="00160BD9">
      <w:pPr>
        <w:pStyle w:val="a3"/>
        <w:numPr>
          <w:ilvl w:val="0"/>
          <w:numId w:val="45"/>
        </w:numPr>
        <w:jc w:val="both"/>
      </w:pPr>
      <w:r>
        <w:t>Медленная работа;</w:t>
      </w:r>
    </w:p>
    <w:p w:rsidR="00160BD9" w:rsidRDefault="00160BD9" w:rsidP="00160BD9">
      <w:pPr>
        <w:pStyle w:val="a3"/>
        <w:numPr>
          <w:ilvl w:val="0"/>
          <w:numId w:val="45"/>
        </w:numPr>
        <w:jc w:val="both"/>
      </w:pPr>
      <w:r>
        <w:t>Сложный интерфейс.</w:t>
      </w:r>
    </w:p>
    <w:p w:rsidR="00160BD9" w:rsidRDefault="00160BD9" w:rsidP="00160BD9">
      <w:pPr>
        <w:pStyle w:val="a3"/>
        <w:ind w:left="786" w:firstLine="0"/>
        <w:jc w:val="both"/>
      </w:pPr>
    </w:p>
    <w:p w:rsidR="001329E9" w:rsidRDefault="00606D18" w:rsidP="00160BD9">
      <w:pPr>
        <w:ind w:left="426" w:firstLine="0"/>
        <w:jc w:val="both"/>
      </w:pPr>
      <w:hyperlink r:id="rId18" w:history="1">
        <w:r w:rsidR="00F66F8B" w:rsidRPr="0080086E">
          <w:rPr>
            <w:rStyle w:val="a4"/>
          </w:rPr>
          <w:t>https://www.postavshhiki.ru/</w:t>
        </w:r>
      </w:hyperlink>
      <w:r w:rsidR="00F66F8B">
        <w:t xml:space="preserve"> - ссылка на сайт</w:t>
      </w:r>
      <w:r w:rsidR="00740764">
        <w:t>.</w:t>
      </w:r>
    </w:p>
    <w:p w:rsidR="001329E9" w:rsidRDefault="00F13027" w:rsidP="00F13027">
      <w:pPr>
        <w:spacing w:after="160" w:line="259" w:lineRule="auto"/>
        <w:ind w:firstLine="0"/>
      </w:pPr>
      <w:r w:rsidRPr="001329E9">
        <w:rPr>
          <w:b/>
          <w:noProof/>
        </w:rPr>
        <w:lastRenderedPageBreak/>
        <w:drawing>
          <wp:inline distT="0" distB="0" distL="0" distR="0" wp14:anchorId="2A11876D" wp14:editId="7D8524A1">
            <wp:extent cx="5940425" cy="3905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авщики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"/>
                    <a:stretch/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77" w:rsidRPr="00A92567" w:rsidRDefault="00F13027" w:rsidP="00C20FFA">
      <w:pPr>
        <w:pStyle w:val="a7"/>
        <w:ind w:firstLine="0"/>
        <w:jc w:val="center"/>
        <w:rPr>
          <w:i w:val="0"/>
          <w:color w:val="000000" w:themeColor="text1"/>
          <w:sz w:val="22"/>
        </w:rPr>
      </w:pPr>
      <w:r w:rsidRPr="00A92567">
        <w:rPr>
          <w:i w:val="0"/>
          <w:color w:val="000000" w:themeColor="text1"/>
          <w:sz w:val="22"/>
        </w:rPr>
        <w:t>Рисунок 7</w:t>
      </w:r>
      <w:r w:rsidR="00F64DE1" w:rsidRPr="00A92567">
        <w:rPr>
          <w:i w:val="0"/>
          <w:color w:val="000000" w:themeColor="text1"/>
          <w:sz w:val="22"/>
        </w:rPr>
        <w:t xml:space="preserve"> -</w:t>
      </w:r>
      <w:r w:rsidRPr="00A92567">
        <w:rPr>
          <w:i w:val="0"/>
          <w:color w:val="000000" w:themeColor="text1"/>
          <w:sz w:val="22"/>
        </w:rPr>
        <w:t xml:space="preserve"> Главная страница сайта</w:t>
      </w:r>
    </w:p>
    <w:p w:rsidR="00F67651" w:rsidRDefault="00F67651" w:rsidP="00C20FFA">
      <w:pPr>
        <w:ind w:firstLine="360"/>
      </w:pPr>
      <w:r>
        <w:t xml:space="preserve">Из анализа существующих решений мы делаем вывод о том, что </w:t>
      </w:r>
      <w:r w:rsidR="00760D77">
        <w:t>при</w:t>
      </w:r>
      <w:r>
        <w:t xml:space="preserve"> реализации приложения </w:t>
      </w:r>
      <w:r>
        <w:rPr>
          <w:lang w:val="en-US"/>
        </w:rPr>
        <w:t>SupplSearch</w:t>
      </w:r>
      <w:r>
        <w:t xml:space="preserve"> стоит придерживаться следу</w:t>
      </w:r>
      <w:r w:rsidR="001E68C7">
        <w:t>ющего</w:t>
      </w:r>
      <w:r>
        <w:t>:</w:t>
      </w:r>
    </w:p>
    <w:p w:rsidR="00F67651" w:rsidRDefault="00760D77" w:rsidP="00F67651">
      <w:pPr>
        <w:pStyle w:val="a3"/>
        <w:numPr>
          <w:ilvl w:val="0"/>
          <w:numId w:val="48"/>
        </w:numPr>
      </w:pPr>
      <w:r>
        <w:t>Простота интерфейса;</w:t>
      </w:r>
    </w:p>
    <w:p w:rsidR="00AF320F" w:rsidRDefault="00AF320F" w:rsidP="00F67651">
      <w:pPr>
        <w:pStyle w:val="a3"/>
        <w:numPr>
          <w:ilvl w:val="0"/>
          <w:numId w:val="48"/>
        </w:numPr>
      </w:pPr>
      <w:r>
        <w:t>Бесплатное размещение;</w:t>
      </w:r>
    </w:p>
    <w:p w:rsidR="00760D77" w:rsidRDefault="00760D77" w:rsidP="00F67651">
      <w:pPr>
        <w:pStyle w:val="a3"/>
        <w:numPr>
          <w:ilvl w:val="0"/>
          <w:numId w:val="48"/>
        </w:numPr>
      </w:pPr>
      <w:r>
        <w:t xml:space="preserve">Широкий </w:t>
      </w:r>
      <w:r w:rsidR="0009229B">
        <w:t xml:space="preserve">выбор категорий </w:t>
      </w:r>
      <w:r>
        <w:t>товаров;</w:t>
      </w:r>
    </w:p>
    <w:p w:rsidR="0009229B" w:rsidRDefault="0009229B" w:rsidP="00F67651">
      <w:pPr>
        <w:pStyle w:val="a3"/>
        <w:numPr>
          <w:ilvl w:val="0"/>
          <w:numId w:val="48"/>
        </w:numPr>
      </w:pPr>
      <w:r>
        <w:t>Обеспечение возможности</w:t>
      </w:r>
      <w:r w:rsidR="001E68C7">
        <w:t xml:space="preserve"> </w:t>
      </w:r>
      <w:r>
        <w:t>отобрать предложения и запросы по параметрам;</w:t>
      </w:r>
    </w:p>
    <w:p w:rsidR="00760D77" w:rsidRDefault="0009229B" w:rsidP="00F67651">
      <w:pPr>
        <w:pStyle w:val="a3"/>
        <w:numPr>
          <w:ilvl w:val="0"/>
          <w:numId w:val="48"/>
        </w:numPr>
      </w:pPr>
      <w:r>
        <w:t>Обеспечение возможности увеличения числа пользователей.</w:t>
      </w:r>
    </w:p>
    <w:p w:rsidR="00AF320F" w:rsidRPr="00F67651" w:rsidRDefault="00AF320F" w:rsidP="00C20FFA">
      <w:pPr>
        <w:ind w:firstLine="360"/>
      </w:pPr>
      <w:r>
        <w:t>В приложении нужно избегать избыточной функциональности и нагромождений в интерфейсе.</w:t>
      </w:r>
    </w:p>
    <w:p w:rsidR="00F13027" w:rsidRDefault="00F13027" w:rsidP="00F13027">
      <w:pPr>
        <w:spacing w:after="160" w:line="259" w:lineRule="auto"/>
        <w:ind w:firstLine="0"/>
      </w:pPr>
    </w:p>
    <w:p w:rsidR="00260C54" w:rsidRDefault="00260C54" w:rsidP="009714EA">
      <w:pPr>
        <w:pStyle w:val="2"/>
        <w:numPr>
          <w:ilvl w:val="1"/>
          <w:numId w:val="2"/>
        </w:numPr>
      </w:pPr>
      <w:bookmarkStart w:id="11" w:name="_Toc38917241"/>
      <w:r>
        <w:t>Анализ потребностей</w:t>
      </w:r>
      <w:bookmarkEnd w:id="11"/>
    </w:p>
    <w:p w:rsidR="0073299B" w:rsidRDefault="008A0247" w:rsidP="00184932">
      <w:pPr>
        <w:ind w:firstLine="360"/>
        <w:jc w:val="both"/>
      </w:pPr>
      <w:r>
        <w:t>Любой бизнес нацелен на</w:t>
      </w:r>
      <w:r w:rsidR="000F5D05">
        <w:t xml:space="preserve"> то, чтобы закрывать</w:t>
      </w:r>
      <w:r>
        <w:t xml:space="preserve"> </w:t>
      </w:r>
      <w:r w:rsidR="000F5D05">
        <w:t>потребности своего конечного пользователя</w:t>
      </w:r>
      <w:r>
        <w:t xml:space="preserve">. </w:t>
      </w:r>
      <w:r w:rsidR="00EA54FD">
        <w:t xml:space="preserve">И покупатель, и поставщик имеют общую </w:t>
      </w:r>
      <w:r w:rsidR="000F5D05">
        <w:t>задачу</w:t>
      </w:r>
      <w:r w:rsidR="00EA54FD">
        <w:t xml:space="preserve"> – сокращать издержки </w:t>
      </w:r>
      <w:r w:rsidR="0073299B">
        <w:t xml:space="preserve">собственной деятельности. </w:t>
      </w:r>
    </w:p>
    <w:p w:rsidR="0073299B" w:rsidRDefault="0073299B" w:rsidP="00F64DE1">
      <w:pPr>
        <w:ind w:firstLine="360"/>
        <w:jc w:val="both"/>
      </w:pPr>
      <w:r>
        <w:lastRenderedPageBreak/>
        <w:t xml:space="preserve">При рассмотрении процесса </w:t>
      </w:r>
      <w:r w:rsidR="000D43D4">
        <w:t>продаж</w:t>
      </w:r>
      <w:r>
        <w:t xml:space="preserve"> с точки зрения поставщика издержки имеют обобщенно следующую структуру:</w:t>
      </w:r>
    </w:p>
    <w:p w:rsidR="0073299B" w:rsidRDefault="006359BC" w:rsidP="00184932">
      <w:pPr>
        <w:pStyle w:val="a3"/>
        <w:numPr>
          <w:ilvl w:val="0"/>
          <w:numId w:val="28"/>
        </w:numPr>
        <w:jc w:val="both"/>
      </w:pPr>
      <w:r>
        <w:t>Транспортные затраты (амортизация транспортных средств, топливо и энергия, профилактический и текущий ремонт, страхование, налоги на транспортные средства);</w:t>
      </w:r>
    </w:p>
    <w:p w:rsidR="00482145" w:rsidRDefault="00482145" w:rsidP="00184932">
      <w:pPr>
        <w:pStyle w:val="a3"/>
        <w:numPr>
          <w:ilvl w:val="0"/>
          <w:numId w:val="28"/>
        </w:numPr>
        <w:jc w:val="both"/>
      </w:pPr>
      <w:r>
        <w:t xml:space="preserve">Содержание </w:t>
      </w:r>
      <w:r w:rsidR="00BC1C55">
        <w:t>складских помещений</w:t>
      </w:r>
      <w:r w:rsidR="007A74FB">
        <w:t xml:space="preserve"> (амортизация складских зданий, оборудования, арендная плата, коммунальные расходы)</w:t>
      </w:r>
      <w:r w:rsidR="00BC1C55">
        <w:t>;</w:t>
      </w:r>
    </w:p>
    <w:p w:rsidR="00BC1C55" w:rsidRDefault="00BC1C55" w:rsidP="00184932">
      <w:pPr>
        <w:pStyle w:val="a3"/>
        <w:numPr>
          <w:ilvl w:val="0"/>
          <w:numId w:val="28"/>
        </w:numPr>
        <w:jc w:val="both"/>
      </w:pPr>
      <w:r>
        <w:t>Убытки от хранения запасов</w:t>
      </w:r>
      <w:r w:rsidR="007A74FB">
        <w:t xml:space="preserve"> (ошибки учета отпуска и приемки, коррозия, страхование)</w:t>
      </w:r>
      <w:r>
        <w:t>;</w:t>
      </w:r>
    </w:p>
    <w:p w:rsidR="006359BC" w:rsidRDefault="006359BC" w:rsidP="00184932">
      <w:pPr>
        <w:pStyle w:val="a3"/>
        <w:numPr>
          <w:ilvl w:val="0"/>
          <w:numId w:val="28"/>
        </w:numPr>
        <w:jc w:val="both"/>
      </w:pPr>
      <w:r>
        <w:t>Административные затраты (</w:t>
      </w:r>
      <w:r w:rsidR="007A74FB">
        <w:t xml:space="preserve">зарплата и льготы бухгалтеру, </w:t>
      </w:r>
      <w:r>
        <w:t>канцелярия, амортизация офисной техники);</w:t>
      </w:r>
    </w:p>
    <w:p w:rsidR="006359BC" w:rsidRDefault="006359BC" w:rsidP="00184932">
      <w:pPr>
        <w:pStyle w:val="a3"/>
        <w:numPr>
          <w:ilvl w:val="0"/>
          <w:numId w:val="28"/>
        </w:numPr>
        <w:jc w:val="both"/>
      </w:pPr>
      <w:r>
        <w:t>Продажи и маркетинг (</w:t>
      </w:r>
      <w:r w:rsidR="007A74FB">
        <w:t>программиро</w:t>
      </w:r>
      <w:r w:rsidR="000D43D4">
        <w:t xml:space="preserve">вание сайта, продвижение </w:t>
      </w:r>
      <w:r w:rsidR="00145322">
        <w:t>сайта</w:t>
      </w:r>
      <w:r w:rsidR="007A74FB">
        <w:t xml:space="preserve">, </w:t>
      </w:r>
      <w:r>
        <w:t>реклам</w:t>
      </w:r>
      <w:r w:rsidR="00145322">
        <w:t>ные материалы, рекламный бюджет</w:t>
      </w:r>
      <w:r>
        <w:t>, зарпла</w:t>
      </w:r>
      <w:r w:rsidR="00482145">
        <w:t>та и льготы сотрудникам, обеспеч</w:t>
      </w:r>
      <w:r>
        <w:t>ивающим про</w:t>
      </w:r>
      <w:r w:rsidR="00145322">
        <w:t>дажи</w:t>
      </w:r>
      <w:r>
        <w:t xml:space="preserve"> –</w:t>
      </w:r>
      <w:r w:rsidR="00BC1C55">
        <w:t xml:space="preserve"> </w:t>
      </w:r>
      <w:r w:rsidR="000F5D05">
        <w:t>продавцы</w:t>
      </w:r>
      <w:r w:rsidR="00BC1C55">
        <w:t xml:space="preserve">, </w:t>
      </w:r>
      <w:r>
        <w:t>маркетологи)</w:t>
      </w:r>
      <w:r w:rsidR="000D43D4">
        <w:t>.</w:t>
      </w:r>
      <w:r w:rsidR="00ED7EC1">
        <w:t xml:space="preserve"> </w:t>
      </w:r>
      <w:r w:rsidR="00ED7EC1" w:rsidRPr="00482145">
        <w:t>[</w:t>
      </w:r>
      <w:r w:rsidR="00ED7EC1">
        <w:t>5</w:t>
      </w:r>
      <w:r w:rsidR="00ED7EC1" w:rsidRPr="00482145">
        <w:t>]</w:t>
      </w:r>
    </w:p>
    <w:p w:rsidR="008F51C1" w:rsidRDefault="0058042E" w:rsidP="008F51C1">
      <w:pPr>
        <w:ind w:firstLine="427"/>
        <w:jc w:val="both"/>
      </w:pPr>
      <w:r>
        <w:t xml:space="preserve">Так, на рисунке 8 мы можем видеть пример запросов с сайта объявлений </w:t>
      </w:r>
      <w:r w:rsidRPr="00CF1128">
        <w:rPr>
          <w:lang w:val="en-US"/>
        </w:rPr>
        <w:t>YouDo</w:t>
      </w:r>
      <w:r w:rsidR="00CF1128">
        <w:t xml:space="preserve"> </w:t>
      </w:r>
      <w:r>
        <w:t xml:space="preserve">на заполнение сайта товарами, настройку рекламы, продвижение сайта и конкретного товара. </w:t>
      </w:r>
    </w:p>
    <w:p w:rsidR="008F51C1" w:rsidRPr="00A92567" w:rsidRDefault="00145322" w:rsidP="008F51C1">
      <w:pPr>
        <w:ind w:firstLine="427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7DB31FD" wp14:editId="2F19C0B4">
            <wp:extent cx="5940425" cy="2371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67">
        <w:rPr>
          <w:color w:val="000000" w:themeColor="text1"/>
          <w:sz w:val="22"/>
        </w:rPr>
        <w:t>Рисунок 8</w:t>
      </w:r>
      <w:r w:rsidR="00F64DE1" w:rsidRPr="00A92567">
        <w:rPr>
          <w:color w:val="000000" w:themeColor="text1"/>
          <w:sz w:val="22"/>
        </w:rPr>
        <w:t xml:space="preserve"> -</w:t>
      </w:r>
      <w:r w:rsidRPr="00A92567">
        <w:rPr>
          <w:color w:val="000000" w:themeColor="text1"/>
          <w:sz w:val="22"/>
        </w:rPr>
        <w:t xml:space="preserve"> Пример </w:t>
      </w:r>
      <w:r w:rsidR="00CA4ECA" w:rsidRPr="00A92567">
        <w:rPr>
          <w:color w:val="000000" w:themeColor="text1"/>
          <w:sz w:val="22"/>
        </w:rPr>
        <w:t xml:space="preserve">запросов на </w:t>
      </w:r>
      <w:r w:rsidR="00CA4ECA" w:rsidRPr="00A92567">
        <w:rPr>
          <w:color w:val="000000" w:themeColor="text1"/>
          <w:sz w:val="22"/>
          <w:lang w:val="en-US"/>
        </w:rPr>
        <w:t>YouDo</w:t>
      </w:r>
    </w:p>
    <w:p w:rsidR="008F51C1" w:rsidRDefault="008F51C1" w:rsidP="00C80E91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Поставщики могут предлагать свой товар не чере</w:t>
      </w:r>
      <w:r w:rsidR="00AF320F">
        <w:rPr>
          <w:color w:val="000000" w:themeColor="text1"/>
        </w:rPr>
        <w:t>з собственный сайт или</w:t>
      </w:r>
      <w:r>
        <w:rPr>
          <w:color w:val="000000" w:themeColor="text1"/>
        </w:rPr>
        <w:t xml:space="preserve"> точки</w:t>
      </w:r>
      <w:r w:rsidR="00AF320F">
        <w:rPr>
          <w:color w:val="000000" w:themeColor="text1"/>
        </w:rPr>
        <w:t xml:space="preserve"> оптовых продаж</w:t>
      </w:r>
      <w:r>
        <w:rPr>
          <w:color w:val="000000" w:themeColor="text1"/>
        </w:rPr>
        <w:t xml:space="preserve">, а через написание предложений о поставках в различные чаты. Однако </w:t>
      </w:r>
      <w:r w:rsidR="00C20FFA">
        <w:rPr>
          <w:color w:val="000000" w:themeColor="text1"/>
        </w:rPr>
        <w:t>результативность</w:t>
      </w:r>
      <w:r w:rsidR="00C51F94">
        <w:rPr>
          <w:color w:val="000000" w:themeColor="text1"/>
        </w:rPr>
        <w:t xml:space="preserve"> такого предложения крайне низкая в си</w:t>
      </w:r>
      <w:r w:rsidR="00F67651">
        <w:rPr>
          <w:color w:val="000000" w:themeColor="text1"/>
        </w:rPr>
        <w:t>лу отсутствия входящего запроса.</w:t>
      </w:r>
    </w:p>
    <w:p w:rsidR="00AF320F" w:rsidRPr="00A619FE" w:rsidRDefault="00AF320F" w:rsidP="00A619FE">
      <w:pPr>
        <w:ind w:firstLine="360"/>
        <w:jc w:val="both"/>
        <w:rPr>
          <w:rFonts w:cs="Arial"/>
          <w:color w:val="FF0000"/>
        </w:rPr>
      </w:pPr>
      <w:r>
        <w:rPr>
          <w:rFonts w:cs="Arial"/>
          <w:color w:val="000000" w:themeColor="text1"/>
        </w:rPr>
        <w:lastRenderedPageBreak/>
        <w:t xml:space="preserve">Благодаря размещению на </w:t>
      </w:r>
      <w:r>
        <w:rPr>
          <w:rFonts w:cs="Arial"/>
          <w:color w:val="000000" w:themeColor="text1"/>
          <w:lang w:val="en-US"/>
        </w:rPr>
        <w:t>SupplSearch</w:t>
      </w:r>
      <w:r w:rsidRPr="00AF320F">
        <w:rPr>
          <w:rFonts w:cs="Arial"/>
          <w:color w:val="000000" w:themeColor="text1"/>
        </w:rPr>
        <w:t xml:space="preserve"> </w:t>
      </w:r>
      <w:r w:rsidRPr="00021CC5">
        <w:rPr>
          <w:rFonts w:cs="Arial"/>
          <w:color w:val="000000" w:themeColor="text1"/>
        </w:rPr>
        <w:t>поставщик</w:t>
      </w:r>
      <w:r>
        <w:rPr>
          <w:rFonts w:cs="Arial"/>
          <w:color w:val="000000" w:themeColor="text1"/>
        </w:rPr>
        <w:t xml:space="preserve">и смогут </w:t>
      </w:r>
      <w:r w:rsidRPr="00021CC5">
        <w:rPr>
          <w:rFonts w:cs="Arial"/>
          <w:color w:val="000000" w:themeColor="text1"/>
        </w:rPr>
        <w:t xml:space="preserve">увеличить поток клиентов </w:t>
      </w:r>
      <w:r w:rsidR="0017113E">
        <w:rPr>
          <w:rFonts w:cs="Arial"/>
          <w:color w:val="000000" w:themeColor="text1"/>
        </w:rPr>
        <w:t>за счет появления нового канала продаж, содержащего</w:t>
      </w:r>
      <w:r>
        <w:rPr>
          <w:rFonts w:cs="Arial"/>
          <w:color w:val="000000" w:themeColor="text1"/>
        </w:rPr>
        <w:t xml:space="preserve"> </w:t>
      </w:r>
      <w:r w:rsidR="0017113E">
        <w:rPr>
          <w:rFonts w:cs="Arial"/>
          <w:color w:val="000000" w:themeColor="text1"/>
        </w:rPr>
        <w:t>целевую аудиторию</w:t>
      </w:r>
      <w:r w:rsidRPr="00021CC5">
        <w:rPr>
          <w:rFonts w:cs="Arial"/>
          <w:color w:val="000000" w:themeColor="text1"/>
        </w:rPr>
        <w:t xml:space="preserve">, сократить издержки, связанные с </w:t>
      </w:r>
      <w:r>
        <w:rPr>
          <w:rFonts w:cs="Arial"/>
          <w:color w:val="000000" w:themeColor="text1"/>
        </w:rPr>
        <w:t>маркетингом</w:t>
      </w:r>
      <w:r w:rsidRPr="00021CC5">
        <w:rPr>
          <w:rFonts w:cs="Arial"/>
          <w:color w:val="000000" w:themeColor="text1"/>
        </w:rPr>
        <w:t>.</w:t>
      </w:r>
    </w:p>
    <w:p w:rsidR="000D43D4" w:rsidRDefault="00AF320F" w:rsidP="00F64DE1">
      <w:pPr>
        <w:ind w:firstLine="360"/>
        <w:jc w:val="both"/>
      </w:pPr>
      <w:r>
        <w:t>Структура</w:t>
      </w:r>
      <w:r w:rsidR="000D43D4">
        <w:t xml:space="preserve"> покупател</w:t>
      </w:r>
      <w:r>
        <w:t>ьских издержек</w:t>
      </w:r>
      <w:r w:rsidR="000D43D4">
        <w:t xml:space="preserve"> в процессе закупок:</w:t>
      </w:r>
    </w:p>
    <w:p w:rsidR="000D43D4" w:rsidRDefault="000D43D4" w:rsidP="00184932">
      <w:pPr>
        <w:pStyle w:val="a3"/>
        <w:numPr>
          <w:ilvl w:val="0"/>
          <w:numId w:val="29"/>
        </w:numPr>
        <w:jc w:val="both"/>
      </w:pPr>
      <w:r>
        <w:t>Стоимость закупки;</w:t>
      </w:r>
    </w:p>
    <w:p w:rsidR="000D43D4" w:rsidRDefault="000D43D4" w:rsidP="00184932">
      <w:pPr>
        <w:pStyle w:val="a3"/>
        <w:numPr>
          <w:ilvl w:val="0"/>
          <w:numId w:val="29"/>
        </w:numPr>
        <w:jc w:val="both"/>
      </w:pPr>
      <w:r>
        <w:t xml:space="preserve">Административные затраты (зарплата и льготы бухгалтеру, </w:t>
      </w:r>
      <w:r w:rsidR="00565A35">
        <w:t>логист</w:t>
      </w:r>
      <w:r w:rsidR="002E4368">
        <w:t>у</w:t>
      </w:r>
      <w:r w:rsidR="00565A35">
        <w:t xml:space="preserve">, </w:t>
      </w:r>
      <w:r>
        <w:t>канцелярия, амортизация офисной техники);</w:t>
      </w:r>
    </w:p>
    <w:p w:rsidR="000D43D4" w:rsidRDefault="000F5D05" w:rsidP="00184932">
      <w:pPr>
        <w:pStyle w:val="a3"/>
        <w:numPr>
          <w:ilvl w:val="0"/>
          <w:numId w:val="29"/>
        </w:numPr>
        <w:jc w:val="both"/>
      </w:pPr>
      <w:r>
        <w:t>Убытки от хранения запасов.</w:t>
      </w:r>
    </w:p>
    <w:p w:rsidR="006359BC" w:rsidRDefault="00CA1BC3" w:rsidP="00F64DE1">
      <w:pPr>
        <w:ind w:firstLine="360"/>
        <w:jc w:val="both"/>
      </w:pPr>
      <w:r>
        <w:t>Используя</w:t>
      </w:r>
      <w:r w:rsidR="006429A6">
        <w:t xml:space="preserve"> </w:t>
      </w:r>
      <w:r w:rsidR="006429A6">
        <w:rPr>
          <w:lang w:val="en-US"/>
        </w:rPr>
        <w:t>SupplSearch</w:t>
      </w:r>
      <w:r>
        <w:t>,</w:t>
      </w:r>
      <w:r w:rsidR="006429A6" w:rsidRPr="00CA1BC3">
        <w:t xml:space="preserve"> </w:t>
      </w:r>
      <w:r w:rsidR="006429A6">
        <w:t>покупатели</w:t>
      </w:r>
      <w:r>
        <w:t>, представители юридических лиц,</w:t>
      </w:r>
      <w:r w:rsidR="006429A6">
        <w:t xml:space="preserve"> </w:t>
      </w:r>
      <w:r>
        <w:t>смогут сократить время на поиск поставок благодаря возможности получить все предложения в одном месте и отобрать их по необходимым параметрам, получить необходимые контакты. Тем самым сокращаются издержки на зарплаты сотрудникам, обслуживающим процесс поставок.</w:t>
      </w:r>
      <w:r w:rsidR="00C80E91">
        <w:t xml:space="preserve"> Вместе с тем отпадает необходимость </w:t>
      </w:r>
    </w:p>
    <w:p w:rsidR="00704E07" w:rsidRDefault="00704E07" w:rsidP="00F64DE1">
      <w:pPr>
        <w:ind w:firstLine="360"/>
        <w:jc w:val="both"/>
      </w:pPr>
      <w:r>
        <w:t xml:space="preserve"> </w:t>
      </w:r>
    </w:p>
    <w:p w:rsidR="00C80020" w:rsidRDefault="00C80020">
      <w:pPr>
        <w:spacing w:after="160" w:line="259" w:lineRule="auto"/>
      </w:pPr>
      <w:r>
        <w:br w:type="page"/>
      </w:r>
    </w:p>
    <w:p w:rsidR="00CA1BC3" w:rsidRPr="005C52B9" w:rsidRDefault="005C52B9" w:rsidP="00AC792A">
      <w:pPr>
        <w:pStyle w:val="1"/>
        <w:numPr>
          <w:ilvl w:val="0"/>
          <w:numId w:val="2"/>
        </w:numPr>
        <w:tabs>
          <w:tab w:val="left" w:pos="0"/>
        </w:tabs>
        <w:ind w:left="0" w:firstLine="0"/>
      </w:pPr>
      <w:bookmarkStart w:id="12" w:name="_Toc38917242"/>
      <w:r>
        <w:lastRenderedPageBreak/>
        <w:t>Анализ задачи</w:t>
      </w:r>
      <w:bookmarkEnd w:id="12"/>
    </w:p>
    <w:p w:rsidR="005C2666" w:rsidRDefault="005C52B9" w:rsidP="009714EA">
      <w:pPr>
        <w:pStyle w:val="2"/>
        <w:numPr>
          <w:ilvl w:val="1"/>
          <w:numId w:val="2"/>
        </w:numPr>
      </w:pPr>
      <w:bookmarkStart w:id="13" w:name="_Toc38917243"/>
      <w:r>
        <w:t>Варианты использования приложения</w:t>
      </w:r>
      <w:bookmarkEnd w:id="13"/>
    </w:p>
    <w:p w:rsidR="00C80020" w:rsidRDefault="00C80020" w:rsidP="00184932">
      <w:pPr>
        <w:ind w:firstLine="360"/>
        <w:jc w:val="both"/>
      </w:pPr>
      <w:r>
        <w:t xml:space="preserve">Есть два вида </w:t>
      </w:r>
      <w:r w:rsidR="00882DB8">
        <w:t>пользователей, которые мо</w:t>
      </w:r>
      <w:r w:rsidR="002675A8">
        <w:t>гут взаимодействовать с приложением</w:t>
      </w:r>
      <w:r w:rsidR="00526C66">
        <w:t>: незарегистрированный – гость; зарегистрированный – покупатель/поставщик.</w:t>
      </w:r>
      <w:r w:rsidR="007867A6">
        <w:t xml:space="preserve"> Диаграмма прецедентов для гостя показана на рисунке 9, для поставщика и покупателя – на рисунке 10.</w:t>
      </w:r>
    </w:p>
    <w:p w:rsidR="002675A8" w:rsidRDefault="002675A8" w:rsidP="00B879EC">
      <w:pPr>
        <w:ind w:firstLine="360"/>
        <w:jc w:val="both"/>
      </w:pPr>
      <w:r>
        <w:t>Притом гость имеет следующие возможности: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Зарегистрироваться как покупатель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Зарегистрироваться как поставщик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Просмотреть страницы приложения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Осуществить поиск по параметрам на страницах приложения;</w:t>
      </w:r>
    </w:p>
    <w:p w:rsidR="00F6761E" w:rsidRDefault="00F6761E" w:rsidP="00184932">
      <w:pPr>
        <w:pStyle w:val="a3"/>
        <w:numPr>
          <w:ilvl w:val="0"/>
          <w:numId w:val="32"/>
        </w:numPr>
        <w:jc w:val="both"/>
      </w:pPr>
      <w:r>
        <w:t>Войти как покупатель;</w:t>
      </w:r>
    </w:p>
    <w:p w:rsidR="00882DB8" w:rsidRDefault="00F6761E" w:rsidP="00184932">
      <w:pPr>
        <w:pStyle w:val="a3"/>
        <w:numPr>
          <w:ilvl w:val="0"/>
          <w:numId w:val="32"/>
        </w:numPr>
        <w:jc w:val="both"/>
      </w:pPr>
      <w:r>
        <w:t>Войти как поставщик.</w:t>
      </w:r>
    </w:p>
    <w:p w:rsidR="00C80020" w:rsidRPr="00A92567" w:rsidRDefault="00C80020" w:rsidP="007867A6">
      <w:pPr>
        <w:keepNext/>
        <w:ind w:firstLine="0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A0294BB" wp14:editId="20108D85">
            <wp:extent cx="4238625" cy="254544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_gue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76" cy="25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A6">
        <w:rPr>
          <w:color w:val="000000" w:themeColor="text1"/>
        </w:rPr>
        <w:br/>
      </w:r>
      <w:r w:rsidR="007867A6" w:rsidRPr="00A92567">
        <w:rPr>
          <w:color w:val="000000" w:themeColor="text1"/>
          <w:sz w:val="22"/>
        </w:rPr>
        <w:t>Рисунок 9 -</w:t>
      </w:r>
      <w:r w:rsidR="00F6761E" w:rsidRPr="00A92567">
        <w:rPr>
          <w:color w:val="000000" w:themeColor="text1"/>
          <w:sz w:val="22"/>
        </w:rPr>
        <w:t xml:space="preserve"> Диаграмма прецедентов для гостя</w:t>
      </w:r>
    </w:p>
    <w:p w:rsidR="00C80020" w:rsidRDefault="00F6761E" w:rsidP="00B879EC">
      <w:pPr>
        <w:ind w:firstLine="360"/>
      </w:pPr>
      <w:r>
        <w:t>Поставщик в приложении может: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Добавить свое предложение о поставках;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Удалить свое предложение о поставках;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Просмотреть страницы приложения;</w:t>
      </w:r>
    </w:p>
    <w:p w:rsidR="00F6761E" w:rsidRDefault="00F6761E" w:rsidP="00F6761E">
      <w:pPr>
        <w:pStyle w:val="a3"/>
        <w:numPr>
          <w:ilvl w:val="0"/>
          <w:numId w:val="33"/>
        </w:numPr>
      </w:pPr>
      <w:r>
        <w:t>Осуществить поиск по параметрам на страницах приложения;</w:t>
      </w:r>
    </w:p>
    <w:p w:rsidR="00F6761E" w:rsidRDefault="002B1FF8" w:rsidP="00F6761E">
      <w:pPr>
        <w:pStyle w:val="a3"/>
        <w:numPr>
          <w:ilvl w:val="0"/>
          <w:numId w:val="33"/>
        </w:numPr>
      </w:pPr>
      <w:r>
        <w:t>Изменить данные в личном кабинете</w:t>
      </w:r>
      <w:r w:rsidR="00587E58">
        <w:t>:</w:t>
      </w:r>
    </w:p>
    <w:p w:rsidR="002B1FF8" w:rsidRDefault="002B1FF8" w:rsidP="002B1FF8">
      <w:pPr>
        <w:pStyle w:val="a3"/>
        <w:numPr>
          <w:ilvl w:val="1"/>
          <w:numId w:val="33"/>
        </w:numPr>
      </w:pPr>
      <w:r>
        <w:t>Изменить логин;</w:t>
      </w:r>
    </w:p>
    <w:p w:rsidR="002B1FF8" w:rsidRDefault="002B1FF8" w:rsidP="002B1FF8">
      <w:pPr>
        <w:pStyle w:val="a3"/>
        <w:numPr>
          <w:ilvl w:val="1"/>
          <w:numId w:val="33"/>
        </w:numPr>
      </w:pPr>
      <w:r>
        <w:lastRenderedPageBreak/>
        <w:t>Изменить пароль</w:t>
      </w:r>
      <w:r w:rsidR="00587E58">
        <w:t>;</w:t>
      </w:r>
    </w:p>
    <w:p w:rsidR="00587E58" w:rsidRDefault="00587E58" w:rsidP="002B1FF8">
      <w:pPr>
        <w:pStyle w:val="a3"/>
        <w:numPr>
          <w:ilvl w:val="1"/>
          <w:numId w:val="33"/>
        </w:numPr>
      </w:pPr>
      <w:r>
        <w:t>Изменить контакты;</w:t>
      </w:r>
    </w:p>
    <w:p w:rsidR="00587E58" w:rsidRDefault="00587E58" w:rsidP="002B1FF8">
      <w:pPr>
        <w:pStyle w:val="a3"/>
        <w:numPr>
          <w:ilvl w:val="1"/>
          <w:numId w:val="33"/>
        </w:numPr>
      </w:pPr>
      <w:r>
        <w:t>Изменить название компании;</w:t>
      </w:r>
    </w:p>
    <w:p w:rsidR="00587E58" w:rsidRDefault="00587E58" w:rsidP="00587E58">
      <w:pPr>
        <w:pStyle w:val="a3"/>
        <w:numPr>
          <w:ilvl w:val="1"/>
          <w:numId w:val="33"/>
        </w:numPr>
      </w:pPr>
      <w:r>
        <w:t>Изменить информацию о компании;</w:t>
      </w:r>
    </w:p>
    <w:p w:rsidR="00587E58" w:rsidRDefault="00587E58" w:rsidP="00587E58">
      <w:pPr>
        <w:pStyle w:val="a3"/>
        <w:numPr>
          <w:ilvl w:val="0"/>
          <w:numId w:val="33"/>
        </w:numPr>
      </w:pPr>
      <w:r>
        <w:t>Выйти из аккаунта.</w:t>
      </w:r>
    </w:p>
    <w:p w:rsidR="00133395" w:rsidRPr="00A92567" w:rsidRDefault="00C80020" w:rsidP="007867A6">
      <w:pPr>
        <w:keepNext/>
        <w:ind w:firstLine="0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611FB03" wp14:editId="6AD777CE">
            <wp:extent cx="5833769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80" cy="34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A6">
        <w:rPr>
          <w:i/>
          <w:color w:val="000000" w:themeColor="text1"/>
        </w:rPr>
        <w:br/>
      </w:r>
      <w:r w:rsidR="00133395" w:rsidRPr="00A92567">
        <w:rPr>
          <w:color w:val="000000" w:themeColor="text1"/>
          <w:sz w:val="22"/>
        </w:rPr>
        <w:t>Рисунок 10</w:t>
      </w:r>
      <w:r w:rsidR="007867A6" w:rsidRPr="00A92567">
        <w:rPr>
          <w:color w:val="000000" w:themeColor="text1"/>
          <w:sz w:val="22"/>
        </w:rPr>
        <w:t xml:space="preserve"> -</w:t>
      </w:r>
      <w:r w:rsidR="00133395" w:rsidRPr="00A92567">
        <w:rPr>
          <w:color w:val="000000" w:themeColor="text1"/>
          <w:sz w:val="22"/>
        </w:rPr>
        <w:t xml:space="preserve"> Диаграмма прецедентов для покупателя и поставщика</w:t>
      </w:r>
    </w:p>
    <w:p w:rsidR="007867A6" w:rsidRDefault="007867A6" w:rsidP="007867A6">
      <w:pPr>
        <w:ind w:firstLine="708"/>
      </w:pPr>
      <w:r>
        <w:t>Для покупателя доступны следующие возможности: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Добавить свой запрос на поставку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Удалить свой запрос на поставку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Просмотреть страницы приложения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Осуществить поиск по параметрам на страницах приложения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Изменить данные в личном кабинете: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логин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пароль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контакты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название компании;</w:t>
      </w:r>
    </w:p>
    <w:p w:rsidR="007867A6" w:rsidRDefault="007867A6" w:rsidP="007867A6">
      <w:pPr>
        <w:pStyle w:val="a3"/>
        <w:numPr>
          <w:ilvl w:val="1"/>
          <w:numId w:val="46"/>
        </w:numPr>
      </w:pPr>
      <w:r>
        <w:t>Изменить информацию о компании;</w:t>
      </w:r>
    </w:p>
    <w:p w:rsidR="007867A6" w:rsidRDefault="007867A6" w:rsidP="007867A6">
      <w:pPr>
        <w:pStyle w:val="a3"/>
        <w:numPr>
          <w:ilvl w:val="0"/>
          <w:numId w:val="46"/>
        </w:numPr>
      </w:pPr>
      <w:r>
        <w:t>Выйти из аккаунта.</w:t>
      </w:r>
      <w:r>
        <w:tab/>
      </w:r>
    </w:p>
    <w:p w:rsidR="00BD7C0C" w:rsidRDefault="00BD7C0C" w:rsidP="00BD7C0C">
      <w:pPr>
        <w:ind w:firstLine="0"/>
      </w:pPr>
    </w:p>
    <w:p w:rsidR="0052054D" w:rsidRPr="0052054D" w:rsidRDefault="0052054D" w:rsidP="0052054D">
      <w:pPr>
        <w:pStyle w:val="3"/>
        <w:numPr>
          <w:ilvl w:val="2"/>
          <w:numId w:val="2"/>
        </w:numPr>
      </w:pPr>
      <w:bookmarkStart w:id="14" w:name="_Toc38917244"/>
      <w:r>
        <w:lastRenderedPageBreak/>
        <w:t>Анализ ключевых сценариев</w:t>
      </w:r>
      <w:bookmarkEnd w:id="14"/>
    </w:p>
    <w:p w:rsidR="00646706" w:rsidRDefault="001C3406" w:rsidP="00646706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того чтобы понять, насколько </w:t>
      </w:r>
      <w:r w:rsidR="00EB7C87">
        <w:rPr>
          <w:color w:val="000000" w:themeColor="text1"/>
        </w:rPr>
        <w:t xml:space="preserve">приложение просто в освоении и </w:t>
      </w:r>
      <w:r w:rsidR="005266EE">
        <w:rPr>
          <w:color w:val="000000" w:themeColor="text1"/>
        </w:rPr>
        <w:t>отвечает потребностям пользователей, к приложению подключается система веб-аналитики Яндекс.Метрика.</w:t>
      </w:r>
      <w:r w:rsidR="00D2577F">
        <w:rPr>
          <w:color w:val="000000" w:themeColor="text1"/>
        </w:rPr>
        <w:t xml:space="preserve"> </w:t>
      </w:r>
      <w:r w:rsidR="00A92567">
        <w:rPr>
          <w:color w:val="000000" w:themeColor="text1"/>
        </w:rPr>
        <w:t>Данный интернет</w:t>
      </w:r>
      <w:r w:rsidR="00D2577F">
        <w:rPr>
          <w:color w:val="000000" w:themeColor="text1"/>
        </w:rPr>
        <w:t xml:space="preserve">-сервис </w:t>
      </w:r>
      <w:r w:rsidR="00F31997">
        <w:rPr>
          <w:color w:val="000000" w:themeColor="text1"/>
        </w:rPr>
        <w:t>отслеживает какой посетитель заходил, в какое время, откуда пришел, сколько времени провел в приложении и многое другое.</w:t>
      </w:r>
      <w:r w:rsidR="00E608C6">
        <w:rPr>
          <w:color w:val="000000" w:themeColor="text1"/>
        </w:rPr>
        <w:t xml:space="preserve"> </w:t>
      </w:r>
    </w:p>
    <w:p w:rsidR="00646706" w:rsidRDefault="00D2577F" w:rsidP="00646706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Получая данные о посетителях, мы можем анализировать их поведение и на основе выводов принимать решения о доработке для улучшения работы и увеличения конверсии.</w:t>
      </w:r>
      <w:r w:rsidR="00646706">
        <w:rPr>
          <w:color w:val="000000" w:themeColor="text1"/>
        </w:rPr>
        <w:t xml:space="preserve"> </w:t>
      </w:r>
    </w:p>
    <w:p w:rsidR="00DE0159" w:rsidRPr="0017760C" w:rsidRDefault="00DE0159" w:rsidP="00646706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 xml:space="preserve">С помощью </w:t>
      </w:r>
      <w:r w:rsidR="00A92567">
        <w:rPr>
          <w:color w:val="000000" w:themeColor="text1"/>
        </w:rPr>
        <w:t>интернет</w:t>
      </w:r>
      <w:r w:rsidR="00BD7C0C" w:rsidRPr="0017760C">
        <w:rPr>
          <w:color w:val="000000" w:themeColor="text1"/>
        </w:rPr>
        <w:t xml:space="preserve">-сервиса </w:t>
      </w:r>
      <w:r w:rsidRPr="0017760C">
        <w:rPr>
          <w:color w:val="000000" w:themeColor="text1"/>
        </w:rPr>
        <w:t xml:space="preserve">Яндекс.Метрика будет вестись учет по 3 следующим ключевым вариантам </w:t>
      </w:r>
      <w:r w:rsidR="005A2D84" w:rsidRPr="0017760C">
        <w:rPr>
          <w:color w:val="000000" w:themeColor="text1"/>
        </w:rPr>
        <w:t>использования:</w:t>
      </w:r>
    </w:p>
    <w:p w:rsidR="005A2D84" w:rsidRPr="0017760C" w:rsidRDefault="005A2D84" w:rsidP="00A92567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 w:rsidRPr="0017760C">
        <w:rPr>
          <w:color w:val="000000" w:themeColor="text1"/>
        </w:rPr>
        <w:t>Регистрация в веб-приложении</w:t>
      </w:r>
      <w:r w:rsidR="00BD7C0C" w:rsidRPr="0017760C">
        <w:rPr>
          <w:color w:val="000000" w:themeColor="text1"/>
        </w:rPr>
        <w:t>;</w:t>
      </w:r>
    </w:p>
    <w:p w:rsidR="00E50335" w:rsidRDefault="007E5458" w:rsidP="00E50335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>
        <w:rPr>
          <w:color w:val="000000" w:themeColor="text1"/>
        </w:rPr>
        <w:t>Просмотр страниц приложения;</w:t>
      </w:r>
    </w:p>
    <w:p w:rsidR="007E5458" w:rsidRPr="007E5458" w:rsidRDefault="007E5458" w:rsidP="007E5458">
      <w:pPr>
        <w:pStyle w:val="a3"/>
        <w:numPr>
          <w:ilvl w:val="0"/>
          <w:numId w:val="50"/>
        </w:numPr>
        <w:jc w:val="both"/>
        <w:rPr>
          <w:color w:val="000000" w:themeColor="text1"/>
        </w:rPr>
      </w:pPr>
      <w:r w:rsidRPr="0017760C">
        <w:rPr>
          <w:color w:val="000000" w:themeColor="text1"/>
        </w:rPr>
        <w:t>Добавление запроса</w:t>
      </w:r>
      <w:r>
        <w:rPr>
          <w:color w:val="000000" w:themeColor="text1"/>
        </w:rPr>
        <w:t>.</w:t>
      </w:r>
    </w:p>
    <w:p w:rsidR="00646706" w:rsidRDefault="00D83E46" w:rsidP="00646706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 xml:space="preserve">При расчете конверсии сервис оценивает, какая доля посетителей достигла </w:t>
      </w:r>
      <w:r w:rsidR="0017760C" w:rsidRPr="0017760C">
        <w:rPr>
          <w:color w:val="000000" w:themeColor="text1"/>
        </w:rPr>
        <w:t>цели – произвела определенное действие.</w:t>
      </w:r>
      <w:r w:rsidR="00646706">
        <w:rPr>
          <w:color w:val="000000" w:themeColor="text1"/>
        </w:rPr>
        <w:t xml:space="preserve"> </w:t>
      </w:r>
    </w:p>
    <w:p w:rsidR="00E50335" w:rsidRDefault="007E5458" w:rsidP="00E50335">
      <w:pPr>
        <w:ind w:firstLine="36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C7CEFD6" wp14:editId="7009D4AF">
                <wp:simplePos x="0" y="0"/>
                <wp:positionH relativeFrom="column">
                  <wp:posOffset>33655</wp:posOffset>
                </wp:positionH>
                <wp:positionV relativeFrom="paragraph">
                  <wp:posOffset>3554730</wp:posOffset>
                </wp:positionV>
                <wp:extent cx="2638425" cy="635"/>
                <wp:effectExtent l="0" t="0" r="9525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7AA" w:rsidRPr="004761CF" w:rsidRDefault="00BE67AA" w:rsidP="004761CF">
                            <w:pPr>
                              <w:pStyle w:val="a7"/>
                              <w:ind w:firstLine="0"/>
                              <w:rPr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612F1"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 – Воронка для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CEFD6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2.65pt;margin-top:279.9pt;width:207.75pt;height:.05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" stroked="f">
                <v:textbox style="mso-fit-shape-to-text:t" inset="0,0,0,0">
                  <w:txbxContent>
                    <w:p w:rsidR="00BE67AA" w:rsidRPr="004761CF" w:rsidRDefault="00BE67AA" w:rsidP="004761CF">
                      <w:pPr>
                        <w:pStyle w:val="a7"/>
                        <w:ind w:firstLine="0"/>
                        <w:rPr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612F1"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 – Воронка для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A614DD4" wp14:editId="01F3B8E7">
                <wp:simplePos x="0" y="0"/>
                <wp:positionH relativeFrom="column">
                  <wp:posOffset>2881630</wp:posOffset>
                </wp:positionH>
                <wp:positionV relativeFrom="paragraph">
                  <wp:posOffset>3554730</wp:posOffset>
                </wp:positionV>
                <wp:extent cx="3076575" cy="635"/>
                <wp:effectExtent l="0" t="0" r="9525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7AA" w:rsidRPr="004761CF" w:rsidRDefault="00BE67AA" w:rsidP="004761CF">
                            <w:pPr>
                              <w:pStyle w:val="a7"/>
                              <w:ind w:firstLine="0"/>
                              <w:rPr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B612F1"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 – Воронка для просмотра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14DD4" id="Надпись 50" o:spid="_x0000_s1027" type="#_x0000_t202" style="position:absolute;left:0;text-align:left;margin-left:226.9pt;margin-top:279.9pt;width:242.25pt;height:.05pt;z-index:251671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" stroked="f">
                <v:textbox style="mso-fit-shape-to-text:t" inset="0,0,0,0">
                  <w:txbxContent>
                    <w:p w:rsidR="00BE67AA" w:rsidRPr="004761CF" w:rsidRDefault="00BE67AA" w:rsidP="004761CF">
                      <w:pPr>
                        <w:pStyle w:val="a7"/>
                        <w:ind w:firstLine="0"/>
                        <w:rPr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B612F1"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  <w:t>2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 xml:space="preserve"> – Воронка для просмотра стран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61CF">
        <w:rPr>
          <w:noProof/>
          <w:color w:val="000000" w:themeColor="text1"/>
        </w:rPr>
        <w:drawing>
          <wp:anchor distT="0" distB="0" distL="114300" distR="114300" simplePos="0" relativeHeight="251666943" behindDoc="0" locked="0" layoutInCell="1" allowOverlap="1" wp14:anchorId="7E092532" wp14:editId="3FE4E09C">
            <wp:simplePos x="0" y="0"/>
            <wp:positionH relativeFrom="column">
              <wp:posOffset>3145155</wp:posOffset>
            </wp:positionH>
            <wp:positionV relativeFrom="paragraph">
              <wp:posOffset>1324610</wp:posOffset>
            </wp:positionV>
            <wp:extent cx="2678430" cy="2072640"/>
            <wp:effectExtent l="0" t="0" r="7620" b="381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оронка_посещени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CF">
        <w:rPr>
          <w:noProof/>
          <w:color w:val="000000" w:themeColor="text1"/>
          <w:sz w:val="22"/>
        </w:rPr>
        <w:drawing>
          <wp:anchor distT="0" distB="0" distL="114300" distR="114300" simplePos="0" relativeHeight="251664895" behindDoc="0" locked="0" layoutInCell="1" allowOverlap="1" wp14:anchorId="07D3A409" wp14:editId="5D48A8D6">
            <wp:simplePos x="0" y="0"/>
            <wp:positionH relativeFrom="column">
              <wp:posOffset>215674</wp:posOffset>
            </wp:positionH>
            <wp:positionV relativeFrom="paragraph">
              <wp:posOffset>1266825</wp:posOffset>
            </wp:positionV>
            <wp:extent cx="2286000" cy="22356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оронка_регистрация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7">
        <w:rPr>
          <w:color w:val="000000" w:themeColor="text1"/>
        </w:rPr>
        <w:t>Для понимания того</w:t>
      </w:r>
      <w:r w:rsidR="009E2EEF">
        <w:rPr>
          <w:color w:val="000000" w:themeColor="text1"/>
        </w:rPr>
        <w:t>,</w:t>
      </w:r>
      <w:r w:rsidR="00E608C6">
        <w:rPr>
          <w:color w:val="000000" w:themeColor="text1"/>
        </w:rPr>
        <w:t xml:space="preserve"> </w:t>
      </w:r>
      <w:r w:rsidR="009E2EEF">
        <w:rPr>
          <w:color w:val="000000" w:themeColor="text1"/>
        </w:rPr>
        <w:t>какой процент</w:t>
      </w:r>
      <w:r w:rsidR="00E608C6">
        <w:rPr>
          <w:color w:val="000000" w:themeColor="text1"/>
        </w:rPr>
        <w:t xml:space="preserve"> </w:t>
      </w:r>
      <w:r w:rsidR="009E2EEF">
        <w:rPr>
          <w:color w:val="000000" w:themeColor="text1"/>
        </w:rPr>
        <w:t>пользователей «отсеивается» на каждом из шагов по достижению ключевого варианта использования</w:t>
      </w:r>
      <w:r w:rsidR="00A92567">
        <w:rPr>
          <w:color w:val="000000" w:themeColor="text1"/>
        </w:rPr>
        <w:t xml:space="preserve">, </w:t>
      </w:r>
      <w:r w:rsidR="009E2EEF">
        <w:rPr>
          <w:color w:val="000000" w:themeColor="text1"/>
        </w:rPr>
        <w:t>для каждого</w:t>
      </w:r>
      <w:r w:rsidR="00A92567">
        <w:rPr>
          <w:color w:val="000000" w:themeColor="text1"/>
        </w:rPr>
        <w:t xml:space="preserve"> варианта использования была создана воронка, отображающая последовательность выполнения шагов.</w:t>
      </w:r>
      <w:r w:rsidR="009E2EEF">
        <w:rPr>
          <w:color w:val="000000" w:themeColor="text1"/>
        </w:rPr>
        <w:t xml:space="preserve"> </w:t>
      </w:r>
      <w:r w:rsidR="00A92567">
        <w:rPr>
          <w:color w:val="000000" w:themeColor="text1"/>
        </w:rPr>
        <w:t xml:space="preserve"> Воронки приведены на рисунках 11, 12, 13.</w:t>
      </w:r>
      <w:r w:rsidR="004761CF" w:rsidRPr="004761CF">
        <w:rPr>
          <w:noProof/>
          <w:color w:val="000000" w:themeColor="text1"/>
        </w:rPr>
        <w:t xml:space="preserve"> </w:t>
      </w:r>
    </w:p>
    <w:p w:rsidR="00552FB0" w:rsidRDefault="00552FB0" w:rsidP="00552FB0">
      <w:pPr>
        <w:spacing w:line="240" w:lineRule="auto"/>
        <w:ind w:firstLine="0"/>
        <w:rPr>
          <w:sz w:val="22"/>
        </w:rPr>
      </w:pPr>
    </w:p>
    <w:p w:rsidR="00552FB0" w:rsidRDefault="007E5458" w:rsidP="00B72E1C">
      <w:pPr>
        <w:ind w:firstLine="360"/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5B0ACE65" wp14:editId="489CE1BE">
                <wp:simplePos x="0" y="0"/>
                <wp:positionH relativeFrom="column">
                  <wp:posOffset>1063081</wp:posOffset>
                </wp:positionH>
                <wp:positionV relativeFrom="paragraph">
                  <wp:posOffset>3454400</wp:posOffset>
                </wp:positionV>
                <wp:extent cx="3078480" cy="635"/>
                <wp:effectExtent l="0" t="0" r="762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7AA" w:rsidRPr="00E50335" w:rsidRDefault="00BE67AA" w:rsidP="00E50335">
                            <w:pPr>
                              <w:pStyle w:val="a7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E50335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3 – Воронка для просмотра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ACE65" id="Надпись 27" o:spid="_x0000_s1028" type="#_x0000_t202" style="position:absolute;left:0;text-align:left;margin-left:83.7pt;margin-top:272pt;width:242.4pt;height:.05pt;z-index:25166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" stroked="f">
                <v:textbox style="mso-fit-shape-to-text:t" inset="0,0,0,0">
                  <w:txbxContent>
                    <w:p w:rsidR="00BE67AA" w:rsidRPr="00E50335" w:rsidRDefault="00BE67AA" w:rsidP="00E50335">
                      <w:pPr>
                        <w:pStyle w:val="a7"/>
                        <w:ind w:firstLine="0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E50335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3 – Воронка для просмотра стран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65919" behindDoc="0" locked="0" layoutInCell="1" allowOverlap="1" wp14:anchorId="3BA8E617" wp14:editId="598FD147">
            <wp:simplePos x="0" y="0"/>
            <wp:positionH relativeFrom="column">
              <wp:posOffset>1477464</wp:posOffset>
            </wp:positionH>
            <wp:positionV relativeFrom="paragraph">
              <wp:posOffset>90</wp:posOffset>
            </wp:positionV>
            <wp:extent cx="2289810" cy="339598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оронка_запро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B0">
        <w:rPr>
          <w:color w:val="000000" w:themeColor="text1"/>
        </w:rPr>
        <w:t>Для того, чтобы счетчик работал корректно, подсчитывая все посещения, и не давал сбоев при подсчете конверсии для просмотра страниц приложения, устанавлива</w:t>
      </w:r>
      <w:r w:rsidR="00B72E1C">
        <w:rPr>
          <w:color w:val="000000" w:themeColor="text1"/>
        </w:rPr>
        <w:t xml:space="preserve">ем код счетчика в начале всех </w:t>
      </w:r>
      <w:r w:rsidR="00B72E1C">
        <w:rPr>
          <w:color w:val="000000" w:themeColor="text1"/>
          <w:lang w:val="en-US"/>
        </w:rPr>
        <w:t>jsp</w:t>
      </w:r>
      <w:r w:rsidR="00B72E1C" w:rsidRPr="00B72E1C">
        <w:rPr>
          <w:color w:val="000000" w:themeColor="text1"/>
        </w:rPr>
        <w:t xml:space="preserve"> </w:t>
      </w:r>
      <w:r w:rsidR="00B72E1C">
        <w:rPr>
          <w:color w:val="000000" w:themeColor="text1"/>
        </w:rPr>
        <w:t>страниц.</w:t>
      </w:r>
    </w:p>
    <w:p w:rsidR="00BD7C0C" w:rsidRPr="0017760C" w:rsidRDefault="00E54BEB" w:rsidP="00C26583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>Для того, чтобы отслеживать целевые действия, после добавление нового запроса, предложения или после регистрации в приложении в качестве поставщика или покупателя к адресу страницы, на которую будет осуществлен переход, должно добавиться #</w:t>
      </w:r>
      <w:r w:rsidRPr="0017760C">
        <w:rPr>
          <w:color w:val="000000" w:themeColor="text1"/>
          <w:lang w:val="en-US"/>
        </w:rPr>
        <w:t>new</w:t>
      </w:r>
      <w:r w:rsidRPr="0017760C">
        <w:rPr>
          <w:color w:val="000000" w:themeColor="text1"/>
        </w:rPr>
        <w:t>, что позволит изменить счетчик Яндекс.Метрика для соответствующей</w:t>
      </w:r>
      <w:r w:rsidR="009B00B4" w:rsidRPr="0017760C">
        <w:rPr>
          <w:color w:val="000000" w:themeColor="text1"/>
        </w:rPr>
        <w:t xml:space="preserve"> цели. В противном случае он будет увеличиваться каждый раз при заходе на главную страницу, страницу запросов или предложений.</w:t>
      </w:r>
    </w:p>
    <w:p w:rsidR="0073549F" w:rsidRDefault="0073549F" w:rsidP="00C90CBC">
      <w:pPr>
        <w:spacing w:after="160" w:line="259" w:lineRule="auto"/>
        <w:jc w:val="both"/>
      </w:pPr>
    </w:p>
    <w:p w:rsidR="00D758D2" w:rsidRDefault="00D758D2" w:rsidP="00D758D2">
      <w:pPr>
        <w:pStyle w:val="2"/>
        <w:numPr>
          <w:ilvl w:val="1"/>
          <w:numId w:val="2"/>
        </w:numPr>
      </w:pPr>
      <w:bookmarkStart w:id="15" w:name="_Toc38917245"/>
      <w:r>
        <w:t>Взаимодействие компонентов системы</w:t>
      </w:r>
      <w:bookmarkEnd w:id="15"/>
    </w:p>
    <w:p w:rsidR="00081ABD" w:rsidRDefault="00081ABD" w:rsidP="00081ABD">
      <w:pPr>
        <w:ind w:firstLine="360"/>
        <w:jc w:val="both"/>
      </w:pPr>
      <w:r>
        <w:t>Рассматривая диаграммы взаимодействия, следует сказать, что диаграмма кооперации описывает поведение приложения на уровне объектов, которые обмениваются между собой сообщениями, чтобы реализовать некоторый вариант использования. С помощью диаграмм последовательности описывается взаимодействие с учетом временных особенностей передачи и приема сообщений.</w:t>
      </w:r>
    </w:p>
    <w:p w:rsidR="00273B1B" w:rsidRDefault="00081ABD" w:rsidP="00612DB6">
      <w:pPr>
        <w:ind w:firstLine="360"/>
        <w:jc w:val="both"/>
      </w:pPr>
      <w:r>
        <w:t xml:space="preserve">На рисунке 14 показана диаграмма последовательности для </w:t>
      </w:r>
      <w:r w:rsidR="00612DB6">
        <w:t>поиска по параметрам на страницах приложения</w:t>
      </w:r>
      <w:r>
        <w:t>, а на рисунке 15 мы видим диаграмму кооперации для того же прецедента.</w:t>
      </w:r>
    </w:p>
    <w:p w:rsidR="00612DB6" w:rsidRPr="00273B1B" w:rsidRDefault="00612DB6" w:rsidP="00612DB6">
      <w:pPr>
        <w:ind w:firstLine="360"/>
        <w:jc w:val="both"/>
      </w:pPr>
      <w:r>
        <w:lastRenderedPageBreak/>
        <w:t>Поиск по страницам может осуществляться как зарегистрированным пользователем – покупателем или поставщиком, так и любым гостем.</w:t>
      </w:r>
    </w:p>
    <w:p w:rsidR="00273B1B" w:rsidRPr="00081ABD" w:rsidRDefault="00273B1B" w:rsidP="00081ABD">
      <w:pPr>
        <w:keepNext/>
        <w:ind w:firstLine="0"/>
        <w:jc w:val="center"/>
        <w:rPr>
          <w:color w:val="000000" w:themeColor="text1"/>
          <w:sz w:val="32"/>
        </w:rPr>
      </w:pPr>
      <w:r w:rsidRPr="00081ABD">
        <w:rPr>
          <w:noProof/>
          <w:color w:val="000000" w:themeColor="text1"/>
          <w:sz w:val="32"/>
        </w:rPr>
        <w:drawing>
          <wp:inline distT="0" distB="0" distL="0" distR="0" wp14:anchorId="032C7B9A" wp14:editId="5C8E6290">
            <wp:extent cx="5940425" cy="34963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quence-Поиск по параметрам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 w:rsidRPr="00081ABD">
        <w:rPr>
          <w:color w:val="000000" w:themeColor="text1"/>
          <w:sz w:val="22"/>
        </w:rPr>
        <w:t>Рисунок 1</w:t>
      </w:r>
      <w:r w:rsidR="00081ABD">
        <w:rPr>
          <w:color w:val="000000" w:themeColor="text1"/>
          <w:sz w:val="22"/>
        </w:rPr>
        <w:t>4</w:t>
      </w:r>
      <w:r w:rsidR="00081ABD" w:rsidRPr="00081ABD">
        <w:rPr>
          <w:color w:val="000000" w:themeColor="text1"/>
          <w:sz w:val="22"/>
        </w:rPr>
        <w:t xml:space="preserve"> – Диаграмма последовательности для поиска по параметрам</w:t>
      </w:r>
    </w:p>
    <w:p w:rsidR="006E1F04" w:rsidRDefault="006E1F04" w:rsidP="006E1F04">
      <w:pPr>
        <w:ind w:firstLine="0"/>
        <w:jc w:val="both"/>
      </w:pPr>
    </w:p>
    <w:p w:rsidR="00273B1B" w:rsidRDefault="00273B1B" w:rsidP="00081A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E757AE" wp14:editId="491B9670">
            <wp:extent cx="5940425" cy="23190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peration-Поиск по параметрам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 w:rsidRPr="00081ABD">
        <w:rPr>
          <w:color w:val="000000" w:themeColor="text1"/>
          <w:sz w:val="22"/>
        </w:rPr>
        <w:t>Рисунок 1</w:t>
      </w:r>
      <w:r w:rsidR="00081ABD">
        <w:rPr>
          <w:color w:val="000000" w:themeColor="text1"/>
          <w:sz w:val="22"/>
        </w:rPr>
        <w:t>5</w:t>
      </w:r>
      <w:r w:rsidR="00081ABD" w:rsidRPr="00081ABD">
        <w:rPr>
          <w:color w:val="000000" w:themeColor="text1"/>
          <w:sz w:val="22"/>
        </w:rPr>
        <w:t xml:space="preserve"> – Диаграмма </w:t>
      </w:r>
      <w:r w:rsidR="00081ABD">
        <w:rPr>
          <w:color w:val="000000" w:themeColor="text1"/>
          <w:sz w:val="22"/>
        </w:rPr>
        <w:t>кооперации</w:t>
      </w:r>
      <w:r w:rsidR="00081ABD" w:rsidRPr="00081ABD">
        <w:rPr>
          <w:color w:val="000000" w:themeColor="text1"/>
          <w:sz w:val="22"/>
        </w:rPr>
        <w:t xml:space="preserve"> для поиска по параметрам</w:t>
      </w:r>
    </w:p>
    <w:p w:rsidR="007E5458" w:rsidRDefault="00081ABD" w:rsidP="007E5458">
      <w:pPr>
        <w:ind w:firstLine="360"/>
        <w:jc w:val="both"/>
      </w:pPr>
      <w:r>
        <w:t xml:space="preserve">Пользователь нажимает на кнопку «Поиск по параметрам», </w:t>
      </w:r>
      <w:r w:rsidR="00612DB6">
        <w:t xml:space="preserve">и отображается форма выбора параметров, которую он заполняет. Результат поиска отображается на </w:t>
      </w:r>
      <w:r w:rsidR="00FB7147">
        <w:t xml:space="preserve">странице благодаря взаимодействию пользовательского интерфейса и бизнес-логики. </w:t>
      </w:r>
    </w:p>
    <w:p w:rsidR="004458E3" w:rsidRDefault="007E5458" w:rsidP="004458E3">
      <w:pPr>
        <w:ind w:firstLine="360"/>
        <w:jc w:val="both"/>
      </w:pPr>
      <w:r>
        <w:lastRenderedPageBreak/>
        <w:t>На рисунке 16 диаграмма последовательности для входа в приложение под своим именем, а на рисунке 17 диаграмма кооперации для того же прецедента.</w:t>
      </w:r>
    </w:p>
    <w:p w:rsidR="007E5458" w:rsidRDefault="00273B1B" w:rsidP="007E54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B8C957" wp14:editId="3F10D749">
            <wp:extent cx="5940425" cy="56838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-Вхо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58">
        <w:rPr>
          <w:sz w:val="22"/>
        </w:rPr>
        <w:t>Рисунок 16 – Диаграмма последовательности для входа</w:t>
      </w:r>
    </w:p>
    <w:p w:rsidR="007E5458" w:rsidRDefault="007E5458" w:rsidP="004458E3">
      <w:pPr>
        <w:ind w:firstLine="0"/>
        <w:jc w:val="both"/>
      </w:pPr>
      <w:r>
        <w:t>Для входа в приложение гость нажимает кнопку «Вход» справа на горизонтальном меню после чего видит страницу входа, на которой вводит данные. Если данные введены корректно, то на экране появляется главная страница веб-приложения, если с данные введены с ошибкой, то появляется соответствующее сообщение и осуществляется возврат на страницу входа.</w:t>
      </w:r>
    </w:p>
    <w:p w:rsidR="00273B1B" w:rsidRDefault="00273B1B" w:rsidP="00273B1B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1D884F3C" wp14:editId="11548385">
            <wp:extent cx="5940425" cy="22955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operation-Вхо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58" w:rsidRPr="007E5458" w:rsidRDefault="007E5458" w:rsidP="007E5458">
      <w:pPr>
        <w:ind w:firstLine="0"/>
        <w:jc w:val="center"/>
        <w:rPr>
          <w:sz w:val="22"/>
        </w:rPr>
      </w:pPr>
      <w:r w:rsidRPr="007E5458">
        <w:rPr>
          <w:sz w:val="22"/>
        </w:rPr>
        <w:t>Рисунок 17 – Диаграмма кооперации для входа</w:t>
      </w:r>
    </w:p>
    <w:p w:rsidR="00B04412" w:rsidRDefault="00BC46B6" w:rsidP="00A30B99">
      <w:pPr>
        <w:ind w:firstLine="360"/>
        <w:jc w:val="both"/>
      </w:pPr>
      <w:r>
        <w:t>На рисунке 18</w:t>
      </w:r>
      <w:r w:rsidR="00B04412">
        <w:t xml:space="preserve"> представлена диаграмма последовательности для </w:t>
      </w:r>
      <w:r>
        <w:t>изменения данных в личном кабинете покупателя или поставщика</w:t>
      </w:r>
      <w:r w:rsidR="001C7B03">
        <w:t>, а на рисунке 1</w:t>
      </w:r>
      <w:r>
        <w:t>9</w:t>
      </w:r>
      <w:r w:rsidR="001C7B03">
        <w:t xml:space="preserve"> изображена диаграмма </w:t>
      </w:r>
      <w:r w:rsidR="006F4D15">
        <w:t>кооперации</w:t>
      </w:r>
      <w:r w:rsidR="001C7B03">
        <w:t xml:space="preserve"> для того же прецедента.</w:t>
      </w:r>
    </w:p>
    <w:p w:rsidR="00BC46B6" w:rsidRDefault="00273B1B" w:rsidP="00BC46B6">
      <w:pPr>
        <w:ind w:firstLine="0"/>
        <w:jc w:val="both"/>
      </w:pPr>
      <w:r>
        <w:rPr>
          <w:noProof/>
        </w:rPr>
        <w:drawing>
          <wp:inline distT="0" distB="0" distL="0" distR="0" wp14:anchorId="598D4A78" wp14:editId="1C6EB8EF">
            <wp:extent cx="5940425" cy="27838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-Изменение личного кабинет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B6" w:rsidRPr="00BC46B6" w:rsidRDefault="00BC46B6" w:rsidP="00BC46B6">
      <w:pPr>
        <w:ind w:firstLine="0"/>
        <w:jc w:val="center"/>
        <w:rPr>
          <w:sz w:val="22"/>
        </w:rPr>
      </w:pPr>
      <w:r w:rsidRPr="00BC46B6">
        <w:rPr>
          <w:sz w:val="22"/>
        </w:rPr>
        <w:t>Рисунок 18 – Диаграмма последовательности для изменений в личном кабинете</w:t>
      </w:r>
    </w:p>
    <w:p w:rsidR="004458E3" w:rsidRDefault="004458E3" w:rsidP="004458E3">
      <w:pPr>
        <w:ind w:firstLine="360"/>
        <w:jc w:val="both"/>
      </w:pPr>
      <w:r>
        <w:t>Если при сохранении изменений в личном кабинете в каком-либо из полей возникает ошибка при записи в базу данных, то пользователь получает сообщение об ошибке.</w:t>
      </w:r>
    </w:p>
    <w:p w:rsidR="00273B1B" w:rsidRDefault="004458E3" w:rsidP="004458E3">
      <w:pPr>
        <w:ind w:firstLine="360"/>
        <w:jc w:val="both"/>
      </w:pPr>
      <w:r>
        <w:t xml:space="preserve">На рисунке 20 представлена диаграмма последовательности для удаления предложения. Тот же алгоритм справедлив для удаления запроса, на месте актера будет выступать покупатель. </w:t>
      </w:r>
    </w:p>
    <w:p w:rsidR="00273B1B" w:rsidRDefault="00273B1B" w:rsidP="00BC46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F9B381" wp14:editId="4E6845E3">
            <wp:extent cx="5940425" cy="23082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operation-Изменение личного кабинет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E3" w:rsidRDefault="00BC46B6" w:rsidP="00BC46B6">
      <w:pPr>
        <w:ind w:firstLine="0"/>
        <w:jc w:val="center"/>
        <w:rPr>
          <w:noProof/>
          <w:sz w:val="22"/>
        </w:rPr>
      </w:pPr>
      <w:r w:rsidRPr="004458E3">
        <w:rPr>
          <w:sz w:val="22"/>
        </w:rPr>
        <w:t xml:space="preserve">Рисунок 19 – Диаграмма кооперации для </w:t>
      </w:r>
      <w:r w:rsidR="004458E3" w:rsidRPr="004458E3">
        <w:rPr>
          <w:sz w:val="22"/>
        </w:rPr>
        <w:t>изменений в личном кабинете</w:t>
      </w:r>
      <w:r w:rsidR="004458E3" w:rsidRPr="004458E3">
        <w:rPr>
          <w:noProof/>
          <w:sz w:val="22"/>
        </w:rPr>
        <w:t xml:space="preserve"> </w:t>
      </w:r>
    </w:p>
    <w:p w:rsidR="004458E3" w:rsidRDefault="00BC46B6" w:rsidP="004458E3">
      <w:pPr>
        <w:ind w:firstLine="0"/>
        <w:jc w:val="center"/>
        <w:rPr>
          <w:noProof/>
          <w:sz w:val="22"/>
        </w:rPr>
      </w:pPr>
      <w:r w:rsidRPr="004458E3">
        <w:rPr>
          <w:noProof/>
          <w:sz w:val="22"/>
        </w:rPr>
        <w:drawing>
          <wp:inline distT="0" distB="0" distL="0" distR="0" wp14:anchorId="5962D3F3" wp14:editId="3F6A080A">
            <wp:extent cx="5940425" cy="57067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-Удаление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8E3">
        <w:rPr>
          <w:noProof/>
          <w:sz w:val="22"/>
        </w:rPr>
        <w:t>Рисунок 20 – Диаграмма последовательности для удаления</w:t>
      </w:r>
    </w:p>
    <w:p w:rsidR="004458E3" w:rsidRDefault="004458E3" w:rsidP="004458E3">
      <w:pPr>
        <w:ind w:firstLine="360"/>
      </w:pPr>
      <w:r>
        <w:lastRenderedPageBreak/>
        <w:t>В случае, если данный поставщик является создателем предложения, оно удаляется и осуществляется переход на страницу предложений. Если поставщик не является создателем предложения, то выводится сообщение об ошибке и осуществляется тот же переход на главную страницу.</w:t>
      </w:r>
    </w:p>
    <w:p w:rsidR="004458E3" w:rsidRPr="004458E3" w:rsidRDefault="004458E3" w:rsidP="004458E3">
      <w:pPr>
        <w:ind w:firstLine="360"/>
        <w:jc w:val="both"/>
        <w:rPr>
          <w:sz w:val="22"/>
        </w:rPr>
      </w:pPr>
      <w:r>
        <w:t xml:space="preserve">На рисунке 21 представлена диаграмма последовательности для регистрации пользователя в приложении. </w:t>
      </w:r>
    </w:p>
    <w:p w:rsidR="00DC1D4E" w:rsidRPr="00DC1D4E" w:rsidRDefault="00273B1B" w:rsidP="00DC1D4E">
      <w:pPr>
        <w:ind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092C0DF7" wp14:editId="7A20845C">
            <wp:extent cx="5940425" cy="6390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quence-Регистр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D4E">
        <w:rPr>
          <w:sz w:val="22"/>
        </w:rPr>
        <w:t>Рисунок 21 – Диаграмма последовательности для регистрации</w:t>
      </w:r>
    </w:p>
    <w:p w:rsidR="00DC1D4E" w:rsidRDefault="00DC1D4E" w:rsidP="00A15049">
      <w:pPr>
        <w:ind w:firstLine="360"/>
        <w:jc w:val="both"/>
      </w:pPr>
      <w:r>
        <w:t xml:space="preserve">В правой части горизонтального меню гость выбирает «Зарегистрироваться» после чего переходит на страницу регистрации. Там он вводит логин, под которым </w:t>
      </w:r>
      <w:r>
        <w:lastRenderedPageBreak/>
        <w:t>хочет зарегистрироваться в приложении, название своей компании, задает пароль и тип доступа – покупатель или поставщик.</w:t>
      </w:r>
    </w:p>
    <w:p w:rsidR="00DC1D4E" w:rsidRDefault="00DC1D4E" w:rsidP="00DC1D4E">
      <w:pPr>
        <w:ind w:firstLine="360"/>
        <w:jc w:val="both"/>
      </w:pPr>
      <w:r>
        <w:t>В случае, если пользователь с данным логином существует, пользователь получает сообщение об ошибке и перебрасывается на страницу регистрации. Если данные введены корректно, то осуществляется переход на главную страницу.</w:t>
      </w:r>
    </w:p>
    <w:p w:rsidR="00DC1D4E" w:rsidRDefault="005658DE" w:rsidP="00DC1D4E">
      <w:pPr>
        <w:ind w:firstLine="360"/>
        <w:jc w:val="both"/>
      </w:pPr>
      <w:r>
        <w:t>Алгоритм, описанный на д</w:t>
      </w:r>
      <w:r w:rsidR="00DC1D4E">
        <w:t>иаграмм</w:t>
      </w:r>
      <w:r>
        <w:t>е</w:t>
      </w:r>
      <w:r w:rsidR="00DC1D4E">
        <w:t xml:space="preserve"> последовательности для регистрации</w:t>
      </w:r>
      <w:r>
        <w:t>, аналогична</w:t>
      </w:r>
      <w:r w:rsidR="00DC1D4E">
        <w:t xml:space="preserve"> для прецедента добавления запроса или предложения. </w:t>
      </w:r>
      <w:r>
        <w:t>В этом случае пользователь выбирает «Добавить» на странице, где уровень доступа ему это позволяет, на странице создания вводит все необходимые данные. При ошибке ввода получает соответствующее сообщение и переходит на исходную страницу.</w:t>
      </w:r>
    </w:p>
    <w:p w:rsidR="00A15049" w:rsidRPr="00FC216C" w:rsidRDefault="005658DE" w:rsidP="00A15049">
      <w:pPr>
        <w:ind w:firstLine="360"/>
        <w:jc w:val="both"/>
      </w:pPr>
      <w:r>
        <w:t xml:space="preserve">При успешной регистрации в качестве поставщика или покупателя </w:t>
      </w:r>
      <w:r w:rsidR="00291DFD">
        <w:t xml:space="preserve">или при добавлении запроса или предложения </w:t>
      </w:r>
      <w:r w:rsidR="00FC216C" w:rsidRPr="00FC216C">
        <w:t>#</w:t>
      </w:r>
      <w:r w:rsidR="00FC216C">
        <w:rPr>
          <w:lang w:val="en-US"/>
        </w:rPr>
        <w:t>new</w:t>
      </w:r>
      <w:r w:rsidR="00FC216C" w:rsidRPr="00FC216C">
        <w:t xml:space="preserve"> </w:t>
      </w:r>
      <w:r w:rsidR="00291DFD">
        <w:t xml:space="preserve">добавляется к адресу страницы, на которую должен быть осуществлен переход, </w:t>
      </w:r>
      <w:r w:rsidR="00FC216C">
        <w:t xml:space="preserve">для корректной работы счетчика Яндекс.Метрика. </w:t>
      </w:r>
    </w:p>
    <w:p w:rsidR="004F67F1" w:rsidRDefault="004F67F1" w:rsidP="004F67F1">
      <w:pPr>
        <w:spacing w:after="160" w:line="259" w:lineRule="auto"/>
        <w:ind w:firstLine="0"/>
      </w:pPr>
    </w:p>
    <w:p w:rsidR="00291DFD" w:rsidRDefault="00FC1833" w:rsidP="00291DFD">
      <w:pPr>
        <w:pStyle w:val="2"/>
        <w:numPr>
          <w:ilvl w:val="1"/>
          <w:numId w:val="2"/>
        </w:numPr>
      </w:pPr>
      <w:bookmarkStart w:id="16" w:name="_Toc38917246"/>
      <w:r>
        <w:t xml:space="preserve">Варианты действия </w:t>
      </w:r>
      <w:r w:rsidR="00593BF7">
        <w:t xml:space="preserve">в </w:t>
      </w:r>
      <w:r>
        <w:t>систем</w:t>
      </w:r>
      <w:r w:rsidR="00593BF7">
        <w:t>е</w:t>
      </w:r>
      <w:bookmarkEnd w:id="16"/>
    </w:p>
    <w:p w:rsidR="00291DFD" w:rsidRDefault="00291DFD" w:rsidP="00BE67AA">
      <w:pPr>
        <w:ind w:firstLine="360"/>
        <w:jc w:val="both"/>
      </w:pPr>
      <w:r>
        <w:t>На рисунке 22 представлена диаграмма деятельности, демонстрирующая процесс становления гостя пользователем приложения. Сделать это можно посредством входа в приложение в случае наличия действительного логина и пароля или зарегистрировавшись.</w:t>
      </w:r>
    </w:p>
    <w:p w:rsidR="00291DFD" w:rsidRDefault="00BE67AA" w:rsidP="00BE67AA">
      <w:pPr>
        <w:ind w:firstLine="360"/>
        <w:jc w:val="both"/>
      </w:pPr>
      <w:r>
        <w:t>Рисунок 23 показывает то, какие действия могут быть предприняты в приложении на странице предложении поставщиком. Такой же набор вариантов действия имеет покупатель на странице запроосов.</w:t>
      </w:r>
    </w:p>
    <w:p w:rsidR="00BE67AA" w:rsidRDefault="00FD0F8E" w:rsidP="00BE67AA">
      <w:pPr>
        <w:ind w:firstLine="360"/>
        <w:jc w:val="both"/>
      </w:pPr>
      <w:r>
        <w:t xml:space="preserve">Диаграмма деятельности, изображенная на </w:t>
      </w:r>
      <w:r w:rsidR="00232131">
        <w:t>р</w:t>
      </w:r>
      <w:r w:rsidR="00BE67AA">
        <w:t>и</w:t>
      </w:r>
      <w:r w:rsidR="00232131">
        <w:t>сун</w:t>
      </w:r>
      <w:r w:rsidR="00BE67AA">
        <w:t>к</w:t>
      </w:r>
      <w:r w:rsidR="00232131">
        <w:t>е 24, отражает возможности действий в системе в процессе внесения изменений в личном кабинете.</w:t>
      </w:r>
    </w:p>
    <w:p w:rsidR="00BE67AA" w:rsidRDefault="00BE67AA" w:rsidP="00BE67AA">
      <w:pPr>
        <w:ind w:firstLine="360"/>
        <w:jc w:val="both"/>
      </w:pPr>
    </w:p>
    <w:p w:rsidR="00BE67AA" w:rsidRDefault="00291DFD" w:rsidP="00BE67AA">
      <w:pPr>
        <w:ind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7D393B7" wp14:editId="6AD6C9F1">
            <wp:extent cx="5523997" cy="67056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ivity-Стать зарегистрированны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02" cy="67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AA" w:rsidRDefault="00BE67AA" w:rsidP="00CD5353">
      <w:pPr>
        <w:ind w:firstLine="0"/>
        <w:jc w:val="center"/>
        <w:rPr>
          <w:sz w:val="22"/>
        </w:rPr>
      </w:pPr>
      <w:r>
        <w:rPr>
          <w:sz w:val="22"/>
        </w:rPr>
        <w:t xml:space="preserve">Рисунок 22 – Диаграмма деятельности для </w:t>
      </w:r>
      <w:r w:rsidR="00CD5353">
        <w:rPr>
          <w:sz w:val="22"/>
        </w:rPr>
        <w:t>входа и регистрации</w:t>
      </w:r>
    </w:p>
    <w:p w:rsidR="00BE67AA" w:rsidRPr="00BE67AA" w:rsidRDefault="00291DFD" w:rsidP="00BE67AA">
      <w:pPr>
        <w:ind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0952B9A" wp14:editId="15B6782F">
            <wp:extent cx="5940425" cy="47815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ivity-Страница предложений поставщи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7AA" w:rsidRPr="00BE67AA">
        <w:rPr>
          <w:sz w:val="22"/>
        </w:rPr>
        <w:t>Рисунок 23 – Диаграмма деятельности для страницы предложений</w:t>
      </w:r>
    </w:p>
    <w:p w:rsidR="00BE67AA" w:rsidRPr="00BE67AA" w:rsidRDefault="00291DFD" w:rsidP="00BE67AA">
      <w:pPr>
        <w:ind w:firstLine="0"/>
        <w:jc w:val="center"/>
        <w:rPr>
          <w:sz w:val="22"/>
        </w:rPr>
      </w:pPr>
      <w:r w:rsidRPr="00BE67AA">
        <w:rPr>
          <w:noProof/>
          <w:sz w:val="22"/>
        </w:rPr>
        <w:drawing>
          <wp:inline distT="0" distB="0" distL="0" distR="0" wp14:anchorId="62D1B42E" wp14:editId="21FA222D">
            <wp:extent cx="2349414" cy="346365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ivity-Изменение Л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67" cy="34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E3" w:rsidRPr="004279E4" w:rsidRDefault="00BE67AA" w:rsidP="004279E4">
      <w:pPr>
        <w:ind w:firstLine="0"/>
        <w:jc w:val="center"/>
        <w:rPr>
          <w:sz w:val="22"/>
        </w:rPr>
      </w:pPr>
      <w:r w:rsidRPr="00BE67AA">
        <w:rPr>
          <w:sz w:val="22"/>
        </w:rPr>
        <w:t>Рисунок 24 – Диаграмма деятельности для изменений в личном кабинете</w:t>
      </w:r>
    </w:p>
    <w:p w:rsidR="00F5285C" w:rsidRDefault="00F5285C" w:rsidP="00F5285C">
      <w:pPr>
        <w:pStyle w:val="2"/>
        <w:numPr>
          <w:ilvl w:val="1"/>
          <w:numId w:val="2"/>
        </w:numPr>
      </w:pPr>
      <w:bookmarkStart w:id="17" w:name="_Toc38917247"/>
      <w:r>
        <w:lastRenderedPageBreak/>
        <w:t>Варианты состояния системы</w:t>
      </w:r>
      <w:bookmarkEnd w:id="17"/>
    </w:p>
    <w:p w:rsidR="00BE67AA" w:rsidRDefault="00CD5353" w:rsidP="00CD5353">
      <w:pPr>
        <w:ind w:left="-142" w:firstLine="502"/>
        <w:rPr>
          <w:noProof/>
        </w:rPr>
      </w:pPr>
      <w:r>
        <w:rPr>
          <w:noProof/>
        </w:rPr>
        <w:t>Диаграмма состояния, представленная на рисунке 25, описывает процесс измения состояния системы при реализации входа и регистрации.</w:t>
      </w:r>
    </w:p>
    <w:p w:rsidR="004F26ED" w:rsidRDefault="00BE67AA" w:rsidP="00BE67AA">
      <w:pPr>
        <w:ind w:left="360" w:firstLine="0"/>
      </w:pPr>
      <w:r>
        <w:rPr>
          <w:noProof/>
        </w:rPr>
        <w:drawing>
          <wp:inline distT="0" distB="0" distL="0" distR="0" wp14:anchorId="3129CBC2" wp14:editId="2B7AA4F3">
            <wp:extent cx="5343525" cy="6486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te-Стать зарегистрированным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53" w:rsidRPr="00CD5353" w:rsidRDefault="00CD5353" w:rsidP="00CD5353">
      <w:pPr>
        <w:ind w:left="360" w:firstLine="0"/>
        <w:jc w:val="center"/>
        <w:rPr>
          <w:sz w:val="22"/>
        </w:rPr>
      </w:pPr>
      <w:r w:rsidRPr="00CD5353">
        <w:rPr>
          <w:sz w:val="22"/>
        </w:rPr>
        <w:t>Рисунок 25 – Диаграмма состояний для входа и регистрации</w:t>
      </w:r>
    </w:p>
    <w:p w:rsidR="00CD5353" w:rsidRDefault="00CD5353" w:rsidP="00BE67AA">
      <w:pPr>
        <w:ind w:left="360" w:firstLine="0"/>
      </w:pPr>
    </w:p>
    <w:p w:rsidR="00CD5353" w:rsidRDefault="00CD5353" w:rsidP="00BE67AA">
      <w:pPr>
        <w:ind w:left="360" w:firstLine="0"/>
      </w:pPr>
    </w:p>
    <w:p w:rsidR="004279E4" w:rsidRDefault="00CD5353" w:rsidP="004279E4">
      <w:pPr>
        <w:ind w:firstLine="360"/>
      </w:pPr>
      <w:r>
        <w:lastRenderedPageBreak/>
        <w:t>Изображенная на рисунке 26 диаграмма, отображает состояния, в которых может находиться система, начиная с момента перехода поставщика на страницу предложений. Аналогичная схема выполняется для покупателей и страницы запросов.</w:t>
      </w:r>
    </w:p>
    <w:p w:rsidR="004279E4" w:rsidRDefault="004279E4" w:rsidP="004279E4">
      <w:pPr>
        <w:ind w:firstLine="360"/>
      </w:pPr>
      <w:r>
        <w:t>Диаграмма</w:t>
      </w:r>
      <w:r w:rsidR="00F623B0">
        <w:t xml:space="preserve"> на рисунке 27 показывает возможные состояния после перехода в личный кабинет поставщиком или покупателем.</w:t>
      </w:r>
    </w:p>
    <w:p w:rsidR="00FD0AB0" w:rsidRDefault="00232131" w:rsidP="004279E4">
      <w:pPr>
        <w:ind w:firstLine="360"/>
      </w:pPr>
      <w:r>
        <w:rPr>
          <w:noProof/>
        </w:rPr>
        <w:drawing>
          <wp:inline distT="0" distB="0" distL="0" distR="0" wp14:anchorId="62319363" wp14:editId="22F0329B">
            <wp:extent cx="5940425" cy="4613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e-Страница предложений поставщик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53" w:rsidRDefault="00CD5353" w:rsidP="00CD5353">
      <w:pPr>
        <w:ind w:firstLine="0"/>
        <w:jc w:val="center"/>
        <w:rPr>
          <w:sz w:val="22"/>
        </w:rPr>
      </w:pPr>
      <w:r w:rsidRPr="00CD5353">
        <w:rPr>
          <w:sz w:val="22"/>
        </w:rPr>
        <w:t>Рисунок 26 – Диаграмма состояний для страницы предложений</w:t>
      </w:r>
    </w:p>
    <w:p w:rsidR="004279E4" w:rsidRPr="004279E4" w:rsidRDefault="004279E4" w:rsidP="004279E4">
      <w:pPr>
        <w:ind w:firstLine="0"/>
        <w:jc w:val="both"/>
      </w:pPr>
    </w:p>
    <w:p w:rsidR="00FD0AB0" w:rsidRDefault="00CD5353" w:rsidP="004279E4">
      <w:pPr>
        <w:jc w:val="center"/>
      </w:pPr>
      <w:r>
        <w:rPr>
          <w:noProof/>
        </w:rPr>
        <w:lastRenderedPageBreak/>
        <w:drawing>
          <wp:inline distT="0" distB="0" distL="0" distR="0" wp14:anchorId="4707F5DA" wp14:editId="176F7D0C">
            <wp:extent cx="2581275" cy="4781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e-Изменение информации в Л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E4" w:rsidRDefault="004279E4" w:rsidP="004279E4">
      <w:pPr>
        <w:jc w:val="center"/>
      </w:pPr>
      <w:r>
        <w:t>Рисунок 27 – Диаграмма состояний для изменения в личном кабинете</w:t>
      </w:r>
    </w:p>
    <w:p w:rsidR="00FD0AB0" w:rsidRPr="00FD0AB0" w:rsidRDefault="00FD0AB0" w:rsidP="00FD0AB0"/>
    <w:p w:rsidR="004F26ED" w:rsidRDefault="005435E3" w:rsidP="004F26ED">
      <w:pPr>
        <w:pStyle w:val="2"/>
        <w:numPr>
          <w:ilvl w:val="1"/>
          <w:numId w:val="2"/>
        </w:numPr>
      </w:pPr>
      <w:bookmarkStart w:id="18" w:name="_Toc38917248"/>
      <w:r>
        <w:t>Описание классов и объектов</w:t>
      </w:r>
      <w:bookmarkEnd w:id="18"/>
    </w:p>
    <w:p w:rsidR="004F26ED" w:rsidRDefault="005435E3" w:rsidP="004F26ED">
      <w:pPr>
        <w:ind w:firstLine="360"/>
        <w:jc w:val="both"/>
      </w:pPr>
      <w:r>
        <w:t>Диаграмма классов на рисунке 28 описывает классы</w:t>
      </w:r>
      <w:r w:rsidR="004F26ED">
        <w:t>, которые расширяют сущности ER-диаграммы.</w:t>
      </w:r>
    </w:p>
    <w:p w:rsidR="004F26ED" w:rsidRDefault="004F26ED" w:rsidP="00232131">
      <w:pPr>
        <w:ind w:firstLine="360"/>
        <w:jc w:val="both"/>
      </w:pPr>
      <w:r>
        <w:t>Класс Supplier представляет собой отражение сущности Поставщики, Supply – Поставки, Customer-покупатели, Request –Запросы. Классы Supply и Customer наследуются от абстрактного класса AbstractUser, классы Supply, Request и  AbstractUser наследуются</w:t>
      </w:r>
      <w:r w:rsidR="00232131">
        <w:t xml:space="preserve"> от абстрактного класса Entity.</w:t>
      </w:r>
    </w:p>
    <w:p w:rsidR="004F26ED" w:rsidRDefault="004F26ED" w:rsidP="005435E3">
      <w:pPr>
        <w:ind w:firstLine="360"/>
        <w:jc w:val="both"/>
      </w:pPr>
      <w:r>
        <w:t>На диаграмме объектов, изображенной на рисунке</w:t>
      </w:r>
      <w:r w:rsidR="005435E3">
        <w:t xml:space="preserve"> 29</w:t>
      </w:r>
      <w:r>
        <w:t>, представлен пример экземпляров классов-сущностей: экземпляр класса Supplier, экземпляр класса Supply, который хранит в себе ссылку на экземпляр класса Supplier, экземпляр класса Customer, а также экземпляр класса Request, который хранит в себе ссылку на экземпляр класса Customer.</w:t>
      </w:r>
    </w:p>
    <w:p w:rsidR="005435E3" w:rsidRPr="005435E3" w:rsidRDefault="004F26ED" w:rsidP="005435E3">
      <w:pPr>
        <w:ind w:firstLine="0"/>
        <w:jc w:val="center"/>
        <w:rPr>
          <w:sz w:val="22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58E20C8B" wp14:editId="7308174B">
            <wp:extent cx="5940425" cy="3589192"/>
            <wp:effectExtent l="0" t="0" r="317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E3" w:rsidRPr="005435E3">
        <w:rPr>
          <w:sz w:val="22"/>
        </w:rPr>
        <w:t>Рисунок 28 – Диаграмма классов</w:t>
      </w:r>
    </w:p>
    <w:p w:rsidR="005435E3" w:rsidRPr="005435E3" w:rsidRDefault="004F26ED" w:rsidP="005435E3">
      <w:pPr>
        <w:ind w:firstLine="0"/>
        <w:jc w:val="center"/>
        <w:rPr>
          <w:sz w:val="22"/>
        </w:rPr>
      </w:pPr>
      <w:r>
        <w:rPr>
          <w:b/>
          <w:noProof/>
          <w:sz w:val="44"/>
          <w:szCs w:val="44"/>
        </w:rPr>
        <w:drawing>
          <wp:inline distT="0" distB="0" distL="0" distR="0" wp14:anchorId="42F92FA3" wp14:editId="6CA558B4">
            <wp:extent cx="5940425" cy="4274820"/>
            <wp:effectExtent l="0" t="0" r="317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Diagram 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E3" w:rsidRPr="005435E3">
        <w:rPr>
          <w:sz w:val="22"/>
        </w:rPr>
        <w:t>Рисунок 29 - Диаграмма объектов</w:t>
      </w:r>
    </w:p>
    <w:p w:rsidR="00FD0AB0" w:rsidRPr="00FD0AB0" w:rsidRDefault="00FD0AB0" w:rsidP="004F26ED">
      <w:pPr>
        <w:ind w:firstLine="0"/>
      </w:pPr>
    </w:p>
    <w:p w:rsidR="00FD0AB0" w:rsidRDefault="00FD0AB0" w:rsidP="00FD0AB0">
      <w:pPr>
        <w:pStyle w:val="2"/>
        <w:numPr>
          <w:ilvl w:val="1"/>
          <w:numId w:val="2"/>
        </w:numPr>
      </w:pPr>
      <w:bookmarkStart w:id="19" w:name="_Toc38917249"/>
      <w:r>
        <w:lastRenderedPageBreak/>
        <w:t>Развертывани</w:t>
      </w:r>
      <w:r w:rsidR="005435E3">
        <w:t>е приложение</w:t>
      </w:r>
      <w:bookmarkEnd w:id="19"/>
    </w:p>
    <w:p w:rsidR="004F26ED" w:rsidRPr="004F26ED" w:rsidRDefault="004F26ED" w:rsidP="004F26ED">
      <w:pPr>
        <w:ind w:firstLine="360"/>
      </w:pPr>
      <w:r w:rsidRPr="004F26ED">
        <w:t>Диаграмма развертывания, изображенная на рисунке</w:t>
      </w:r>
      <w:r w:rsidR="005435E3">
        <w:t xml:space="preserve"> 30</w:t>
      </w:r>
      <w:r w:rsidRPr="004F26ED">
        <w:t>, показывает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:rsidR="005435E3" w:rsidRPr="005435E3" w:rsidRDefault="004F26ED" w:rsidP="005435E3">
      <w:pPr>
        <w:ind w:firstLine="0"/>
        <w:jc w:val="center"/>
        <w:rPr>
          <w:sz w:val="22"/>
        </w:rPr>
      </w:pPr>
      <w:r w:rsidRPr="005435E3">
        <w:rPr>
          <w:b/>
          <w:noProof/>
          <w:sz w:val="40"/>
          <w:szCs w:val="44"/>
        </w:rPr>
        <w:drawing>
          <wp:inline distT="0" distB="0" distL="0" distR="0" wp14:anchorId="123239F4" wp14:editId="2BE5F67F">
            <wp:extent cx="5940425" cy="3286125"/>
            <wp:effectExtent l="0" t="0" r="3175" b="952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 Diagram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E3" w:rsidRPr="005435E3">
        <w:rPr>
          <w:sz w:val="22"/>
        </w:rPr>
        <w:t>Рисунок 30 – Диаграмма развертывания</w:t>
      </w:r>
    </w:p>
    <w:p w:rsidR="00975100" w:rsidRPr="00273B1B" w:rsidRDefault="00975100" w:rsidP="004F26ED">
      <w:pPr>
        <w:ind w:firstLine="0"/>
      </w:pPr>
      <w:r>
        <w:rPr>
          <w:lang w:val="en-US"/>
        </w:rPr>
        <w:br w:type="page"/>
      </w:r>
    </w:p>
    <w:p w:rsidR="00975100" w:rsidRPr="00975100" w:rsidRDefault="00975100" w:rsidP="00975100">
      <w:pPr>
        <w:pStyle w:val="1"/>
        <w:numPr>
          <w:ilvl w:val="0"/>
          <w:numId w:val="2"/>
        </w:numPr>
      </w:pPr>
      <w:bookmarkStart w:id="20" w:name="_Toc38917250"/>
      <w:r>
        <w:lastRenderedPageBreak/>
        <w:t>Реализация</w:t>
      </w:r>
      <w:bookmarkEnd w:id="20"/>
    </w:p>
    <w:p w:rsidR="005C52B9" w:rsidRPr="00E332FC" w:rsidRDefault="005C52B9" w:rsidP="005C52B9">
      <w:pPr>
        <w:pStyle w:val="2"/>
        <w:numPr>
          <w:ilvl w:val="1"/>
          <w:numId w:val="2"/>
        </w:numPr>
        <w:rPr>
          <w:lang w:val="en-US"/>
        </w:rPr>
      </w:pPr>
      <w:bookmarkStart w:id="21" w:name="_Toc38917251"/>
      <w:r>
        <w:t>Анализ</w:t>
      </w:r>
      <w:r w:rsidRPr="00E332FC">
        <w:rPr>
          <w:lang w:val="en-US"/>
        </w:rPr>
        <w:t xml:space="preserve"> </w:t>
      </w:r>
      <w:r>
        <w:t>средств</w:t>
      </w:r>
      <w:r w:rsidRPr="00E332FC">
        <w:rPr>
          <w:lang w:val="en-US"/>
        </w:rPr>
        <w:t xml:space="preserve"> </w:t>
      </w:r>
      <w:r>
        <w:t>реализации</w:t>
      </w:r>
      <w:bookmarkEnd w:id="21"/>
    </w:p>
    <w:p w:rsidR="00C5474A" w:rsidRPr="004F67F1" w:rsidRDefault="007457B9" w:rsidP="00CC2AD7">
      <w:pPr>
        <w:ind w:firstLine="360"/>
        <w:jc w:val="both"/>
      </w:pPr>
      <w:r>
        <w:t>В</w:t>
      </w:r>
      <w:r w:rsidRPr="004F67F1">
        <w:t xml:space="preserve"> </w:t>
      </w:r>
      <w:r>
        <w:t>качестве</w:t>
      </w:r>
      <w:r w:rsidRPr="004F67F1">
        <w:t xml:space="preserve"> </w:t>
      </w:r>
      <w:r>
        <w:t>одного</w:t>
      </w:r>
      <w:r w:rsidRPr="004F67F1">
        <w:t xml:space="preserve"> </w:t>
      </w:r>
      <w:r>
        <w:t>из</w:t>
      </w:r>
      <w:r w:rsidRPr="004F67F1">
        <w:t xml:space="preserve"> </w:t>
      </w:r>
      <w:r>
        <w:t>средств</w:t>
      </w:r>
      <w:r w:rsidRPr="004F67F1">
        <w:t xml:space="preserve"> </w:t>
      </w:r>
      <w:r>
        <w:t>реализации</w:t>
      </w:r>
      <w:r w:rsidR="004D78AA" w:rsidRPr="004F67F1">
        <w:t xml:space="preserve"> </w:t>
      </w:r>
      <w:r w:rsidR="004D78AA">
        <w:t>веб</w:t>
      </w:r>
      <w:r w:rsidR="004D78AA" w:rsidRPr="004F67F1">
        <w:t>-</w:t>
      </w:r>
      <w:r w:rsidR="004D78AA">
        <w:t>приложения</w:t>
      </w:r>
      <w:r w:rsidR="004D78AA" w:rsidRPr="004F67F1">
        <w:t xml:space="preserve"> </w:t>
      </w:r>
      <w:r w:rsidR="004D78AA">
        <w:t>был</w:t>
      </w:r>
      <w:r w:rsidR="004D78AA" w:rsidRPr="004F67F1">
        <w:t xml:space="preserve"> </w:t>
      </w:r>
      <w:r w:rsidR="004D78AA">
        <w:t>выбран</w:t>
      </w:r>
      <w:r w:rsidR="004D78AA" w:rsidRPr="004F67F1">
        <w:t xml:space="preserve"> </w:t>
      </w:r>
      <w:r w:rsidR="004D78AA">
        <w:t>язык</w:t>
      </w:r>
      <w:r w:rsidR="004D78AA" w:rsidRPr="004F67F1">
        <w:t xml:space="preserve"> </w:t>
      </w:r>
      <w:r w:rsidR="004D78AA">
        <w:rPr>
          <w:lang w:val="en-US"/>
        </w:rPr>
        <w:t>Java</w:t>
      </w:r>
      <w:r w:rsidR="004D78AA" w:rsidRPr="004F67F1">
        <w:t xml:space="preserve"> </w:t>
      </w:r>
      <w:r w:rsidR="00C5474A">
        <w:t>по</w:t>
      </w:r>
      <w:r w:rsidR="00C5474A" w:rsidRPr="004F67F1">
        <w:t xml:space="preserve"> </w:t>
      </w:r>
      <w:r w:rsidR="00C5474A">
        <w:t>следующим</w:t>
      </w:r>
      <w:r w:rsidR="00C5474A" w:rsidRPr="004F67F1">
        <w:t xml:space="preserve"> </w:t>
      </w:r>
      <w:r w:rsidR="00C5474A">
        <w:t>основным</w:t>
      </w:r>
      <w:r w:rsidR="00C5474A" w:rsidRPr="004F67F1">
        <w:t xml:space="preserve"> </w:t>
      </w:r>
      <w:r w:rsidR="00C5474A">
        <w:t>причинам</w:t>
      </w:r>
      <w:r w:rsidR="00C5474A" w:rsidRPr="004F67F1">
        <w:t>:</w:t>
      </w:r>
    </w:p>
    <w:p w:rsidR="00CE0593" w:rsidRPr="004F67F1" w:rsidRDefault="00CE0593" w:rsidP="00CC2AD7">
      <w:pPr>
        <w:pStyle w:val="a3"/>
        <w:numPr>
          <w:ilvl w:val="0"/>
          <w:numId w:val="41"/>
        </w:numPr>
        <w:jc w:val="both"/>
      </w:pPr>
      <w:r>
        <w:t>Архитектурная</w:t>
      </w:r>
      <w:r w:rsidRPr="004F67F1">
        <w:t xml:space="preserve"> </w:t>
      </w:r>
      <w:r>
        <w:t>независимость</w:t>
      </w:r>
      <w:r w:rsidRPr="004F67F1">
        <w:t xml:space="preserve"> </w:t>
      </w:r>
      <w:r>
        <w:t>и</w:t>
      </w:r>
      <w:r w:rsidRPr="004F67F1">
        <w:t xml:space="preserve"> </w:t>
      </w:r>
      <w:r>
        <w:t>переносимость</w:t>
      </w:r>
      <w:r w:rsidRPr="004F67F1">
        <w:t xml:space="preserve"> </w:t>
      </w:r>
      <w:r>
        <w:t>кода</w:t>
      </w:r>
      <w:r w:rsidR="001A6BD9" w:rsidRPr="004F67F1">
        <w:t xml:space="preserve"> </w:t>
      </w:r>
      <w:r w:rsidR="001A6BD9">
        <w:t>за</w:t>
      </w:r>
      <w:r w:rsidR="001A6BD9" w:rsidRPr="004F67F1">
        <w:t xml:space="preserve"> </w:t>
      </w:r>
      <w:r w:rsidR="001A6BD9">
        <w:t>счет</w:t>
      </w:r>
      <w:r w:rsidR="001A6BD9" w:rsidRPr="004F67F1">
        <w:t xml:space="preserve"> </w:t>
      </w:r>
      <w:r w:rsidR="001A6BD9">
        <w:t>транслирования</w:t>
      </w:r>
      <w:r w:rsidR="001A6BD9" w:rsidRPr="004F67F1">
        <w:t xml:space="preserve"> </w:t>
      </w:r>
      <w:r w:rsidR="001A6BD9">
        <w:t>программ</w:t>
      </w:r>
      <w:r w:rsidR="001A6BD9" w:rsidRPr="004F67F1">
        <w:t xml:space="preserve"> </w:t>
      </w:r>
      <w:r w:rsidR="001A6BD9">
        <w:t>на</w:t>
      </w:r>
      <w:r w:rsidR="001A6BD9" w:rsidRPr="004F67F1">
        <w:t xml:space="preserve"> </w:t>
      </w:r>
      <w:r w:rsidR="001A6BD9">
        <w:rPr>
          <w:lang w:val="en-US"/>
        </w:rPr>
        <w:t>Java</w:t>
      </w:r>
      <w:r w:rsidR="001A6BD9" w:rsidRPr="004F67F1">
        <w:t xml:space="preserve"> </w:t>
      </w:r>
      <w:r w:rsidR="001A6BD9">
        <w:t>в</w:t>
      </w:r>
      <w:r w:rsidR="001A6BD9" w:rsidRPr="004F67F1">
        <w:t xml:space="preserve"> </w:t>
      </w:r>
      <w:r w:rsidR="001A6BD9">
        <w:t>байт</w:t>
      </w:r>
      <w:r w:rsidR="001A6BD9" w:rsidRPr="004F67F1">
        <w:t>-</w:t>
      </w:r>
      <w:r w:rsidR="001A6BD9">
        <w:t>код</w:t>
      </w:r>
      <w:r w:rsidR="001A6BD9" w:rsidRPr="004F67F1">
        <w:t xml:space="preserve">, </w:t>
      </w:r>
      <w:r w:rsidR="001A6BD9">
        <w:t>выполняемой</w:t>
      </w:r>
      <w:r w:rsidR="001A6BD9" w:rsidRPr="004F67F1">
        <w:t xml:space="preserve"> </w:t>
      </w:r>
      <w:r w:rsidR="001A6BD9">
        <w:t>виртуальной</w:t>
      </w:r>
      <w:r w:rsidR="001A6BD9" w:rsidRPr="004F67F1">
        <w:t xml:space="preserve"> </w:t>
      </w:r>
      <w:r w:rsidR="001A6BD9">
        <w:t>машиной</w:t>
      </w:r>
      <w:r w:rsidR="001A6BD9" w:rsidRPr="004F67F1">
        <w:t xml:space="preserve"> </w:t>
      </w:r>
      <w:r w:rsidR="001A6BD9">
        <w:rPr>
          <w:lang w:val="en-US"/>
        </w:rPr>
        <w:t>Java</w:t>
      </w:r>
      <w:r w:rsidR="001A6BD9" w:rsidRPr="004F67F1">
        <w:t>;</w:t>
      </w:r>
    </w:p>
    <w:p w:rsidR="001A6BD9" w:rsidRPr="004F67F1" w:rsidRDefault="00A619FE" w:rsidP="00CC2AD7">
      <w:pPr>
        <w:pStyle w:val="a3"/>
        <w:numPr>
          <w:ilvl w:val="0"/>
          <w:numId w:val="41"/>
        </w:numPr>
        <w:jc w:val="both"/>
        <w:rPr>
          <w:szCs w:val="24"/>
        </w:rPr>
      </w:pPr>
      <w:r>
        <w:t>Безопасность</w:t>
      </w:r>
      <w:r w:rsidRPr="004F67F1">
        <w:t xml:space="preserve"> – </w:t>
      </w:r>
      <w:r>
        <w:rPr>
          <w:rFonts w:cs="Arial"/>
          <w:color w:val="222222"/>
          <w:szCs w:val="24"/>
          <w:shd w:val="clear" w:color="auto" w:fill="FFFFFF"/>
        </w:rPr>
        <w:t>любые</w:t>
      </w:r>
      <w:r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>операции</w:t>
      </w:r>
      <w:r w:rsidRPr="004F67F1">
        <w:rPr>
          <w:rFonts w:cs="Arial"/>
          <w:color w:val="222222"/>
          <w:szCs w:val="24"/>
          <w:shd w:val="clear" w:color="auto" w:fill="FFFFFF"/>
        </w:rPr>
        <w:t xml:space="preserve">, </w:t>
      </w:r>
      <w:r>
        <w:rPr>
          <w:rFonts w:cs="Arial"/>
          <w:color w:val="222222"/>
          <w:szCs w:val="24"/>
          <w:shd w:val="clear" w:color="auto" w:fill="FFFFFF"/>
        </w:rPr>
        <w:t>превышающие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установленные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полномочия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программы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такие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как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попытка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несанкционированного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доступа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к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данным</w:t>
      </w:r>
      <w:r w:rsidRPr="004F67F1">
        <w:rPr>
          <w:rFonts w:cs="Arial"/>
          <w:color w:val="222222"/>
          <w:szCs w:val="24"/>
          <w:shd w:val="clear" w:color="auto" w:fill="FFFFFF"/>
        </w:rPr>
        <w:t>,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вызывают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немедленное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прерывание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виртуальной</w:t>
      </w:r>
      <w:r w:rsidR="001A6BD9" w:rsidRPr="004F67F1">
        <w:rPr>
          <w:rFonts w:cs="Arial"/>
          <w:color w:val="222222"/>
          <w:szCs w:val="24"/>
          <w:shd w:val="clear" w:color="auto" w:fill="FFFFFF"/>
        </w:rPr>
        <w:t xml:space="preserve"> </w:t>
      </w:r>
      <w:r w:rsidR="001A6BD9" w:rsidRPr="00A619FE">
        <w:rPr>
          <w:rFonts w:cs="Arial"/>
          <w:color w:val="222222"/>
          <w:szCs w:val="24"/>
          <w:shd w:val="clear" w:color="auto" w:fill="FFFFFF"/>
        </w:rPr>
        <w:t>машиной</w:t>
      </w:r>
      <w:r w:rsidR="001A6BD9" w:rsidRPr="004F67F1">
        <w:rPr>
          <w:szCs w:val="24"/>
        </w:rPr>
        <w:t xml:space="preserve">; </w:t>
      </w:r>
    </w:p>
    <w:p w:rsidR="001A6BD9" w:rsidRPr="00E332FC" w:rsidRDefault="001A6BD9" w:rsidP="00CC2AD7">
      <w:pPr>
        <w:pStyle w:val="a3"/>
        <w:numPr>
          <w:ilvl w:val="0"/>
          <w:numId w:val="41"/>
        </w:numPr>
        <w:jc w:val="both"/>
        <w:rPr>
          <w:lang w:val="en-US"/>
        </w:rPr>
      </w:pPr>
      <w:r>
        <w:t>Автоматическое</w:t>
      </w:r>
      <w:r w:rsidRPr="00E332FC">
        <w:rPr>
          <w:lang w:val="en-US"/>
        </w:rPr>
        <w:t xml:space="preserve"> </w:t>
      </w:r>
      <w:r>
        <w:t>управление</w:t>
      </w:r>
      <w:r w:rsidRPr="00E332FC">
        <w:rPr>
          <w:lang w:val="en-US"/>
        </w:rPr>
        <w:t xml:space="preserve"> </w:t>
      </w:r>
      <w:r>
        <w:t>памятью</w:t>
      </w:r>
      <w:r w:rsidR="008F426E" w:rsidRPr="00E332FC">
        <w:rPr>
          <w:lang w:val="en-US"/>
        </w:rPr>
        <w:t>;</w:t>
      </w:r>
    </w:p>
    <w:p w:rsidR="00460C5C" w:rsidRPr="004F67F1" w:rsidRDefault="00CE0593" w:rsidP="00CC2AD7">
      <w:pPr>
        <w:pStyle w:val="a3"/>
        <w:numPr>
          <w:ilvl w:val="0"/>
          <w:numId w:val="41"/>
        </w:numPr>
        <w:jc w:val="both"/>
      </w:pPr>
      <w:r>
        <w:t>Высокая</w:t>
      </w:r>
      <w:r w:rsidRPr="004F67F1">
        <w:t xml:space="preserve"> </w:t>
      </w:r>
      <w:r>
        <w:t>скорость</w:t>
      </w:r>
      <w:r w:rsidRPr="004F67F1">
        <w:t xml:space="preserve"> </w:t>
      </w:r>
      <w:r>
        <w:t>реализации</w:t>
      </w:r>
      <w:r w:rsidRPr="004F67F1">
        <w:t xml:space="preserve"> </w:t>
      </w:r>
      <w:r>
        <w:t>проекта</w:t>
      </w:r>
      <w:r w:rsidRPr="004F67F1">
        <w:t xml:space="preserve"> </w:t>
      </w:r>
      <w:r>
        <w:t>за</w:t>
      </w:r>
      <w:r w:rsidRPr="004F67F1">
        <w:t xml:space="preserve"> </w:t>
      </w:r>
      <w:r>
        <w:t>с</w:t>
      </w:r>
      <w:r w:rsidR="00460C5C">
        <w:t>чет</w:t>
      </w:r>
      <w:r w:rsidR="00460C5C" w:rsidRPr="004F67F1">
        <w:t xml:space="preserve"> </w:t>
      </w:r>
      <w:r w:rsidR="00460C5C">
        <w:t>мощной</w:t>
      </w:r>
      <w:r w:rsidR="00460C5C" w:rsidRPr="004F67F1">
        <w:t xml:space="preserve"> </w:t>
      </w:r>
      <w:r w:rsidR="00460C5C">
        <w:t>библиотеки</w:t>
      </w:r>
      <w:r w:rsidR="00460C5C" w:rsidRPr="004F67F1">
        <w:t xml:space="preserve"> </w:t>
      </w:r>
      <w:r w:rsidR="00A619FE">
        <w:t>готовых</w:t>
      </w:r>
      <w:r w:rsidR="00A619FE" w:rsidRPr="004F67F1">
        <w:t xml:space="preserve"> </w:t>
      </w:r>
      <w:r w:rsidR="00460C5C">
        <w:t>классов</w:t>
      </w:r>
      <w:r w:rsidR="00460C5C" w:rsidRPr="004F67F1">
        <w:t>.</w:t>
      </w:r>
    </w:p>
    <w:p w:rsidR="002D2DD9" w:rsidRDefault="00A619FE" w:rsidP="006942CC">
      <w:pPr>
        <w:ind w:firstLine="360"/>
        <w:jc w:val="both"/>
      </w:pPr>
      <w:r>
        <w:t>В</w:t>
      </w:r>
      <w:r w:rsidR="004171DA" w:rsidRPr="004F67F1">
        <w:t xml:space="preserve"> </w:t>
      </w:r>
      <w:r w:rsidR="004171DA">
        <w:t>разработке</w:t>
      </w:r>
      <w:r w:rsidR="004171DA" w:rsidRPr="004F67F1">
        <w:t xml:space="preserve"> </w:t>
      </w:r>
      <w:r w:rsidR="004171DA">
        <w:t>используются</w:t>
      </w:r>
      <w:r w:rsidR="004171DA" w:rsidRPr="004F67F1">
        <w:t xml:space="preserve"> </w:t>
      </w:r>
      <w:r w:rsidR="004171DA">
        <w:t>также</w:t>
      </w:r>
      <w:r w:rsidR="004171DA" w:rsidRPr="004F67F1">
        <w:t xml:space="preserve"> </w:t>
      </w:r>
      <w:r w:rsidR="004171DA">
        <w:t>сервлеты</w:t>
      </w:r>
      <w:r w:rsidR="004171DA" w:rsidRPr="004F67F1">
        <w:t xml:space="preserve">, </w:t>
      </w:r>
      <w:r w:rsidR="004171DA">
        <w:t>являющиеся</w:t>
      </w:r>
      <w:r w:rsidR="004171DA" w:rsidRPr="004F67F1">
        <w:t xml:space="preserve"> </w:t>
      </w:r>
      <w:r w:rsidR="004171DA">
        <w:t>интерфейсом</w:t>
      </w:r>
      <w:r w:rsidR="004171DA" w:rsidRPr="004F67F1">
        <w:t xml:space="preserve"> </w:t>
      </w:r>
      <w:r w:rsidR="004171DA">
        <w:rPr>
          <w:lang w:val="en-US"/>
        </w:rPr>
        <w:t>Java</w:t>
      </w:r>
      <w:r w:rsidR="004171DA" w:rsidRPr="004F67F1">
        <w:t xml:space="preserve">. </w:t>
      </w:r>
      <w:r w:rsidR="004171DA">
        <w:t>Их</w:t>
      </w:r>
      <w:r w:rsidR="004171DA" w:rsidRPr="004F67F1">
        <w:t xml:space="preserve"> </w:t>
      </w:r>
      <w:r w:rsidR="004171DA">
        <w:t>реализация</w:t>
      </w:r>
      <w:r w:rsidR="004171DA" w:rsidRPr="004F67F1">
        <w:t xml:space="preserve"> </w:t>
      </w:r>
      <w:r w:rsidR="004171DA">
        <w:t>расширяет</w:t>
      </w:r>
      <w:r w:rsidR="004171DA" w:rsidRPr="004F67F1">
        <w:t xml:space="preserve"> </w:t>
      </w:r>
      <w:r w:rsidR="004171DA">
        <w:t>функциональные</w:t>
      </w:r>
      <w:r w:rsidR="004171DA" w:rsidRPr="004F67F1">
        <w:t xml:space="preserve"> </w:t>
      </w:r>
      <w:r w:rsidR="004171DA">
        <w:t>возможности сервера и обеспечивает взаимодействие с пользователем в парадигме запрос/ответ, которая реализуется сервлет-контейнером. Используя сервлеты, мы получаем</w:t>
      </w:r>
      <w:r w:rsidR="004171DA" w:rsidRPr="004171DA">
        <w:t xml:space="preserve"> ввод от п</w:t>
      </w:r>
      <w:r w:rsidR="004171DA">
        <w:t>ользователей через формы на веб-</w:t>
      </w:r>
      <w:r w:rsidR="004171DA" w:rsidRPr="004171DA">
        <w:t>страницах, от б</w:t>
      </w:r>
      <w:r w:rsidR="006942CC">
        <w:t>азы данных</w:t>
      </w:r>
      <w:r w:rsidR="004171DA" w:rsidRPr="004171DA">
        <w:t xml:space="preserve"> </w:t>
      </w:r>
      <w:r w:rsidR="006942CC">
        <w:t>и имеем возможность просто создать</w:t>
      </w:r>
      <w:r w:rsidR="004171DA" w:rsidRPr="004171DA">
        <w:t xml:space="preserve"> динамические веб</w:t>
      </w:r>
      <w:r w:rsidR="006942CC">
        <w:t>-</w:t>
      </w:r>
      <w:r w:rsidR="004171DA" w:rsidRPr="004171DA">
        <w:t>страницы.</w:t>
      </w:r>
    </w:p>
    <w:p w:rsidR="00460C5C" w:rsidRDefault="00460C5C" w:rsidP="006942CC">
      <w:pPr>
        <w:ind w:firstLine="360"/>
        <w:jc w:val="both"/>
      </w:pPr>
      <w:r>
        <w:t xml:space="preserve">Для реализации </w:t>
      </w:r>
      <w:r>
        <w:rPr>
          <w:lang w:val="en-US"/>
        </w:rPr>
        <w:t>front</w:t>
      </w:r>
      <w:r w:rsidRPr="00460C5C">
        <w:t>-</w:t>
      </w:r>
      <w:r>
        <w:rPr>
          <w:lang w:val="en-US"/>
        </w:rPr>
        <w:t>end</w:t>
      </w:r>
      <w:r w:rsidRPr="00460C5C">
        <w:t xml:space="preserve"> </w:t>
      </w:r>
      <w:r>
        <w:t xml:space="preserve">используется фреймворк </w:t>
      </w:r>
      <w:r>
        <w:rPr>
          <w:lang w:val="en-US"/>
        </w:rPr>
        <w:t>Bootstrap</w:t>
      </w:r>
      <w:r w:rsidRPr="00460C5C">
        <w:t xml:space="preserve">, </w:t>
      </w:r>
      <w:r>
        <w:t xml:space="preserve">который </w:t>
      </w:r>
      <w:r w:rsidR="00671A22">
        <w:t>представляет</w:t>
      </w:r>
      <w:r>
        <w:t xml:space="preserve"> набора инструментов для </w:t>
      </w:r>
      <w:r w:rsidR="00671A22">
        <w:t xml:space="preserve">создания веб-приложений. Он включает в себя </w:t>
      </w:r>
      <w:r w:rsidR="00671A22" w:rsidRPr="00671A22">
        <w:t>HTML- и CSS-шаблоны оформления.</w:t>
      </w:r>
      <w:r w:rsidR="005775D9">
        <w:t xml:space="preserve"> </w:t>
      </w:r>
      <w:r w:rsidR="00671A22">
        <w:t>Благодаря его использованию мы получаем следующие преимущества:</w:t>
      </w:r>
    </w:p>
    <w:p w:rsidR="00671A22" w:rsidRDefault="00671A22" w:rsidP="00CC2AD7">
      <w:pPr>
        <w:pStyle w:val="a3"/>
        <w:numPr>
          <w:ilvl w:val="0"/>
          <w:numId w:val="42"/>
        </w:numPr>
        <w:jc w:val="both"/>
      </w:pPr>
      <w:r>
        <w:t>Ускорение разработки за счет использования уже готовой разметки;</w:t>
      </w:r>
    </w:p>
    <w:p w:rsidR="00671A22" w:rsidRDefault="00671A22" w:rsidP="00CC2AD7">
      <w:pPr>
        <w:pStyle w:val="a3"/>
        <w:numPr>
          <w:ilvl w:val="0"/>
          <w:numId w:val="42"/>
        </w:numPr>
        <w:jc w:val="both"/>
      </w:pPr>
      <w:r>
        <w:t>Получение страниц, которые корректно отображаются во всех браузерах и на всех устройствах;</w:t>
      </w:r>
    </w:p>
    <w:p w:rsidR="00671A22" w:rsidRDefault="00671A22" w:rsidP="00CC2AD7">
      <w:pPr>
        <w:pStyle w:val="a3"/>
        <w:numPr>
          <w:ilvl w:val="0"/>
          <w:numId w:val="42"/>
        </w:numPr>
        <w:jc w:val="both"/>
      </w:pPr>
      <w:r>
        <w:t>Понятная и аккуратная структура кода для упрощения развития и поддержки приложения.</w:t>
      </w:r>
    </w:p>
    <w:p w:rsidR="00F31AB7" w:rsidRDefault="00F31AB7" w:rsidP="006942CC">
      <w:pPr>
        <w:ind w:firstLine="360"/>
        <w:jc w:val="both"/>
      </w:pPr>
      <w:r>
        <w:t xml:space="preserve">В качестве СУБД была выбрана </w:t>
      </w:r>
      <w:r>
        <w:rPr>
          <w:lang w:val="en-US"/>
        </w:rPr>
        <w:t>MySQL</w:t>
      </w:r>
      <w:r w:rsidRPr="00F31AB7">
        <w:t xml:space="preserve">, </w:t>
      </w:r>
      <w:r>
        <w:t>потому как она:</w:t>
      </w:r>
    </w:p>
    <w:p w:rsidR="00F31AB7" w:rsidRDefault="00F31AB7" w:rsidP="00CC2AD7">
      <w:pPr>
        <w:pStyle w:val="a3"/>
        <w:numPr>
          <w:ilvl w:val="0"/>
          <w:numId w:val="43"/>
        </w:numPr>
        <w:jc w:val="both"/>
      </w:pPr>
      <w:r>
        <w:t>Бесплатна для применения;</w:t>
      </w:r>
    </w:p>
    <w:p w:rsidR="00F31AB7" w:rsidRDefault="00BC3584" w:rsidP="00CC2AD7">
      <w:pPr>
        <w:pStyle w:val="a3"/>
        <w:numPr>
          <w:ilvl w:val="0"/>
          <w:numId w:val="43"/>
        </w:numPr>
        <w:jc w:val="both"/>
      </w:pPr>
      <w:r>
        <w:t>Поддерживает всю</w:t>
      </w:r>
      <w:r w:rsidR="00F31AB7">
        <w:t xml:space="preserve"> необходимую </w:t>
      </w:r>
      <w:r w:rsidRPr="00BC3584">
        <w:rPr>
          <w:color w:val="000000" w:themeColor="text1"/>
        </w:rPr>
        <w:t>функцион</w:t>
      </w:r>
      <w:r>
        <w:rPr>
          <w:color w:val="000000" w:themeColor="text1"/>
        </w:rPr>
        <w:t>альн</w:t>
      </w:r>
      <w:r w:rsidRPr="00BC3584">
        <w:rPr>
          <w:color w:val="000000" w:themeColor="text1"/>
        </w:rPr>
        <w:t>ость</w:t>
      </w:r>
      <w:r w:rsidR="00F31AB7" w:rsidRPr="00F31AB7">
        <w:rPr>
          <w:color w:val="FF0000"/>
        </w:rPr>
        <w:t xml:space="preserve"> </w:t>
      </w:r>
      <w:r w:rsidR="00F31AB7">
        <w:rPr>
          <w:lang w:val="en-US"/>
        </w:rPr>
        <w:t>SQL</w:t>
      </w:r>
      <w:r w:rsidR="00F31AB7" w:rsidRPr="00F31AB7">
        <w:t>;</w:t>
      </w:r>
    </w:p>
    <w:p w:rsidR="00F31AB7" w:rsidRDefault="00F31AB7" w:rsidP="00CC2AD7">
      <w:pPr>
        <w:pStyle w:val="a3"/>
        <w:numPr>
          <w:ilvl w:val="0"/>
          <w:numId w:val="43"/>
        </w:numPr>
        <w:jc w:val="both"/>
      </w:pPr>
      <w:r>
        <w:t>Работает с большими объемами данных;</w:t>
      </w:r>
    </w:p>
    <w:p w:rsidR="004F67F1" w:rsidRDefault="00F31AB7" w:rsidP="001E2666">
      <w:pPr>
        <w:pStyle w:val="a3"/>
        <w:numPr>
          <w:ilvl w:val="0"/>
          <w:numId w:val="43"/>
        </w:numPr>
        <w:jc w:val="both"/>
      </w:pPr>
      <w:r>
        <w:lastRenderedPageBreak/>
        <w:t>Быстродействие благодаря внутре</w:t>
      </w:r>
      <w:r w:rsidR="006942CC">
        <w:t>ннему механизму многопоточности.</w:t>
      </w:r>
    </w:p>
    <w:p w:rsidR="0087150F" w:rsidRPr="005C52B9" w:rsidRDefault="0087150F" w:rsidP="0087150F">
      <w:pPr>
        <w:jc w:val="both"/>
      </w:pPr>
    </w:p>
    <w:p w:rsidR="00853853" w:rsidRDefault="005C52B9" w:rsidP="00853853">
      <w:pPr>
        <w:pStyle w:val="2"/>
        <w:numPr>
          <w:ilvl w:val="1"/>
          <w:numId w:val="2"/>
        </w:numPr>
      </w:pPr>
      <w:bookmarkStart w:id="22" w:name="_Toc38917252"/>
      <w:r>
        <w:t>Анализ архитектуры</w:t>
      </w:r>
      <w:bookmarkEnd w:id="22"/>
      <w:r>
        <w:t xml:space="preserve"> </w:t>
      </w:r>
    </w:p>
    <w:p w:rsidR="004F26ED" w:rsidRDefault="004F26ED" w:rsidP="00BC46B6">
      <w:pPr>
        <w:ind w:firstLine="360"/>
        <w:jc w:val="both"/>
      </w:pPr>
      <w:r>
        <w:t xml:space="preserve">При проектировании приложения был выбран паттерн MVC( Model-View-Controller) благодаря тому, что он позволяет разделить логические части приложения, создавать их и менять отдельно друг от друга. </w:t>
      </w:r>
    </w:p>
    <w:p w:rsidR="004F26ED" w:rsidRDefault="004F26ED" w:rsidP="00BC46B6">
      <w:pPr>
        <w:ind w:firstLine="360"/>
        <w:jc w:val="both"/>
      </w:pPr>
      <w:r>
        <w:t>MVC предполагает разделение системы на три отдельных компонента: Модель, Вид, Контроллер.</w:t>
      </w:r>
    </w:p>
    <w:p w:rsidR="004F26ED" w:rsidRDefault="00BC46B6" w:rsidP="00BC46B6">
      <w:pPr>
        <w:ind w:firstLine="360"/>
        <w:jc w:val="both"/>
      </w:pPr>
      <w:r>
        <w:t>Модель – модель</w:t>
      </w:r>
      <w:r w:rsidR="004F26ED">
        <w:t xml:space="preserve"> часть содержащая в себе функциональную бизнес-логику приложения. Она независима от остальных частей продукта.</w:t>
      </w:r>
    </w:p>
    <w:p w:rsidR="004F26ED" w:rsidRDefault="004F26ED" w:rsidP="00BC46B6">
      <w:pPr>
        <w:ind w:firstLine="360"/>
        <w:jc w:val="both"/>
      </w:pPr>
      <w:r>
        <w:t>Вид отвечает за отображение данных пользователю. Он предоставляет информацию из модели в удобном для восприятия пользователя формате и никак не изменяет модель.</w:t>
      </w:r>
    </w:p>
    <w:p w:rsidR="004F26ED" w:rsidRDefault="004F26ED" w:rsidP="00BC46B6">
      <w:pPr>
        <w:ind w:firstLine="360"/>
        <w:jc w:val="both"/>
      </w:pPr>
      <w:r>
        <w:t>В контроллере хранится код, который отвечает за обработку действий пользователя.  Он определяет, какие представление должно быть отображено в данный момент.</w:t>
      </w:r>
    </w:p>
    <w:p w:rsidR="004F26ED" w:rsidRPr="004F26ED" w:rsidRDefault="004F26ED" w:rsidP="00BC46B6">
      <w:pPr>
        <w:ind w:firstLine="360"/>
        <w:jc w:val="both"/>
      </w:pPr>
      <w:r>
        <w:t>Данный паттерн упрощает написание приложения, повышает читаемость кода, делает легче расширение и поддержку системы в будущем.</w:t>
      </w:r>
    </w:p>
    <w:p w:rsidR="00646706" w:rsidRDefault="00646706" w:rsidP="00646706"/>
    <w:p w:rsidR="00646706" w:rsidRDefault="00646706" w:rsidP="00646706">
      <w:pPr>
        <w:pStyle w:val="2"/>
        <w:numPr>
          <w:ilvl w:val="1"/>
          <w:numId w:val="2"/>
        </w:numPr>
      </w:pPr>
      <w:bookmarkStart w:id="23" w:name="_Toc38917253"/>
      <w:r>
        <w:t>Модель базы данных</w:t>
      </w:r>
      <w:bookmarkEnd w:id="23"/>
    </w:p>
    <w:p w:rsidR="00646706" w:rsidRDefault="00646706" w:rsidP="00646706">
      <w:pPr>
        <w:ind w:firstLine="360"/>
      </w:pPr>
      <w:r>
        <w:t>База данных будет включать в себя 4 таблицы: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 xml:space="preserve">Поставщики 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>Предложения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>Покупатели</w:t>
      </w:r>
    </w:p>
    <w:p w:rsidR="00646706" w:rsidRDefault="00646706" w:rsidP="00646706">
      <w:pPr>
        <w:pStyle w:val="a3"/>
        <w:numPr>
          <w:ilvl w:val="0"/>
          <w:numId w:val="34"/>
        </w:numPr>
      </w:pPr>
      <w:r>
        <w:t>Запросы</w:t>
      </w:r>
    </w:p>
    <w:p w:rsidR="00646706" w:rsidRPr="009C200C" w:rsidRDefault="00646706" w:rsidP="00646706">
      <w:pPr>
        <w:ind w:left="360" w:firstLine="0"/>
      </w:pPr>
      <w:r>
        <w:t xml:space="preserve">Схема базы </w:t>
      </w:r>
      <w:r w:rsidR="005435E3">
        <w:t>данных представлена на рисунке 3</w:t>
      </w:r>
      <w:r>
        <w:t>1.</w:t>
      </w:r>
    </w:p>
    <w:p w:rsidR="00646706" w:rsidRDefault="00646706" w:rsidP="006467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2FBBD" wp14:editId="7DE0726C">
            <wp:extent cx="4286250" cy="5071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55" cy="50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06" w:rsidRPr="005435E3" w:rsidRDefault="005435E3" w:rsidP="00646706">
      <w:pPr>
        <w:pStyle w:val="a7"/>
        <w:jc w:val="center"/>
        <w:rPr>
          <w:i w:val="0"/>
          <w:color w:val="000000" w:themeColor="text1"/>
          <w:sz w:val="22"/>
        </w:rPr>
      </w:pPr>
      <w:r w:rsidRPr="005435E3">
        <w:rPr>
          <w:i w:val="0"/>
          <w:color w:val="000000" w:themeColor="text1"/>
          <w:sz w:val="22"/>
        </w:rPr>
        <w:t>Рисунок 3</w:t>
      </w:r>
      <w:r w:rsidR="00646706" w:rsidRPr="005435E3">
        <w:rPr>
          <w:i w:val="0"/>
          <w:color w:val="000000" w:themeColor="text1"/>
          <w:sz w:val="22"/>
        </w:rPr>
        <w:t>1 - Схема базы данных</w:t>
      </w:r>
    </w:p>
    <w:p w:rsidR="00646706" w:rsidRDefault="00646706" w:rsidP="00646706">
      <w:pPr>
        <w:ind w:firstLine="360"/>
        <w:jc w:val="both"/>
      </w:pPr>
      <w:r>
        <w:t>Таблица поставщиков имеет следующие атрибуты:</w:t>
      </w:r>
    </w:p>
    <w:p w:rsidR="00646706" w:rsidRPr="00A36463" w:rsidRDefault="00646706" w:rsidP="00646706">
      <w:pPr>
        <w:pStyle w:val="a3"/>
        <w:numPr>
          <w:ilvl w:val="0"/>
          <w:numId w:val="36"/>
        </w:numPr>
        <w:jc w:val="both"/>
      </w:pPr>
      <w:r>
        <w:rPr>
          <w:lang w:val="en-US"/>
        </w:rPr>
        <w:t>ID</w:t>
      </w:r>
      <w:r w:rsidRPr="00A36463">
        <w:t xml:space="preserve"> </w:t>
      </w:r>
      <w:r>
        <w:t>поставщика (является первичным ключом)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Логин</w:t>
      </w:r>
      <w:r w:rsidRPr="00A36463">
        <w:t xml:space="preserve">, </w:t>
      </w:r>
      <w:r>
        <w:t>который поставщик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Пароль</w:t>
      </w:r>
      <w:r w:rsidRPr="00A36463">
        <w:t xml:space="preserve">, </w:t>
      </w:r>
      <w:r>
        <w:t>который поставщик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 xml:space="preserve">Название компании поставщика, </w:t>
      </w:r>
      <w:r>
        <w:t>которое он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Информация о компании</w:t>
      </w:r>
      <w:r>
        <w:t>, которую можно добавить в личном кабинете</w:t>
      </w:r>
      <w:r w:rsidRPr="00A36463">
        <w:t xml:space="preserve">; 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Информация о продукции</w:t>
      </w:r>
      <w:r>
        <w:t>, которую можно добавить в личном кабинете</w:t>
      </w:r>
      <w:r w:rsidRPr="00A36463">
        <w:t>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lastRenderedPageBreak/>
        <w:t>Контакты</w:t>
      </w:r>
      <w:r w:rsidRPr="00A36463">
        <w:rPr>
          <w:lang w:val="en-US"/>
        </w:rPr>
        <w:t>.</w:t>
      </w:r>
      <w:r w:rsidRPr="00A36463">
        <w:tab/>
      </w:r>
    </w:p>
    <w:p w:rsidR="00646706" w:rsidRDefault="00646706" w:rsidP="00646706">
      <w:pPr>
        <w:ind w:firstLine="360"/>
        <w:jc w:val="both"/>
      </w:pPr>
      <w:r>
        <w:t>Таблица предложений имеет следующие атрибуты: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rPr>
          <w:lang w:val="en-US"/>
        </w:rPr>
        <w:t>ID</w:t>
      </w:r>
      <w:r w:rsidRPr="00CC172A">
        <w:t xml:space="preserve"> </w:t>
      </w:r>
      <w:r>
        <w:t>предложения (является первичным ключом);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t>Поставщик, который разместил это предложение (внешний ключ, который ссылается на атрибут «Название компании» таблицы «Поставщики»)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 w:rsidRPr="00A36463">
        <w:t>Категория</w:t>
      </w:r>
      <w:r>
        <w:t>, к которой относится предлагаемая продукция</w:t>
      </w:r>
      <w:r w:rsidRPr="00A36463">
        <w:t>;</w:t>
      </w:r>
    </w:p>
    <w:p w:rsidR="00646706" w:rsidRDefault="00646706" w:rsidP="00646706">
      <w:pPr>
        <w:numPr>
          <w:ilvl w:val="0"/>
          <w:numId w:val="38"/>
        </w:numPr>
        <w:jc w:val="both"/>
      </w:pPr>
      <w:r w:rsidRPr="00A36463">
        <w:t>Город</w:t>
      </w:r>
      <w:r>
        <w:t>, из которого осуществляется доставка</w:t>
      </w:r>
      <w:r w:rsidRPr="00A36463">
        <w:t>;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t>Описание предложения;</w:t>
      </w:r>
    </w:p>
    <w:p w:rsidR="00646706" w:rsidRDefault="00646706" w:rsidP="00646706">
      <w:pPr>
        <w:pStyle w:val="a3"/>
        <w:numPr>
          <w:ilvl w:val="0"/>
          <w:numId w:val="38"/>
        </w:numPr>
        <w:jc w:val="both"/>
      </w:pPr>
      <w:r w:rsidRPr="00A36463">
        <w:t>Дата размещения предложения</w:t>
      </w:r>
      <w:r>
        <w:t>.</w:t>
      </w:r>
    </w:p>
    <w:p w:rsidR="00646706" w:rsidRPr="00A36463" w:rsidRDefault="00646706" w:rsidP="00646706">
      <w:pPr>
        <w:ind w:firstLine="360"/>
        <w:jc w:val="both"/>
      </w:pPr>
      <w:r>
        <w:t>Две сущности Поставщик и Предложение связаны между собой связью один-ко-многим с обязательным классом принадлежности экземпляров сущности Поставщик и необязательным классом принадлежности экземпляров сущности Предложение. Это значит, что каждый Поставщик может размещать любое число Предложений (в том числе может не размещать ни одного), а каждое Предложение может быть размещено одним и только одним Поставщиком.</w:t>
      </w:r>
    </w:p>
    <w:p w:rsidR="00646706" w:rsidRDefault="00646706" w:rsidP="00646706">
      <w:pPr>
        <w:ind w:firstLine="360"/>
        <w:jc w:val="both"/>
      </w:pPr>
      <w:r>
        <w:t>Таблица покупателей имеет следующие атрибуты:</w:t>
      </w:r>
    </w:p>
    <w:p w:rsidR="00646706" w:rsidRPr="00A36463" w:rsidRDefault="00646706" w:rsidP="00646706">
      <w:pPr>
        <w:pStyle w:val="a3"/>
        <w:numPr>
          <w:ilvl w:val="0"/>
          <w:numId w:val="36"/>
        </w:numPr>
        <w:jc w:val="both"/>
      </w:pPr>
      <w:r>
        <w:rPr>
          <w:lang w:val="en-US"/>
        </w:rPr>
        <w:t>ID</w:t>
      </w:r>
      <w:r w:rsidRPr="00A36463">
        <w:t xml:space="preserve"> </w:t>
      </w:r>
      <w:r>
        <w:t>покупателя (является первичным ключом)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Логин</w:t>
      </w:r>
      <w:r w:rsidRPr="00A36463">
        <w:t xml:space="preserve">, </w:t>
      </w:r>
      <w:r>
        <w:t>который покупатель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Пароль</w:t>
      </w:r>
      <w:r w:rsidRPr="00A36463">
        <w:t xml:space="preserve">, </w:t>
      </w:r>
      <w:r>
        <w:t>который покупатель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 xml:space="preserve">Название </w:t>
      </w:r>
      <w:r>
        <w:t>компании покупателя</w:t>
      </w:r>
      <w:r w:rsidRPr="00A36463">
        <w:t xml:space="preserve">, </w:t>
      </w:r>
      <w:r>
        <w:t>которое он указывает при регистрации и может изменить в личном кабинете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Информация о компании</w:t>
      </w:r>
      <w:r>
        <w:t>, которую можно добавить в личном кабинете</w:t>
      </w:r>
      <w:r w:rsidRPr="00A36463">
        <w:t xml:space="preserve">; 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>
        <w:t>Информация о закупках, которую можно добавить в личном кабинете</w:t>
      </w:r>
      <w:r w:rsidRPr="00A36463">
        <w:t>;</w:t>
      </w:r>
    </w:p>
    <w:p w:rsidR="00646706" w:rsidRPr="00A36463" w:rsidRDefault="00646706" w:rsidP="00646706">
      <w:pPr>
        <w:numPr>
          <w:ilvl w:val="0"/>
          <w:numId w:val="36"/>
        </w:numPr>
        <w:jc w:val="both"/>
      </w:pPr>
      <w:r w:rsidRPr="00A36463">
        <w:t>Контакты</w:t>
      </w:r>
      <w:r w:rsidRPr="00A36463">
        <w:rPr>
          <w:lang w:val="en-US"/>
        </w:rPr>
        <w:t>.</w:t>
      </w:r>
      <w:r w:rsidRPr="00A36463">
        <w:tab/>
      </w:r>
    </w:p>
    <w:p w:rsidR="00646706" w:rsidRDefault="00646706" w:rsidP="00646706">
      <w:pPr>
        <w:ind w:firstLine="360"/>
        <w:jc w:val="both"/>
      </w:pPr>
      <w:r>
        <w:lastRenderedPageBreak/>
        <w:t>Таблица запросов имеет следующие атрибуты: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rPr>
          <w:lang w:val="en-US"/>
        </w:rPr>
        <w:t>ID</w:t>
      </w:r>
      <w:r w:rsidRPr="00CC172A">
        <w:t xml:space="preserve"> </w:t>
      </w:r>
      <w:r>
        <w:t>запроса (является первичным ключом);</w:t>
      </w:r>
    </w:p>
    <w:p w:rsidR="00646706" w:rsidRDefault="00646706" w:rsidP="00646706">
      <w:pPr>
        <w:numPr>
          <w:ilvl w:val="0"/>
          <w:numId w:val="38"/>
        </w:numPr>
        <w:jc w:val="both"/>
      </w:pPr>
      <w:r>
        <w:t>Покупатель, который разместил этот запрос (внешний ключ, который ссылается на атрибут «Название компании» таблицы «Покупатели»)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 w:rsidRPr="00A36463">
        <w:t>Категория</w:t>
      </w:r>
      <w:r>
        <w:t>, к которой относится искомая продукция</w:t>
      </w:r>
      <w:r w:rsidRPr="00A36463">
        <w:t>;</w:t>
      </w:r>
    </w:p>
    <w:p w:rsidR="00646706" w:rsidRDefault="00646706" w:rsidP="00646706">
      <w:pPr>
        <w:numPr>
          <w:ilvl w:val="0"/>
          <w:numId w:val="38"/>
        </w:numPr>
        <w:jc w:val="both"/>
      </w:pPr>
      <w:r w:rsidRPr="00A36463">
        <w:t>Город</w:t>
      </w:r>
      <w:r>
        <w:t>, в который должна осуществляться доставка</w:t>
      </w:r>
      <w:r w:rsidRPr="00A36463">
        <w:t>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>
        <w:t>Потенциальный о</w:t>
      </w:r>
      <w:r w:rsidRPr="00A36463">
        <w:t>бъем заказа;</w:t>
      </w:r>
    </w:p>
    <w:p w:rsidR="00646706" w:rsidRPr="00A36463" w:rsidRDefault="00646706" w:rsidP="00646706">
      <w:pPr>
        <w:numPr>
          <w:ilvl w:val="0"/>
          <w:numId w:val="38"/>
        </w:numPr>
        <w:jc w:val="both"/>
      </w:pPr>
      <w:r>
        <w:t>Потенциальная ч</w:t>
      </w:r>
      <w:r w:rsidRPr="00A36463">
        <w:t>астота заказа;</w:t>
      </w:r>
    </w:p>
    <w:p w:rsidR="00646706" w:rsidRDefault="00646706" w:rsidP="00646706">
      <w:pPr>
        <w:pStyle w:val="a3"/>
        <w:numPr>
          <w:ilvl w:val="0"/>
          <w:numId w:val="38"/>
        </w:numPr>
        <w:jc w:val="both"/>
      </w:pPr>
      <w:r>
        <w:t>Дата размещения запроса.</w:t>
      </w:r>
    </w:p>
    <w:p w:rsidR="00646706" w:rsidRDefault="00646706" w:rsidP="00646706">
      <w:pPr>
        <w:ind w:firstLine="360"/>
        <w:jc w:val="both"/>
      </w:pPr>
      <w:r>
        <w:t>Две сущности Покупатель и Запрос связаны между собой связью один-ко-многим с обязательным классом принадлежности экземпляров сущности Покупатель и необязательным классом принадлежности экземпляров сущности Запрос. Это значит, что каждый Покупатель может размещать любое число Запросов (в том числе может не размещать ни одного), а каждый Запрос может быть размещен одним и только одним Покупателем.</w:t>
      </w:r>
    </w:p>
    <w:p w:rsidR="00C80020" w:rsidRDefault="00C80020">
      <w:pPr>
        <w:spacing w:after="160" w:line="259" w:lineRule="auto"/>
      </w:pPr>
      <w:r>
        <w:br w:type="page"/>
      </w:r>
    </w:p>
    <w:p w:rsidR="000F5D05" w:rsidRPr="000F5D05" w:rsidRDefault="006F3D66" w:rsidP="005435E3">
      <w:pPr>
        <w:pStyle w:val="1"/>
        <w:ind w:firstLine="0"/>
      </w:pPr>
      <w:bookmarkStart w:id="24" w:name="_Toc38917254"/>
      <w:r>
        <w:lastRenderedPageBreak/>
        <w:t>Источники</w:t>
      </w:r>
      <w:bookmarkEnd w:id="24"/>
    </w:p>
    <w:p w:rsidR="0082790A" w:rsidRPr="00927A04" w:rsidRDefault="00606D18" w:rsidP="000F5D05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44" w:history="1">
        <w:r w:rsidR="000F5D05" w:rsidRPr="000F5D05">
          <w:rPr>
            <w:rStyle w:val="a4"/>
            <w:lang w:val="en-US"/>
          </w:rPr>
          <w:t>https</w:t>
        </w:r>
        <w:r w:rsidR="000F5D05" w:rsidRPr="00E72098">
          <w:rPr>
            <w:rStyle w:val="a4"/>
          </w:rPr>
          <w:t>://</w:t>
        </w:r>
        <w:r w:rsidR="000F5D05" w:rsidRPr="000F5D05">
          <w:rPr>
            <w:rStyle w:val="a4"/>
            <w:lang w:val="en-US"/>
          </w:rPr>
          <w:t>bloomchain</w:t>
        </w:r>
        <w:r w:rsidR="000F5D05" w:rsidRPr="00E72098">
          <w:rPr>
            <w:rStyle w:val="a4"/>
          </w:rPr>
          <w:t>.</w:t>
        </w:r>
        <w:r w:rsidR="000F5D05" w:rsidRPr="000F5D05">
          <w:rPr>
            <w:rStyle w:val="a4"/>
            <w:lang w:val="en-US"/>
          </w:rPr>
          <w:t>ru</w:t>
        </w:r>
        <w:r w:rsidR="000F5D05" w:rsidRPr="00E72098">
          <w:rPr>
            <w:rStyle w:val="a4"/>
          </w:rPr>
          <w:t>/</w:t>
        </w:r>
        <w:r w:rsidR="000F5D05" w:rsidRPr="000F5D05">
          <w:rPr>
            <w:rStyle w:val="a4"/>
            <w:lang w:val="en-US"/>
          </w:rPr>
          <w:t>newsfeed</w:t>
        </w:r>
        <w:r w:rsidR="000F5D05" w:rsidRPr="00E72098">
          <w:rPr>
            <w:rStyle w:val="a4"/>
          </w:rPr>
          <w:t>/</w:t>
        </w:r>
        <w:r w:rsidR="000F5D05" w:rsidRPr="000F5D05">
          <w:rPr>
            <w:rStyle w:val="a4"/>
            <w:lang w:val="en-US"/>
          </w:rPr>
          <w:t>yandeks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kassa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data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insight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otsenil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ossijskij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ynok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sotsialnoj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kommertsi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v</w:t>
        </w:r>
        <w:r w:rsidR="000F5D05" w:rsidRPr="00E72098">
          <w:rPr>
            <w:rStyle w:val="a4"/>
          </w:rPr>
          <w:t>-591-</w:t>
        </w:r>
        <w:r w:rsidR="000F5D05" w:rsidRPr="000F5D05">
          <w:rPr>
            <w:rStyle w:val="a4"/>
            <w:lang w:val="en-US"/>
          </w:rPr>
          <w:t>mlrd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ublej</w:t>
        </w:r>
        <w:r w:rsidR="000F5D05" w:rsidRPr="00E72098">
          <w:rPr>
            <w:rStyle w:val="a4"/>
          </w:rPr>
          <w:t>/</w:t>
        </w:r>
      </w:hyperlink>
    </w:p>
    <w:p w:rsidR="005F1559" w:rsidRPr="00927A04" w:rsidRDefault="00606D18" w:rsidP="000F5D05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45" w:history="1">
        <w:r w:rsidR="005F1559" w:rsidRPr="000F5D05">
          <w:rPr>
            <w:rStyle w:val="a4"/>
            <w:lang w:val="en-US"/>
          </w:rPr>
          <w:t>https</w:t>
        </w:r>
        <w:r w:rsidR="005F1559" w:rsidRPr="00260C54">
          <w:rPr>
            <w:rStyle w:val="a4"/>
          </w:rPr>
          <w:t>://</w:t>
        </w:r>
        <w:r w:rsidR="005F1559" w:rsidRPr="000F5D05">
          <w:rPr>
            <w:rStyle w:val="a4"/>
            <w:lang w:val="en-US"/>
          </w:rPr>
          <w:t>www</w:t>
        </w:r>
        <w:r w:rsidR="005F1559" w:rsidRPr="00260C54">
          <w:rPr>
            <w:rStyle w:val="a4"/>
          </w:rPr>
          <w:t>.</w:t>
        </w:r>
        <w:r w:rsidR="005F1559" w:rsidRPr="000F5D05">
          <w:rPr>
            <w:rStyle w:val="a4"/>
            <w:lang w:val="en-US"/>
          </w:rPr>
          <w:t>rbc</w:t>
        </w:r>
        <w:r w:rsidR="005F1559" w:rsidRPr="00260C54">
          <w:rPr>
            <w:rStyle w:val="a4"/>
          </w:rPr>
          <w:t>.</w:t>
        </w:r>
        <w:r w:rsidR="005F1559" w:rsidRPr="000F5D05">
          <w:rPr>
            <w:rStyle w:val="a4"/>
            <w:lang w:val="en-US"/>
          </w:rPr>
          <w:t>ru</w:t>
        </w:r>
        <w:r w:rsidR="005F1559" w:rsidRPr="00260C54">
          <w:rPr>
            <w:rStyle w:val="a4"/>
          </w:rPr>
          <w:t>/</w:t>
        </w:r>
        <w:r w:rsidR="005F1559" w:rsidRPr="000F5D05">
          <w:rPr>
            <w:rStyle w:val="a4"/>
            <w:lang w:val="en-US"/>
          </w:rPr>
          <w:t>business</w:t>
        </w:r>
        <w:r w:rsidR="005F1559" w:rsidRPr="00260C54">
          <w:rPr>
            <w:rStyle w:val="a4"/>
          </w:rPr>
          <w:t>/25/01/2019/5</w:t>
        </w:r>
        <w:r w:rsidR="005F1559" w:rsidRPr="000F5D05">
          <w:rPr>
            <w:rStyle w:val="a4"/>
            <w:lang w:val="en-US"/>
          </w:rPr>
          <w:t>c</w:t>
        </w:r>
        <w:r w:rsidR="005F1559" w:rsidRPr="00260C54">
          <w:rPr>
            <w:rStyle w:val="a4"/>
          </w:rPr>
          <w:t>4</w:t>
        </w:r>
        <w:r w:rsidR="005F1559" w:rsidRPr="000F5D05">
          <w:rPr>
            <w:rStyle w:val="a4"/>
            <w:lang w:val="en-US"/>
          </w:rPr>
          <w:t>b</w:t>
        </w:r>
        <w:r w:rsidR="005F1559" w:rsidRPr="00260C54">
          <w:rPr>
            <w:rStyle w:val="a4"/>
          </w:rPr>
          <w:t>29</w:t>
        </w:r>
        <w:r w:rsidR="005F1559" w:rsidRPr="000F5D05">
          <w:rPr>
            <w:rStyle w:val="a4"/>
            <w:lang w:val="en-US"/>
          </w:rPr>
          <w:t>cd</w:t>
        </w:r>
        <w:r w:rsidR="005F1559" w:rsidRPr="00260C54">
          <w:rPr>
            <w:rStyle w:val="a4"/>
          </w:rPr>
          <w:t>9</w:t>
        </w:r>
        <w:r w:rsidR="005F1559" w:rsidRPr="000F5D05">
          <w:rPr>
            <w:rStyle w:val="a4"/>
            <w:lang w:val="en-US"/>
          </w:rPr>
          <w:t>a</w:t>
        </w:r>
        <w:r w:rsidR="005F1559" w:rsidRPr="00260C54">
          <w:rPr>
            <w:rStyle w:val="a4"/>
          </w:rPr>
          <w:t>7947</w:t>
        </w:r>
        <w:r w:rsidR="005F1559" w:rsidRPr="000F5D05">
          <w:rPr>
            <w:rStyle w:val="a4"/>
            <w:lang w:val="en-US"/>
          </w:rPr>
          <w:t>d</w:t>
        </w:r>
        <w:r w:rsidR="005F1559" w:rsidRPr="00260C54">
          <w:rPr>
            <w:rStyle w:val="a4"/>
          </w:rPr>
          <w:t>3846437</w:t>
        </w:r>
        <w:r w:rsidR="005F1559" w:rsidRPr="000F5D05">
          <w:rPr>
            <w:rStyle w:val="a4"/>
            <w:lang w:val="en-US"/>
          </w:rPr>
          <w:t>d</w:t>
        </w:r>
        <w:r w:rsidR="005F1559" w:rsidRPr="00260C54">
          <w:rPr>
            <w:rStyle w:val="a4"/>
          </w:rPr>
          <w:t>1</w:t>
        </w:r>
      </w:hyperlink>
    </w:p>
    <w:p w:rsidR="00927A04" w:rsidRPr="00927A04" w:rsidRDefault="00606D18" w:rsidP="00927A04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46" w:history="1">
        <w:r w:rsidR="00927A04" w:rsidRPr="007538DC">
          <w:rPr>
            <w:rStyle w:val="a4"/>
          </w:rPr>
          <w:t>https://ktovkurse.com/spend/banki-teryayut-monopoliyu-na-kredity</w:t>
        </w:r>
      </w:hyperlink>
      <w:r w:rsidR="00927A04" w:rsidRPr="00927A04">
        <w:t xml:space="preserve"> </w:t>
      </w:r>
    </w:p>
    <w:p w:rsidR="005216FA" w:rsidRDefault="00606D18" w:rsidP="000F5D05">
      <w:pPr>
        <w:pStyle w:val="a3"/>
        <w:numPr>
          <w:ilvl w:val="0"/>
          <w:numId w:val="30"/>
        </w:numPr>
      </w:pPr>
      <w:hyperlink r:id="rId47" w:anchor="2842471" w:history="1">
        <w:r w:rsidR="005216FA" w:rsidRPr="000F5D05">
          <w:rPr>
            <w:rStyle w:val="a4"/>
            <w:lang w:val="en-US"/>
          </w:rPr>
          <w:t>https</w:t>
        </w:r>
        <w:r w:rsidR="005216FA" w:rsidRPr="00260C54">
          <w:rPr>
            <w:rStyle w:val="a4"/>
          </w:rPr>
          <w:t>://</w:t>
        </w:r>
        <w:r w:rsidR="005216FA" w:rsidRPr="000F5D05">
          <w:rPr>
            <w:rStyle w:val="a4"/>
            <w:lang w:val="en-US"/>
          </w:rPr>
          <w:t>top</w:t>
        </w:r>
        <w:r w:rsidR="005216FA" w:rsidRPr="00260C54">
          <w:rPr>
            <w:rStyle w:val="a4"/>
          </w:rPr>
          <w:t>100.</w:t>
        </w:r>
        <w:r w:rsidR="005216FA" w:rsidRPr="000F5D05">
          <w:rPr>
            <w:rStyle w:val="a4"/>
            <w:lang w:val="en-US"/>
          </w:rPr>
          <w:t>rambler</w:t>
        </w:r>
        <w:r w:rsidR="005216FA" w:rsidRPr="00260C54">
          <w:rPr>
            <w:rStyle w:val="a4"/>
          </w:rPr>
          <w:t>.</w:t>
        </w:r>
        <w:r w:rsidR="005216FA" w:rsidRPr="000F5D05">
          <w:rPr>
            <w:rStyle w:val="a4"/>
            <w:lang w:val="en-US"/>
          </w:rPr>
          <w:t>ru</w:t>
        </w:r>
        <w:r w:rsidR="005216FA" w:rsidRPr="00260C54">
          <w:rPr>
            <w:rStyle w:val="a4"/>
          </w:rPr>
          <w:t>/</w:t>
        </w:r>
        <w:r w:rsidR="005216FA" w:rsidRPr="000F5D05">
          <w:rPr>
            <w:rStyle w:val="a4"/>
            <w:lang w:val="en-US"/>
          </w:rPr>
          <w:t>navi</w:t>
        </w:r>
        <w:r w:rsidR="005216FA" w:rsidRPr="00260C54">
          <w:rPr>
            <w:rStyle w:val="a4"/>
          </w:rPr>
          <w:t>?</w:t>
        </w:r>
        <w:r w:rsidR="005216FA" w:rsidRPr="000F5D05">
          <w:rPr>
            <w:rStyle w:val="a4"/>
            <w:lang w:val="en-US"/>
          </w:rPr>
          <w:t>categoryId</w:t>
        </w:r>
        <w:r w:rsidR="005216FA" w:rsidRPr="00260C54">
          <w:rPr>
            <w:rStyle w:val="a4"/>
          </w:rPr>
          <w:t>=1010&amp;</w:t>
        </w:r>
        <w:r w:rsidR="005216FA" w:rsidRPr="000F5D05">
          <w:rPr>
            <w:rStyle w:val="a4"/>
            <w:lang w:val="en-US"/>
          </w:rPr>
          <w:t>page</w:t>
        </w:r>
        <w:r w:rsidR="005216FA" w:rsidRPr="00260C54">
          <w:rPr>
            <w:rStyle w:val="a4"/>
          </w:rPr>
          <w:t>=1&amp;</w:t>
        </w:r>
        <w:r w:rsidR="005216FA" w:rsidRPr="000F5D05">
          <w:rPr>
            <w:rStyle w:val="a4"/>
            <w:lang w:val="en-US"/>
          </w:rPr>
          <w:t>subcategoryId</w:t>
        </w:r>
        <w:r w:rsidR="005216FA" w:rsidRPr="00260C54">
          <w:rPr>
            <w:rStyle w:val="a4"/>
          </w:rPr>
          <w:t>=1011&amp;</w:t>
        </w:r>
        <w:r w:rsidR="005216FA" w:rsidRPr="000F5D05">
          <w:rPr>
            <w:rStyle w:val="a4"/>
            <w:lang w:val="en-US"/>
          </w:rPr>
          <w:t>resourceId</w:t>
        </w:r>
        <w:r w:rsidR="005216FA" w:rsidRPr="00260C54">
          <w:rPr>
            <w:rStyle w:val="a4"/>
          </w:rPr>
          <w:t>=2842471#2842471</w:t>
        </w:r>
      </w:hyperlink>
      <w:r w:rsidR="005216FA" w:rsidRPr="00260C54">
        <w:t xml:space="preserve"> </w:t>
      </w:r>
    </w:p>
    <w:p w:rsidR="00927A04" w:rsidRDefault="00606D18" w:rsidP="00927A04">
      <w:pPr>
        <w:pStyle w:val="a3"/>
        <w:numPr>
          <w:ilvl w:val="0"/>
          <w:numId w:val="30"/>
        </w:numPr>
      </w:pPr>
      <w:hyperlink r:id="rId48" w:history="1">
        <w:r w:rsidR="00482145" w:rsidRPr="00E72098">
          <w:rPr>
            <w:rStyle w:val="a4"/>
          </w:rPr>
          <w:t>https://knowledge.allbest.ru/management/2c0a65625a2bc68a5d53a89521316d37_0.html</w:t>
        </w:r>
      </w:hyperlink>
    </w:p>
    <w:p w:rsidR="00144C2F" w:rsidRDefault="00606D18" w:rsidP="00927A04">
      <w:pPr>
        <w:pStyle w:val="a3"/>
        <w:numPr>
          <w:ilvl w:val="0"/>
          <w:numId w:val="30"/>
        </w:numPr>
      </w:pPr>
      <w:hyperlink r:id="rId49" w:history="1">
        <w:r w:rsidR="00CA1BC3" w:rsidRPr="00E72098">
          <w:rPr>
            <w:rStyle w:val="a4"/>
          </w:rPr>
          <w:t>https://youdo.com/</w:t>
        </w:r>
      </w:hyperlink>
      <w:r w:rsidR="00CA1BC3" w:rsidRPr="00CF1128">
        <w:t xml:space="preserve"> </w:t>
      </w:r>
      <w:r w:rsidR="00CA1BC3" w:rsidRPr="0058042E">
        <w:t xml:space="preserve"> </w:t>
      </w:r>
    </w:p>
    <w:p w:rsidR="0016628B" w:rsidRDefault="00606D18" w:rsidP="0016628B">
      <w:pPr>
        <w:pStyle w:val="a3"/>
        <w:numPr>
          <w:ilvl w:val="0"/>
          <w:numId w:val="30"/>
        </w:numPr>
      </w:pPr>
      <w:hyperlink r:id="rId50" w:history="1">
        <w:r w:rsidR="0016628B" w:rsidRPr="007538DC">
          <w:rPr>
            <w:rStyle w:val="a4"/>
          </w:rPr>
          <w:t>https://vc.ru/marketing/55296-12-proryvnyh-biznes-modeley-kotorye-izmenili-rynok</w:t>
        </w:r>
      </w:hyperlink>
      <w:r w:rsidR="0016628B">
        <w:t xml:space="preserve"> </w:t>
      </w:r>
    </w:p>
    <w:p w:rsidR="00D83E46" w:rsidRDefault="00606D18" w:rsidP="00D83E46">
      <w:pPr>
        <w:pStyle w:val="a3"/>
        <w:numPr>
          <w:ilvl w:val="0"/>
          <w:numId w:val="30"/>
        </w:numPr>
      </w:pPr>
      <w:hyperlink r:id="rId51" w:history="1">
        <w:r w:rsidR="00D83E46" w:rsidRPr="00FD6216">
          <w:rPr>
            <w:rStyle w:val="a4"/>
          </w:rPr>
          <w:t>https://ru.wikipedia.org/wiki/Яндекс.Метрика</w:t>
        </w:r>
      </w:hyperlink>
      <w:r w:rsidR="00D83E46">
        <w:t xml:space="preserve"> </w:t>
      </w:r>
    </w:p>
    <w:p w:rsidR="006460BA" w:rsidRPr="00260C54" w:rsidRDefault="006460BA" w:rsidP="00232131">
      <w:pPr>
        <w:pStyle w:val="a3"/>
        <w:ind w:left="360" w:firstLine="0"/>
      </w:pPr>
    </w:p>
    <w:sectPr w:rsidR="006460BA" w:rsidRPr="00260C54" w:rsidSect="003A6DC0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18" w:rsidRDefault="00606D18" w:rsidP="00E1145F">
      <w:pPr>
        <w:spacing w:after="0" w:line="240" w:lineRule="auto"/>
      </w:pPr>
      <w:r>
        <w:separator/>
      </w:r>
    </w:p>
  </w:endnote>
  <w:endnote w:type="continuationSeparator" w:id="0">
    <w:p w:rsidR="00606D18" w:rsidRDefault="00606D18" w:rsidP="00E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845237"/>
      <w:docPartObj>
        <w:docPartGallery w:val="Page Numbers (Bottom of Page)"/>
        <w:docPartUnique/>
      </w:docPartObj>
    </w:sdtPr>
    <w:sdtEndPr/>
    <w:sdtContent>
      <w:p w:rsidR="00BE67AA" w:rsidRDefault="00BE67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F1">
          <w:rPr>
            <w:noProof/>
          </w:rPr>
          <w:t>24</w:t>
        </w:r>
        <w:r>
          <w:fldChar w:fldCharType="end"/>
        </w:r>
      </w:p>
    </w:sdtContent>
  </w:sdt>
  <w:p w:rsidR="00BE67AA" w:rsidRDefault="00BE6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18" w:rsidRDefault="00606D18" w:rsidP="00E1145F">
      <w:pPr>
        <w:spacing w:after="0" w:line="240" w:lineRule="auto"/>
      </w:pPr>
      <w:r>
        <w:separator/>
      </w:r>
    </w:p>
  </w:footnote>
  <w:footnote w:type="continuationSeparator" w:id="0">
    <w:p w:rsidR="00606D18" w:rsidRDefault="00606D18" w:rsidP="00E1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77D"/>
    <w:multiLevelType w:val="hybridMultilevel"/>
    <w:tmpl w:val="929E3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0F19"/>
    <w:multiLevelType w:val="hybridMultilevel"/>
    <w:tmpl w:val="B126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A37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837ABC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8A4BB0"/>
    <w:multiLevelType w:val="hybridMultilevel"/>
    <w:tmpl w:val="CF766B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F2566"/>
    <w:multiLevelType w:val="hybridMultilevel"/>
    <w:tmpl w:val="D284A6A0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0DC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17218D"/>
    <w:multiLevelType w:val="hybridMultilevel"/>
    <w:tmpl w:val="A8A44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39F"/>
    <w:multiLevelType w:val="hybridMultilevel"/>
    <w:tmpl w:val="54BE7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D11A8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94274A"/>
    <w:multiLevelType w:val="hybridMultilevel"/>
    <w:tmpl w:val="12827A22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5A9"/>
    <w:multiLevelType w:val="hybridMultilevel"/>
    <w:tmpl w:val="EBD8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C0131"/>
    <w:multiLevelType w:val="hybridMultilevel"/>
    <w:tmpl w:val="EA682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D07B1"/>
    <w:multiLevelType w:val="hybridMultilevel"/>
    <w:tmpl w:val="769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502"/>
    <w:multiLevelType w:val="hybridMultilevel"/>
    <w:tmpl w:val="B89E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C1BB0"/>
    <w:multiLevelType w:val="hybridMultilevel"/>
    <w:tmpl w:val="A77024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3938F1"/>
    <w:multiLevelType w:val="hybridMultilevel"/>
    <w:tmpl w:val="6D84F618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6EE"/>
    <w:multiLevelType w:val="hybridMultilevel"/>
    <w:tmpl w:val="12CE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4DA7"/>
    <w:multiLevelType w:val="hybridMultilevel"/>
    <w:tmpl w:val="B6D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567"/>
    <w:multiLevelType w:val="multilevel"/>
    <w:tmpl w:val="EBD8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B1DD5"/>
    <w:multiLevelType w:val="hybridMultilevel"/>
    <w:tmpl w:val="56403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D6923C1"/>
    <w:multiLevelType w:val="hybridMultilevel"/>
    <w:tmpl w:val="A04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35771"/>
    <w:multiLevelType w:val="hybridMultilevel"/>
    <w:tmpl w:val="9168D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933E1F"/>
    <w:multiLevelType w:val="hybridMultilevel"/>
    <w:tmpl w:val="C28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75CD8"/>
    <w:multiLevelType w:val="hybridMultilevel"/>
    <w:tmpl w:val="1610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86A9D"/>
    <w:multiLevelType w:val="hybridMultilevel"/>
    <w:tmpl w:val="3A5E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F74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B1CBF"/>
    <w:multiLevelType w:val="hybridMultilevel"/>
    <w:tmpl w:val="FF1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0EE6"/>
    <w:multiLevelType w:val="hybridMultilevel"/>
    <w:tmpl w:val="948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16E74"/>
    <w:multiLevelType w:val="hybridMultilevel"/>
    <w:tmpl w:val="33B03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03FC"/>
    <w:multiLevelType w:val="hybridMultilevel"/>
    <w:tmpl w:val="31BAFC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9F7533"/>
    <w:multiLevelType w:val="hybridMultilevel"/>
    <w:tmpl w:val="EE40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37B7E"/>
    <w:multiLevelType w:val="hybridMultilevel"/>
    <w:tmpl w:val="C9EA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33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8D3199"/>
    <w:multiLevelType w:val="hybridMultilevel"/>
    <w:tmpl w:val="0CE2B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29D1C25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34B25CA"/>
    <w:multiLevelType w:val="hybridMultilevel"/>
    <w:tmpl w:val="FCCA97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54AE667B"/>
    <w:multiLevelType w:val="hybridMultilevel"/>
    <w:tmpl w:val="94AE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06177"/>
    <w:multiLevelType w:val="hybridMultilevel"/>
    <w:tmpl w:val="BB123B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928284A"/>
    <w:multiLevelType w:val="multilevel"/>
    <w:tmpl w:val="F2D6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6144E3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C7F354E"/>
    <w:multiLevelType w:val="hybridMultilevel"/>
    <w:tmpl w:val="7182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73E27"/>
    <w:multiLevelType w:val="hybridMultilevel"/>
    <w:tmpl w:val="2DA8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A785F"/>
    <w:multiLevelType w:val="hybridMultilevel"/>
    <w:tmpl w:val="DE88AE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5D1488D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FC82A86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0D90C6B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215537B"/>
    <w:multiLevelType w:val="hybridMultilevel"/>
    <w:tmpl w:val="A0684F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A270E42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C3E1F13"/>
    <w:multiLevelType w:val="hybridMultilevel"/>
    <w:tmpl w:val="BCEC1E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4E37F6"/>
    <w:multiLevelType w:val="hybridMultilevel"/>
    <w:tmpl w:val="188E5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21"/>
  </w:num>
  <w:num w:numId="4">
    <w:abstractNumId w:val="38"/>
  </w:num>
  <w:num w:numId="5">
    <w:abstractNumId w:val="24"/>
  </w:num>
  <w:num w:numId="6">
    <w:abstractNumId w:val="49"/>
  </w:num>
  <w:num w:numId="7">
    <w:abstractNumId w:val="1"/>
  </w:num>
  <w:num w:numId="8">
    <w:abstractNumId w:val="12"/>
  </w:num>
  <w:num w:numId="9">
    <w:abstractNumId w:val="33"/>
  </w:num>
  <w:num w:numId="10">
    <w:abstractNumId w:val="30"/>
  </w:num>
  <w:num w:numId="11">
    <w:abstractNumId w:val="15"/>
  </w:num>
  <w:num w:numId="12">
    <w:abstractNumId w:val="6"/>
  </w:num>
  <w:num w:numId="13">
    <w:abstractNumId w:val="40"/>
  </w:num>
  <w:num w:numId="14">
    <w:abstractNumId w:val="11"/>
  </w:num>
  <w:num w:numId="15">
    <w:abstractNumId w:val="19"/>
  </w:num>
  <w:num w:numId="16">
    <w:abstractNumId w:val="34"/>
  </w:num>
  <w:num w:numId="17">
    <w:abstractNumId w:val="2"/>
  </w:num>
  <w:num w:numId="18">
    <w:abstractNumId w:val="43"/>
  </w:num>
  <w:num w:numId="19">
    <w:abstractNumId w:val="45"/>
  </w:num>
  <w:num w:numId="20">
    <w:abstractNumId w:val="47"/>
  </w:num>
  <w:num w:numId="21">
    <w:abstractNumId w:val="9"/>
  </w:num>
  <w:num w:numId="22">
    <w:abstractNumId w:val="3"/>
  </w:num>
  <w:num w:numId="23">
    <w:abstractNumId w:val="39"/>
  </w:num>
  <w:num w:numId="24">
    <w:abstractNumId w:val="0"/>
  </w:num>
  <w:num w:numId="25">
    <w:abstractNumId w:val="31"/>
  </w:num>
  <w:num w:numId="26">
    <w:abstractNumId w:val="41"/>
  </w:num>
  <w:num w:numId="27">
    <w:abstractNumId w:val="14"/>
  </w:num>
  <w:num w:numId="28">
    <w:abstractNumId w:val="35"/>
  </w:num>
  <w:num w:numId="29">
    <w:abstractNumId w:val="23"/>
  </w:num>
  <w:num w:numId="30">
    <w:abstractNumId w:val="4"/>
  </w:num>
  <w:num w:numId="31">
    <w:abstractNumId w:val="25"/>
  </w:num>
  <w:num w:numId="32">
    <w:abstractNumId w:val="17"/>
  </w:num>
  <w:num w:numId="33">
    <w:abstractNumId w:val="18"/>
  </w:num>
  <w:num w:numId="34">
    <w:abstractNumId w:val="7"/>
  </w:num>
  <w:num w:numId="35">
    <w:abstractNumId w:val="28"/>
  </w:num>
  <w:num w:numId="36">
    <w:abstractNumId w:val="10"/>
  </w:num>
  <w:num w:numId="37">
    <w:abstractNumId w:val="16"/>
  </w:num>
  <w:num w:numId="38">
    <w:abstractNumId w:val="5"/>
  </w:num>
  <w:num w:numId="39">
    <w:abstractNumId w:val="48"/>
  </w:num>
  <w:num w:numId="40">
    <w:abstractNumId w:val="13"/>
  </w:num>
  <w:num w:numId="41">
    <w:abstractNumId w:val="26"/>
  </w:num>
  <w:num w:numId="42">
    <w:abstractNumId w:val="27"/>
  </w:num>
  <w:num w:numId="43">
    <w:abstractNumId w:val="36"/>
  </w:num>
  <w:num w:numId="44">
    <w:abstractNumId w:val="20"/>
  </w:num>
  <w:num w:numId="45">
    <w:abstractNumId w:val="46"/>
  </w:num>
  <w:num w:numId="46">
    <w:abstractNumId w:val="29"/>
  </w:num>
  <w:num w:numId="47">
    <w:abstractNumId w:val="8"/>
  </w:num>
  <w:num w:numId="48">
    <w:abstractNumId w:val="37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0"/>
    <w:rsid w:val="00003832"/>
    <w:rsid w:val="00021CC5"/>
    <w:rsid w:val="00022E50"/>
    <w:rsid w:val="00045711"/>
    <w:rsid w:val="00064934"/>
    <w:rsid w:val="00081ABD"/>
    <w:rsid w:val="0008333F"/>
    <w:rsid w:val="0009229B"/>
    <w:rsid w:val="000C570A"/>
    <w:rsid w:val="000D0785"/>
    <w:rsid w:val="000D3EA9"/>
    <w:rsid w:val="000D43D4"/>
    <w:rsid w:val="000F19DB"/>
    <w:rsid w:val="000F5768"/>
    <w:rsid w:val="000F5D05"/>
    <w:rsid w:val="001329E9"/>
    <w:rsid w:val="00133395"/>
    <w:rsid w:val="001425EA"/>
    <w:rsid w:val="00144C2F"/>
    <w:rsid w:val="00145322"/>
    <w:rsid w:val="00152096"/>
    <w:rsid w:val="00160BD9"/>
    <w:rsid w:val="0016628B"/>
    <w:rsid w:val="0017113E"/>
    <w:rsid w:val="0017760C"/>
    <w:rsid w:val="00184932"/>
    <w:rsid w:val="00185F0E"/>
    <w:rsid w:val="00187EE3"/>
    <w:rsid w:val="001A5627"/>
    <w:rsid w:val="001A6BD9"/>
    <w:rsid w:val="001A78D5"/>
    <w:rsid w:val="001C3406"/>
    <w:rsid w:val="001C7B03"/>
    <w:rsid w:val="001E0E29"/>
    <w:rsid w:val="001E2666"/>
    <w:rsid w:val="001E68C7"/>
    <w:rsid w:val="00213EF3"/>
    <w:rsid w:val="00232131"/>
    <w:rsid w:val="00234375"/>
    <w:rsid w:val="002436EE"/>
    <w:rsid w:val="00255231"/>
    <w:rsid w:val="00260C54"/>
    <w:rsid w:val="002675A8"/>
    <w:rsid w:val="00273B1B"/>
    <w:rsid w:val="00284D47"/>
    <w:rsid w:val="00290DAB"/>
    <w:rsid w:val="00291DFD"/>
    <w:rsid w:val="00295218"/>
    <w:rsid w:val="002B1FF8"/>
    <w:rsid w:val="002D2DD9"/>
    <w:rsid w:val="002E4368"/>
    <w:rsid w:val="00313C66"/>
    <w:rsid w:val="0038627C"/>
    <w:rsid w:val="003901E6"/>
    <w:rsid w:val="003A1DAC"/>
    <w:rsid w:val="003A6DC0"/>
    <w:rsid w:val="0040247B"/>
    <w:rsid w:val="004171DA"/>
    <w:rsid w:val="004279E4"/>
    <w:rsid w:val="00432DA9"/>
    <w:rsid w:val="004458E3"/>
    <w:rsid w:val="0045215D"/>
    <w:rsid w:val="00456154"/>
    <w:rsid w:val="00460C5C"/>
    <w:rsid w:val="004614E6"/>
    <w:rsid w:val="00461523"/>
    <w:rsid w:val="004761CF"/>
    <w:rsid w:val="00482145"/>
    <w:rsid w:val="0049322C"/>
    <w:rsid w:val="004B7834"/>
    <w:rsid w:val="004C38F3"/>
    <w:rsid w:val="004D78AA"/>
    <w:rsid w:val="004E7674"/>
    <w:rsid w:val="004F26ED"/>
    <w:rsid w:val="004F67F1"/>
    <w:rsid w:val="0052054D"/>
    <w:rsid w:val="005216FA"/>
    <w:rsid w:val="005258C9"/>
    <w:rsid w:val="005266EE"/>
    <w:rsid w:val="00526C66"/>
    <w:rsid w:val="005435E3"/>
    <w:rsid w:val="00552FB0"/>
    <w:rsid w:val="005658DE"/>
    <w:rsid w:val="00565A35"/>
    <w:rsid w:val="00576B23"/>
    <w:rsid w:val="005775D9"/>
    <w:rsid w:val="0058042E"/>
    <w:rsid w:val="00587E58"/>
    <w:rsid w:val="00593BF7"/>
    <w:rsid w:val="0059657C"/>
    <w:rsid w:val="005A2D84"/>
    <w:rsid w:val="005C2666"/>
    <w:rsid w:val="005C52B9"/>
    <w:rsid w:val="005E332C"/>
    <w:rsid w:val="005F1361"/>
    <w:rsid w:val="005F1559"/>
    <w:rsid w:val="005F5452"/>
    <w:rsid w:val="005F575F"/>
    <w:rsid w:val="00606D18"/>
    <w:rsid w:val="0061298F"/>
    <w:rsid w:val="00612DB6"/>
    <w:rsid w:val="006136D7"/>
    <w:rsid w:val="00632E9D"/>
    <w:rsid w:val="006359BC"/>
    <w:rsid w:val="006429A6"/>
    <w:rsid w:val="00642E06"/>
    <w:rsid w:val="00644C2F"/>
    <w:rsid w:val="006460BA"/>
    <w:rsid w:val="00646706"/>
    <w:rsid w:val="00671A22"/>
    <w:rsid w:val="00682EEC"/>
    <w:rsid w:val="00686898"/>
    <w:rsid w:val="006942CC"/>
    <w:rsid w:val="006C0A80"/>
    <w:rsid w:val="006C1443"/>
    <w:rsid w:val="006C5E50"/>
    <w:rsid w:val="006D0519"/>
    <w:rsid w:val="006D1A5A"/>
    <w:rsid w:val="006E1F04"/>
    <w:rsid w:val="006F3D66"/>
    <w:rsid w:val="006F4D15"/>
    <w:rsid w:val="006F4ED3"/>
    <w:rsid w:val="00701052"/>
    <w:rsid w:val="00704E07"/>
    <w:rsid w:val="0072183D"/>
    <w:rsid w:val="0073299B"/>
    <w:rsid w:val="0073549F"/>
    <w:rsid w:val="00740764"/>
    <w:rsid w:val="007457B9"/>
    <w:rsid w:val="00757928"/>
    <w:rsid w:val="00760D77"/>
    <w:rsid w:val="00766672"/>
    <w:rsid w:val="007867A6"/>
    <w:rsid w:val="00796E99"/>
    <w:rsid w:val="007A74FB"/>
    <w:rsid w:val="007B6C4D"/>
    <w:rsid w:val="007E4337"/>
    <w:rsid w:val="007E5458"/>
    <w:rsid w:val="007E6F55"/>
    <w:rsid w:val="007E7EFA"/>
    <w:rsid w:val="0082790A"/>
    <w:rsid w:val="0083595F"/>
    <w:rsid w:val="00853853"/>
    <w:rsid w:val="00855244"/>
    <w:rsid w:val="008619BA"/>
    <w:rsid w:val="0087150F"/>
    <w:rsid w:val="00882DB8"/>
    <w:rsid w:val="008A0247"/>
    <w:rsid w:val="008A0972"/>
    <w:rsid w:val="008C0184"/>
    <w:rsid w:val="008D57ED"/>
    <w:rsid w:val="008F426E"/>
    <w:rsid w:val="008F51C1"/>
    <w:rsid w:val="0091324C"/>
    <w:rsid w:val="00916B8B"/>
    <w:rsid w:val="00922B5F"/>
    <w:rsid w:val="00927A04"/>
    <w:rsid w:val="009529B4"/>
    <w:rsid w:val="0097085A"/>
    <w:rsid w:val="009714EA"/>
    <w:rsid w:val="00975100"/>
    <w:rsid w:val="00985202"/>
    <w:rsid w:val="009A5D20"/>
    <w:rsid w:val="009B00B4"/>
    <w:rsid w:val="009B0530"/>
    <w:rsid w:val="009C200C"/>
    <w:rsid w:val="009C3DE5"/>
    <w:rsid w:val="009C7469"/>
    <w:rsid w:val="009E2EEF"/>
    <w:rsid w:val="00A15049"/>
    <w:rsid w:val="00A27FA3"/>
    <w:rsid w:val="00A30B99"/>
    <w:rsid w:val="00A36463"/>
    <w:rsid w:val="00A43CE5"/>
    <w:rsid w:val="00A619FE"/>
    <w:rsid w:val="00A736B6"/>
    <w:rsid w:val="00A8262B"/>
    <w:rsid w:val="00A83DE7"/>
    <w:rsid w:val="00A92567"/>
    <w:rsid w:val="00AA12EA"/>
    <w:rsid w:val="00AC792A"/>
    <w:rsid w:val="00AD5025"/>
    <w:rsid w:val="00AF320F"/>
    <w:rsid w:val="00B00E37"/>
    <w:rsid w:val="00B04412"/>
    <w:rsid w:val="00B460D7"/>
    <w:rsid w:val="00B50818"/>
    <w:rsid w:val="00B612F1"/>
    <w:rsid w:val="00B72E1C"/>
    <w:rsid w:val="00B879EC"/>
    <w:rsid w:val="00BB7315"/>
    <w:rsid w:val="00BC1C55"/>
    <w:rsid w:val="00BC3584"/>
    <w:rsid w:val="00BC46B6"/>
    <w:rsid w:val="00BD6E41"/>
    <w:rsid w:val="00BD7B3C"/>
    <w:rsid w:val="00BD7C0C"/>
    <w:rsid w:val="00BE67AA"/>
    <w:rsid w:val="00C038CC"/>
    <w:rsid w:val="00C20FFA"/>
    <w:rsid w:val="00C26583"/>
    <w:rsid w:val="00C32EA1"/>
    <w:rsid w:val="00C4445F"/>
    <w:rsid w:val="00C51F94"/>
    <w:rsid w:val="00C538C9"/>
    <w:rsid w:val="00C5474A"/>
    <w:rsid w:val="00C561D5"/>
    <w:rsid w:val="00C65D8F"/>
    <w:rsid w:val="00C66A70"/>
    <w:rsid w:val="00C80020"/>
    <w:rsid w:val="00C80E91"/>
    <w:rsid w:val="00C90CBC"/>
    <w:rsid w:val="00C90F98"/>
    <w:rsid w:val="00C93CBD"/>
    <w:rsid w:val="00CA1BC3"/>
    <w:rsid w:val="00CA4D61"/>
    <w:rsid w:val="00CA4ECA"/>
    <w:rsid w:val="00CC172A"/>
    <w:rsid w:val="00CC2AD7"/>
    <w:rsid w:val="00CD31EF"/>
    <w:rsid w:val="00CD5353"/>
    <w:rsid w:val="00CD66E7"/>
    <w:rsid w:val="00CE0593"/>
    <w:rsid w:val="00CE2BF6"/>
    <w:rsid w:val="00CF1128"/>
    <w:rsid w:val="00D2577F"/>
    <w:rsid w:val="00D53734"/>
    <w:rsid w:val="00D5494A"/>
    <w:rsid w:val="00D57E43"/>
    <w:rsid w:val="00D758D2"/>
    <w:rsid w:val="00D83E46"/>
    <w:rsid w:val="00DA6893"/>
    <w:rsid w:val="00DB44BA"/>
    <w:rsid w:val="00DC1D4E"/>
    <w:rsid w:val="00DE0159"/>
    <w:rsid w:val="00DE1C10"/>
    <w:rsid w:val="00E071A2"/>
    <w:rsid w:val="00E10816"/>
    <w:rsid w:val="00E1145F"/>
    <w:rsid w:val="00E332FC"/>
    <w:rsid w:val="00E4749A"/>
    <w:rsid w:val="00E50335"/>
    <w:rsid w:val="00E538A5"/>
    <w:rsid w:val="00E54BEB"/>
    <w:rsid w:val="00E608C6"/>
    <w:rsid w:val="00E61D21"/>
    <w:rsid w:val="00E62B95"/>
    <w:rsid w:val="00E659CF"/>
    <w:rsid w:val="00E66490"/>
    <w:rsid w:val="00E7208E"/>
    <w:rsid w:val="00E76D63"/>
    <w:rsid w:val="00EA54FD"/>
    <w:rsid w:val="00EB7C87"/>
    <w:rsid w:val="00ED7EC1"/>
    <w:rsid w:val="00EE1BFF"/>
    <w:rsid w:val="00EF3778"/>
    <w:rsid w:val="00F00D48"/>
    <w:rsid w:val="00F13027"/>
    <w:rsid w:val="00F31997"/>
    <w:rsid w:val="00F31AB7"/>
    <w:rsid w:val="00F40B20"/>
    <w:rsid w:val="00F431FE"/>
    <w:rsid w:val="00F5285C"/>
    <w:rsid w:val="00F545EC"/>
    <w:rsid w:val="00F623B0"/>
    <w:rsid w:val="00F64DE1"/>
    <w:rsid w:val="00F66F8B"/>
    <w:rsid w:val="00F6761E"/>
    <w:rsid w:val="00F67651"/>
    <w:rsid w:val="00F72AAD"/>
    <w:rsid w:val="00F87F61"/>
    <w:rsid w:val="00FB3038"/>
    <w:rsid w:val="00FB7147"/>
    <w:rsid w:val="00FB768E"/>
    <w:rsid w:val="00FC1833"/>
    <w:rsid w:val="00FC216C"/>
    <w:rsid w:val="00FD0AB0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CCB6D0-7DBD-432C-914D-CE406918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A2"/>
    <w:pPr>
      <w:spacing w:after="200" w:line="360" w:lineRule="auto"/>
      <w:ind w:firstLine="709"/>
    </w:pPr>
    <w:rPr>
      <w:rFonts w:ascii="Arial" w:eastAsia="Times New Roman" w:hAnsi="Arial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2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66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E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2B9"/>
    <w:rPr>
      <w:rFonts w:ascii="Arial" w:eastAsiaTheme="majorEastAsia" w:hAnsi="Arial" w:cstheme="majorBidi"/>
      <w:color w:val="000000" w:themeColor="text1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6C5E50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6C5E50"/>
    <w:pPr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6C5E50"/>
    <w:pPr>
      <w:widowControl w:val="0"/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6C5E50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paragraph" w:styleId="a3">
    <w:name w:val="List Paragraph"/>
    <w:basedOn w:val="a"/>
    <w:uiPriority w:val="34"/>
    <w:qFormat/>
    <w:rsid w:val="006C5E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666"/>
    <w:rPr>
      <w:rFonts w:ascii="Arial" w:eastAsiaTheme="majorEastAsia" w:hAnsi="Arial" w:cstheme="majorBidi"/>
      <w:color w:val="000000" w:themeColor="tex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0F576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57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96E99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39"/>
    <w:rsid w:val="004B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E433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45F"/>
    <w:rPr>
      <w:rFonts w:ascii="Arial" w:eastAsia="Times New Roman" w:hAnsi="Arial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45F"/>
    <w:rPr>
      <w:rFonts w:ascii="Arial" w:eastAsia="Times New Roman" w:hAnsi="Arial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8002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C8002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0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0020"/>
    <w:pPr>
      <w:spacing w:after="100"/>
      <w:ind w:left="440"/>
    </w:pPr>
  </w:style>
  <w:style w:type="paragraph" w:customStyle="1" w:styleId="Default">
    <w:name w:val="Default"/>
    <w:rsid w:val="00766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Body Text 2"/>
    <w:basedOn w:val="a"/>
    <w:link w:val="25"/>
    <w:rsid w:val="00985202"/>
    <w:pPr>
      <w:spacing w:after="120" w:line="48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85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ostavshhiki.r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top100.rambler.ru/navi?categoryId=1010&amp;page=1&amp;subcategoryId=1011&amp;resourceId=2842471" TargetMode="External"/><Relationship Id="rId50" Type="http://schemas.openxmlformats.org/officeDocument/2006/relationships/hyperlink" Target="https://vc.ru/marketing/55296-12-proryvnyh-biznes-modeley-kotorye-izmenili-ryn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sadovod_postavshiki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rbc.ru/business/25/01/2019/5c4b29cd9a7947d3846437d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stat.yandex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bloomchain.ru/newsfeed/yandeks-kassa-i-data-insight-otsenili-rossijskij-rynok-sotsialnoj-kommertsii-v-591-mlrd-rublej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N4oRV" TargetMode="External"/><Relationship Id="rId14" Type="http://schemas.openxmlformats.org/officeDocument/2006/relationships/hyperlink" Target="https://vk.com/tovarochka_opt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knowledge.allbest.ru/management/2c0a65625a2bc68a5d53a89521316d37_0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&#1071;&#1085;&#1076;&#1077;&#1082;&#1089;.&#1052;&#1077;&#1090;&#1088;&#1080;&#1082;&#1072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ktovkurse.com/spend/banki-teryayut-monopoliyu-na-kredity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you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CD8D-025E-42E5-B143-36C90E1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7</TotalTime>
  <Pages>1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MariaK</cp:lastModifiedBy>
  <cp:revision>41</cp:revision>
  <cp:lastPrinted>2020-04-27T19:00:00Z</cp:lastPrinted>
  <dcterms:created xsi:type="dcterms:W3CDTF">2020-03-15T13:03:00Z</dcterms:created>
  <dcterms:modified xsi:type="dcterms:W3CDTF">2020-04-27T19:00:00Z</dcterms:modified>
</cp:coreProperties>
</file>